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0D" w:rsidRDefault="0041070D" w:rsidP="00AF56E9">
      <w:pPr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 xml:space="preserve">Each number corresponds to a shot in Day folder. </w:t>
      </w:r>
    </w:p>
    <w:p w:rsidR="0041070D" w:rsidRDefault="0041070D" w:rsidP="00AF56E9">
      <w:pPr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Main typeface – ZagolovochnayaW01-Book</w:t>
      </w:r>
    </w:p>
    <w:p w:rsidR="0041070D" w:rsidRDefault="0041070D" w:rsidP="00AF56E9">
      <w:pPr>
        <w:rPr>
          <w:rFonts w:ascii="CaslonRoughHEFOP-RegularIta" w:hAnsi="CaslonRoughHEFOP-RegularIta"/>
        </w:rPr>
      </w:pPr>
      <w:r w:rsidRPr="0041070D">
        <w:rPr>
          <w:rFonts w:ascii="CaslonRoughHEFOP-RegularIta" w:hAnsi="CaslonRoughHEFOP-RegularIta"/>
        </w:rPr>
        <w:t xml:space="preserve">Italic – </w:t>
      </w:r>
      <w:proofErr w:type="spellStart"/>
      <w:r w:rsidRPr="0041070D">
        <w:rPr>
          <w:rFonts w:ascii="CaslonRoughHEFOP-RegularIta" w:hAnsi="CaslonRoughHEFOP-RegularIta"/>
        </w:rPr>
        <w:t>CaslonRoughHEPOP-RegularIta</w:t>
      </w:r>
      <w:proofErr w:type="spellEnd"/>
    </w:p>
    <w:p w:rsidR="0041070D" w:rsidRPr="0041070D" w:rsidRDefault="0041070D" w:rsidP="00AF56E9">
      <w:pPr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Numerals - Cambria</w:t>
      </w:r>
    </w:p>
    <w:p w:rsidR="0041070D" w:rsidRPr="0041070D" w:rsidRDefault="0041070D" w:rsidP="0041070D">
      <w:pPr>
        <w:pStyle w:val="ListBullet"/>
        <w:numPr>
          <w:ilvl w:val="0"/>
          <w:numId w:val="0"/>
        </w:numPr>
        <w:ind w:left="540"/>
        <w:rPr>
          <w:rFonts w:ascii="Cambria" w:hAnsi="Cambria"/>
        </w:rPr>
      </w:pPr>
    </w:p>
    <w:p w:rsidR="00242B16" w:rsidRPr="00242B16" w:rsidRDefault="00242B16" w:rsidP="00AF56E9">
      <w:pPr>
        <w:pStyle w:val="ListBullet"/>
        <w:numPr>
          <w:ilvl w:val="0"/>
          <w:numId w:val="2"/>
        </w:numPr>
        <w:rPr>
          <w:rFonts w:ascii="Cambria" w:hAnsi="Cambria"/>
        </w:rPr>
      </w:pPr>
      <w:r w:rsidRPr="00242B16">
        <w:rPr>
          <w:rFonts w:ascii="ZagolovochnayaW01-Book" w:hAnsi="ZagolovochnayaW01-Book"/>
        </w:rPr>
        <w:t xml:space="preserve">Emma McMillan, Installation view: </w:t>
      </w:r>
      <w:r w:rsidRPr="00242B16">
        <w:rPr>
          <w:rFonts w:ascii="CaslonRoughHEFOP-RegularIta" w:hAnsi="CaslonRoughHEFOP-RegularIta"/>
        </w:rPr>
        <w:t>Hard Times, What?</w:t>
      </w:r>
      <w:r w:rsidRPr="00242B16">
        <w:rPr>
          <w:rFonts w:ascii="ZagolovochnayaW01-Book" w:hAnsi="ZagolovochnayaW01-Book"/>
        </w:rPr>
        <w:t xml:space="preserve"> Alyssa Davis Gallery, </w:t>
      </w:r>
      <w:r w:rsidRPr="00242B16">
        <w:rPr>
          <w:rFonts w:ascii="Cambria" w:hAnsi="Cambria"/>
        </w:rPr>
        <w:t>2017</w:t>
      </w:r>
      <w:r w:rsidRPr="00242B16">
        <w:t xml:space="preserve"> </w:t>
      </w:r>
    </w:p>
    <w:p w:rsidR="00242B16" w:rsidRDefault="00242B16" w:rsidP="00242B16">
      <w:pPr>
        <w:pStyle w:val="ListBullet"/>
        <w:numPr>
          <w:ilvl w:val="0"/>
          <w:numId w:val="2"/>
        </w:numPr>
        <w:rPr>
          <w:rFonts w:ascii="ZagolovochnayaW01-Book" w:hAnsi="ZagolovochnayaW01-Book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5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colored pencil on paper, </w:t>
      </w:r>
      <w:r w:rsidRPr="00242B16">
        <w:rPr>
          <w:rFonts w:ascii="Cambria" w:hAnsi="Cambria"/>
        </w:rPr>
        <w:t>13.937</w:t>
      </w:r>
      <w:r>
        <w:rPr>
          <w:rFonts w:ascii="ZagolovochnayaW01-Book" w:hAnsi="ZagolovochnayaW01-Book"/>
        </w:rPr>
        <w:t xml:space="preserve"> x </w:t>
      </w:r>
      <w:r w:rsidRPr="00242B16">
        <w:rPr>
          <w:rFonts w:ascii="Cambria" w:hAnsi="Cambria"/>
        </w:rPr>
        <w:t>10.984</w:t>
      </w:r>
      <w:r w:rsidR="00C44240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C44240">
        <w:rPr>
          <w:rFonts w:ascii="ZagolovochnayaW01-Book" w:hAnsi="ZagolovochnayaW01-Book"/>
        </w:rPr>
        <w:t>(354 x 279</w:t>
      </w:r>
      <w:r w:rsidRPr="00242B16">
        <w:rPr>
          <w:rFonts w:ascii="ZagolovochnayaW01-Book" w:hAnsi="ZagolovochnayaW01-Book"/>
        </w:rPr>
        <w:t xml:space="preserve"> mm.)</w:t>
      </w:r>
    </w:p>
    <w:p w:rsidR="00C44240" w:rsidRDefault="00C44240" w:rsidP="00C44240">
      <w:pPr>
        <w:pStyle w:val="ListBullet"/>
        <w:numPr>
          <w:ilvl w:val="0"/>
          <w:numId w:val="2"/>
        </w:numPr>
        <w:rPr>
          <w:rFonts w:ascii="Cambria" w:hAnsi="Cambria"/>
        </w:rPr>
      </w:pPr>
      <w:r w:rsidRPr="00242B16">
        <w:rPr>
          <w:rFonts w:ascii="ZagolovochnayaW01-Book" w:hAnsi="ZagolovochnayaW01-Book"/>
        </w:rPr>
        <w:t xml:space="preserve">Emma McMillan, Installation view: </w:t>
      </w:r>
      <w:r w:rsidRPr="00242B16">
        <w:rPr>
          <w:rFonts w:ascii="CaslonRoughHEFOP-RegularIta" w:hAnsi="CaslonRoughHEFOP-RegularIta"/>
        </w:rPr>
        <w:t>Hard Times, What?</w:t>
      </w:r>
      <w:r w:rsidRPr="00242B16">
        <w:rPr>
          <w:rFonts w:ascii="ZagolovochnayaW01-Book" w:hAnsi="ZagolovochnayaW01-Book"/>
        </w:rPr>
        <w:t xml:space="preserve"> Alyssa Davis Gallery, </w:t>
      </w:r>
      <w:r w:rsidRPr="00242B16">
        <w:rPr>
          <w:rFonts w:ascii="Cambria" w:hAnsi="Cambria"/>
        </w:rPr>
        <w:t>2017</w:t>
      </w:r>
    </w:p>
    <w:p w:rsidR="00C44240" w:rsidRDefault="00C44240" w:rsidP="00C44240">
      <w:pPr>
        <w:pStyle w:val="ListBullet"/>
        <w:numPr>
          <w:ilvl w:val="0"/>
          <w:numId w:val="2"/>
        </w:numPr>
        <w:rPr>
          <w:rFonts w:ascii="ZagolovochnayaW01-Book" w:hAnsi="ZagolovochnayaW01-Book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2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ink on newsprint, </w:t>
      </w:r>
      <w:r>
        <w:rPr>
          <w:rFonts w:ascii="Cambria" w:hAnsi="Cambria"/>
        </w:rPr>
        <w:t>16.811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13.976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 w:rsidRPr="00C44240">
        <w:rPr>
          <w:rFonts w:ascii="Cambria" w:hAnsi="Cambria"/>
        </w:rPr>
        <w:t>427</w:t>
      </w:r>
      <w:r>
        <w:rPr>
          <w:rFonts w:ascii="ZagolovochnayaW01-Book" w:hAnsi="ZagolovochnayaW01-Book"/>
        </w:rPr>
        <w:t xml:space="preserve"> x </w:t>
      </w:r>
      <w:r w:rsidRPr="00C44240">
        <w:rPr>
          <w:rFonts w:ascii="Cambria" w:hAnsi="Cambria"/>
        </w:rPr>
        <w:t>355</w:t>
      </w:r>
      <w:r w:rsidRPr="00242B16">
        <w:rPr>
          <w:rFonts w:ascii="ZagolovochnayaW01-Book" w:hAnsi="ZagolovochnayaW01-Book"/>
        </w:rPr>
        <w:t xml:space="preserve"> mm.)</w:t>
      </w:r>
    </w:p>
    <w:p w:rsidR="00EC3E11" w:rsidRDefault="00EC3E11" w:rsidP="00EC3E11">
      <w:pPr>
        <w:pStyle w:val="ListBullet"/>
        <w:numPr>
          <w:ilvl w:val="0"/>
          <w:numId w:val="2"/>
        </w:numPr>
        <w:rPr>
          <w:rFonts w:ascii="ZagolovochnayaW01-Book" w:hAnsi="ZagolovochnayaW01-Book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3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colored pencil on paper, </w:t>
      </w:r>
      <w:r>
        <w:rPr>
          <w:rFonts w:ascii="Cambria" w:hAnsi="Cambria"/>
        </w:rPr>
        <w:t>8.</w:t>
      </w:r>
      <w:r w:rsidRPr="00EC3E11">
        <w:rPr>
          <w:rFonts w:ascii="Cambria" w:hAnsi="Cambria"/>
        </w:rPr>
        <w:t>5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11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>
        <w:rPr>
          <w:rFonts w:ascii="Cambria" w:hAnsi="Cambria"/>
        </w:rPr>
        <w:t>216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280</w:t>
      </w:r>
      <w:r w:rsidRPr="00242B16">
        <w:rPr>
          <w:rFonts w:ascii="ZagolovochnayaW01-Book" w:hAnsi="ZagolovochnayaW01-Book"/>
        </w:rPr>
        <w:t xml:space="preserve"> mm.)</w:t>
      </w:r>
    </w:p>
    <w:p w:rsidR="00EC3E11" w:rsidRDefault="00EC3E11" w:rsidP="00EC3E11">
      <w:pPr>
        <w:pStyle w:val="ListBullet"/>
        <w:numPr>
          <w:ilvl w:val="0"/>
          <w:numId w:val="2"/>
        </w:numPr>
        <w:rPr>
          <w:rFonts w:ascii="Cambria" w:hAnsi="Cambria"/>
        </w:rPr>
      </w:pPr>
      <w:r w:rsidRPr="00242B16">
        <w:rPr>
          <w:rFonts w:ascii="ZagolovochnayaW01-Book" w:hAnsi="ZagolovochnayaW01-Book"/>
        </w:rPr>
        <w:t xml:space="preserve">Emma McMillan, Installation view: </w:t>
      </w:r>
      <w:r w:rsidRPr="00242B16">
        <w:rPr>
          <w:rFonts w:ascii="CaslonRoughHEFOP-RegularIta" w:hAnsi="CaslonRoughHEFOP-RegularIta"/>
        </w:rPr>
        <w:t>Hard Times, What?</w:t>
      </w:r>
      <w:r w:rsidRPr="00242B16">
        <w:rPr>
          <w:rFonts w:ascii="ZagolovochnayaW01-Book" w:hAnsi="ZagolovochnayaW01-Book"/>
        </w:rPr>
        <w:t xml:space="preserve"> Alyssa Davis Gallery, </w:t>
      </w:r>
      <w:r w:rsidRPr="00242B16">
        <w:rPr>
          <w:rFonts w:ascii="Cambria" w:hAnsi="Cambria"/>
        </w:rPr>
        <w:t>2017</w:t>
      </w:r>
    </w:p>
    <w:p w:rsidR="00EC3E11" w:rsidRDefault="00EC3E11" w:rsidP="00EC3E11">
      <w:pPr>
        <w:pStyle w:val="ListBullet"/>
        <w:numPr>
          <w:ilvl w:val="0"/>
          <w:numId w:val="2"/>
        </w:numPr>
        <w:rPr>
          <w:rFonts w:ascii="ZagolovochnayaW01-Book" w:hAnsi="ZagolovochnayaW01-Book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2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ink on newsprint, </w:t>
      </w:r>
      <w:r>
        <w:rPr>
          <w:rFonts w:ascii="Cambria" w:hAnsi="Cambria"/>
        </w:rPr>
        <w:t>16.614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13.976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>
        <w:rPr>
          <w:rFonts w:ascii="Cambria" w:hAnsi="Cambria"/>
        </w:rPr>
        <w:t>422</w:t>
      </w:r>
      <w:r>
        <w:rPr>
          <w:rFonts w:ascii="ZagolovochnayaW01-Book" w:hAnsi="ZagolovochnayaW01-Book"/>
        </w:rPr>
        <w:t xml:space="preserve"> x </w:t>
      </w:r>
      <w:r w:rsidRPr="00C44240">
        <w:rPr>
          <w:rFonts w:ascii="Cambria" w:hAnsi="Cambria"/>
        </w:rPr>
        <w:t>355</w:t>
      </w:r>
      <w:r w:rsidRPr="00242B16">
        <w:rPr>
          <w:rFonts w:ascii="ZagolovochnayaW01-Book" w:hAnsi="ZagolovochnayaW01-Book"/>
        </w:rPr>
        <w:t xml:space="preserve"> mm.)</w:t>
      </w:r>
    </w:p>
    <w:p w:rsidR="00EC3E11" w:rsidRDefault="00EC3E11" w:rsidP="00EC3E11">
      <w:pPr>
        <w:pStyle w:val="ListBullet"/>
        <w:numPr>
          <w:ilvl w:val="0"/>
          <w:numId w:val="2"/>
        </w:numPr>
        <w:rPr>
          <w:rFonts w:ascii="Cambria" w:hAnsi="Cambria"/>
        </w:rPr>
      </w:pPr>
      <w:r w:rsidRPr="00242B16">
        <w:rPr>
          <w:rFonts w:ascii="ZagolovochnayaW01-Book" w:hAnsi="ZagolovochnayaW01-Book"/>
        </w:rPr>
        <w:t xml:space="preserve">Emma McMillan, Installation view: </w:t>
      </w:r>
      <w:r w:rsidRPr="00242B16">
        <w:rPr>
          <w:rFonts w:ascii="CaslonRoughHEFOP-RegularIta" w:hAnsi="CaslonRoughHEFOP-RegularIta"/>
        </w:rPr>
        <w:t>Hard Times, What?</w:t>
      </w:r>
      <w:r w:rsidRPr="00242B16">
        <w:rPr>
          <w:rFonts w:ascii="ZagolovochnayaW01-Book" w:hAnsi="ZagolovochnayaW01-Book"/>
        </w:rPr>
        <w:t xml:space="preserve"> Alyssa Davis Gallery, </w:t>
      </w:r>
      <w:r w:rsidRPr="00242B16">
        <w:rPr>
          <w:rFonts w:ascii="Cambria" w:hAnsi="Cambria"/>
        </w:rPr>
        <w:t>2017</w:t>
      </w:r>
    </w:p>
    <w:p w:rsidR="00C44240" w:rsidRPr="000537FD" w:rsidRDefault="00EC3E11" w:rsidP="00C44240">
      <w:pPr>
        <w:pStyle w:val="ListBullet"/>
        <w:numPr>
          <w:ilvl w:val="0"/>
          <w:numId w:val="2"/>
        </w:numPr>
        <w:rPr>
          <w:rFonts w:ascii="Cambria" w:hAnsi="Cambria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5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colored pencil on paper, </w:t>
      </w:r>
      <w:r>
        <w:rPr>
          <w:rFonts w:ascii="Cambria" w:hAnsi="Cambria"/>
        </w:rPr>
        <w:t>13.937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10.984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>
        <w:rPr>
          <w:rFonts w:ascii="Cambria" w:hAnsi="Cambria"/>
        </w:rPr>
        <w:t>354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279</w:t>
      </w:r>
      <w:r w:rsidRPr="00242B16">
        <w:rPr>
          <w:rFonts w:ascii="ZagolovochnayaW01-Book" w:hAnsi="ZagolovochnayaW01-Book"/>
        </w:rPr>
        <w:t xml:space="preserve"> mm.)</w:t>
      </w:r>
    </w:p>
    <w:p w:rsidR="000537FD" w:rsidRDefault="00AF56E9" w:rsidP="00AF56E9">
      <w:pPr>
        <w:pStyle w:val="ListBullet"/>
        <w:numPr>
          <w:ilvl w:val="0"/>
          <w:numId w:val="0"/>
        </w:numPr>
        <w:rPr>
          <w:rFonts w:ascii="Cambria" w:hAnsi="Cambria"/>
        </w:rPr>
      </w:pPr>
      <w:r>
        <w:rPr>
          <w:rFonts w:ascii="ZagolovochnayaW01-Book" w:hAnsi="ZagolovochnayaW01-Book"/>
        </w:rPr>
        <w:t xml:space="preserve">10-19. </w:t>
      </w:r>
      <w:r w:rsidR="000537FD" w:rsidRPr="00242B16">
        <w:rPr>
          <w:rFonts w:ascii="ZagolovochnayaW01-Book" w:hAnsi="ZagolovochnayaW01-Book"/>
        </w:rPr>
        <w:t xml:space="preserve">Emma McMillan, Installation view: </w:t>
      </w:r>
      <w:r w:rsidR="000537FD" w:rsidRPr="00242B16">
        <w:rPr>
          <w:rFonts w:ascii="CaslonRoughHEFOP-RegularIta" w:hAnsi="CaslonRoughHEFOP-RegularIta"/>
        </w:rPr>
        <w:t>Hard Times, What?</w:t>
      </w:r>
      <w:r w:rsidR="000537FD" w:rsidRPr="00242B16">
        <w:rPr>
          <w:rFonts w:ascii="ZagolovochnayaW01-Book" w:hAnsi="ZagolovochnayaW01-Book"/>
        </w:rPr>
        <w:t xml:space="preserve"> Alyssa Davis Gallery, </w:t>
      </w:r>
      <w:r w:rsidR="000537FD" w:rsidRPr="00242B16">
        <w:rPr>
          <w:rFonts w:ascii="Cambria" w:hAnsi="Cambria"/>
        </w:rPr>
        <w:t>2017</w:t>
      </w:r>
    </w:p>
    <w:p w:rsidR="000537FD" w:rsidRPr="000537FD" w:rsidRDefault="00AF56E9" w:rsidP="00AF56E9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 xml:space="preserve">20. </w:t>
      </w:r>
      <w:r w:rsidR="000537FD" w:rsidRPr="00242B16">
        <w:rPr>
          <w:rFonts w:ascii="ZagolovochnayaW01-Book" w:hAnsi="ZagolovochnayaW01-Book"/>
        </w:rPr>
        <w:t>Emma McMillan,</w:t>
      </w:r>
      <w:r w:rsidR="000537FD">
        <w:rPr>
          <w:rFonts w:ascii="Cambria" w:hAnsi="Cambria"/>
        </w:rPr>
        <w:t xml:space="preserve"> </w:t>
      </w:r>
      <w:r w:rsidR="000537FD" w:rsidRPr="00242B16">
        <w:rPr>
          <w:rFonts w:ascii="CaslonRoughHEFOP-RegularIta" w:hAnsi="CaslonRoughHEFOP-RegularIta"/>
        </w:rPr>
        <w:t>Untitled</w:t>
      </w:r>
      <w:r w:rsidR="000537FD">
        <w:rPr>
          <w:rFonts w:ascii="Cambria" w:hAnsi="Cambria"/>
        </w:rPr>
        <w:t>, 2013</w:t>
      </w:r>
      <w:r w:rsidR="000537FD" w:rsidRPr="00242B16">
        <w:rPr>
          <w:rFonts w:ascii="Cambria" w:hAnsi="Cambria"/>
        </w:rPr>
        <w:t xml:space="preserve">, </w:t>
      </w:r>
      <w:r w:rsidR="00A5097E">
        <w:rPr>
          <w:rFonts w:ascii="ZagolovochnayaW01-Book" w:hAnsi="ZagolovochnayaW01-Book"/>
        </w:rPr>
        <w:t>graphite,</w:t>
      </w:r>
      <w:r w:rsidR="000537FD">
        <w:rPr>
          <w:rFonts w:ascii="ZagolovochnayaW01-Book" w:hAnsi="ZagolovochnayaW01-Book"/>
        </w:rPr>
        <w:t xml:space="preserve"> crayon on paper, </w:t>
      </w:r>
      <w:r w:rsidR="000537FD">
        <w:rPr>
          <w:rFonts w:ascii="Cambria" w:hAnsi="Cambria"/>
        </w:rPr>
        <w:t>13.625</w:t>
      </w:r>
      <w:r w:rsidR="000537FD">
        <w:rPr>
          <w:rFonts w:ascii="ZagolovochnayaW01-Book" w:hAnsi="ZagolovochnayaW01-Book"/>
        </w:rPr>
        <w:t xml:space="preserve"> x </w:t>
      </w:r>
      <w:r w:rsidR="000537FD">
        <w:rPr>
          <w:rFonts w:ascii="Cambria" w:hAnsi="Cambria"/>
        </w:rPr>
        <w:t>16.929</w:t>
      </w:r>
      <w:r w:rsidR="000537FD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0537FD">
        <w:rPr>
          <w:rFonts w:ascii="ZagolovochnayaW01-Book" w:hAnsi="ZagolovochnayaW01-Book"/>
        </w:rPr>
        <w:t>(</w:t>
      </w:r>
      <w:r w:rsidR="000537FD">
        <w:rPr>
          <w:rFonts w:ascii="Cambria" w:hAnsi="Cambria"/>
        </w:rPr>
        <w:t>346</w:t>
      </w:r>
      <w:r w:rsidR="000537FD">
        <w:rPr>
          <w:rFonts w:ascii="ZagolovochnayaW01-Book" w:hAnsi="ZagolovochnayaW01-Book"/>
        </w:rPr>
        <w:t xml:space="preserve"> x </w:t>
      </w:r>
      <w:r w:rsidR="000537FD">
        <w:rPr>
          <w:rFonts w:ascii="Cambria" w:hAnsi="Cambria"/>
        </w:rPr>
        <w:t>430</w:t>
      </w:r>
      <w:r w:rsidR="000537FD" w:rsidRPr="00242B16">
        <w:rPr>
          <w:rFonts w:ascii="ZagolovochnayaW01-Book" w:hAnsi="ZagolovochnayaW01-Book"/>
        </w:rPr>
        <w:t xml:space="preserve"> mm.)</w:t>
      </w:r>
    </w:p>
    <w:p w:rsidR="000537FD" w:rsidRDefault="00AF56E9" w:rsidP="00AF56E9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21-2</w:t>
      </w:r>
      <w:r w:rsidR="00712216">
        <w:rPr>
          <w:rFonts w:ascii="ZagolovochnayaW01-Book" w:hAnsi="ZagolovochnayaW01-Book"/>
        </w:rPr>
        <w:t>4</w:t>
      </w:r>
      <w:r>
        <w:rPr>
          <w:rFonts w:ascii="ZagolovochnayaW01-Book" w:hAnsi="ZagolovochnayaW01-Book"/>
        </w:rPr>
        <w:t xml:space="preserve">. </w:t>
      </w:r>
      <w:r w:rsidR="000537FD" w:rsidRPr="00242B16">
        <w:rPr>
          <w:rFonts w:ascii="ZagolovochnayaW01-Book" w:hAnsi="ZagolovochnayaW01-Book"/>
        </w:rPr>
        <w:t xml:space="preserve">Emma McMillan, Installation view: </w:t>
      </w:r>
      <w:r w:rsidR="000537FD" w:rsidRPr="00242B16">
        <w:rPr>
          <w:rFonts w:ascii="CaslonRoughHEFOP-RegularIta" w:hAnsi="CaslonRoughHEFOP-RegularIta"/>
        </w:rPr>
        <w:t>Hard Times, What?</w:t>
      </w:r>
      <w:r w:rsidR="000537FD" w:rsidRPr="00242B16">
        <w:rPr>
          <w:rFonts w:ascii="ZagolovochnayaW01-Book" w:hAnsi="ZagolovochnayaW01-Book"/>
        </w:rPr>
        <w:t xml:space="preserve"> Alyssa Davis Gallery, </w:t>
      </w:r>
      <w:r w:rsidR="000537FD" w:rsidRPr="00242B16">
        <w:rPr>
          <w:rFonts w:ascii="Cambria" w:hAnsi="Cambria"/>
        </w:rPr>
        <w:t>2017</w:t>
      </w:r>
    </w:p>
    <w:p w:rsidR="00712216" w:rsidRDefault="00712216" w:rsidP="00712216">
      <w:pPr>
        <w:pStyle w:val="ListBullet"/>
        <w:numPr>
          <w:ilvl w:val="0"/>
          <w:numId w:val="3"/>
        </w:numPr>
        <w:rPr>
          <w:rFonts w:ascii="Cambria" w:hAnsi="Cambria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 w:rsidR="00912A3C">
        <w:rPr>
          <w:rFonts w:ascii="Cambria" w:hAnsi="Cambria"/>
        </w:rPr>
        <w:t>, 20</w:t>
      </w:r>
      <w:r>
        <w:rPr>
          <w:rFonts w:ascii="Cambria" w:hAnsi="Cambria"/>
        </w:rPr>
        <w:t>0</w:t>
      </w:r>
      <w:r w:rsidR="00912A3C">
        <w:rPr>
          <w:rFonts w:ascii="Cambria" w:hAnsi="Cambria"/>
        </w:rPr>
        <w:t>8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graphite on paper, </w:t>
      </w:r>
      <w:r>
        <w:rPr>
          <w:rFonts w:ascii="Cambria" w:hAnsi="Cambria"/>
        </w:rPr>
        <w:t>12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9</w:t>
      </w:r>
      <w:r>
        <w:rPr>
          <w:rFonts w:ascii="ZagolovochnayaW01-Book" w:hAnsi="ZagolovochnayaW01-Book"/>
        </w:rPr>
        <w:t xml:space="preserve"> in. (</w:t>
      </w:r>
      <w:r>
        <w:rPr>
          <w:rFonts w:ascii="Cambria" w:hAnsi="Cambria"/>
        </w:rPr>
        <w:t>305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229</w:t>
      </w:r>
      <w:r w:rsidRPr="00242B16">
        <w:rPr>
          <w:rFonts w:ascii="ZagolovochnayaW01-Book" w:hAnsi="ZagolovochnayaW01-Book"/>
        </w:rPr>
        <w:t xml:space="preserve"> mm.)</w:t>
      </w:r>
    </w:p>
    <w:p w:rsidR="000537FD" w:rsidRDefault="000537FD" w:rsidP="00AF56E9">
      <w:pPr>
        <w:pStyle w:val="ListBullet"/>
        <w:numPr>
          <w:ilvl w:val="0"/>
          <w:numId w:val="3"/>
        </w:numPr>
        <w:rPr>
          <w:rFonts w:ascii="ZagolovochnayaW01-Book" w:hAnsi="ZagolovochnayaW01-Book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3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 xml:space="preserve">ink on newsprint, </w:t>
      </w:r>
      <w:r>
        <w:rPr>
          <w:rFonts w:ascii="Cambria" w:hAnsi="Cambria"/>
        </w:rPr>
        <w:t>13.937</w:t>
      </w:r>
      <w:r>
        <w:rPr>
          <w:rFonts w:ascii="ZagolovochnayaW01-Book" w:hAnsi="ZagolovochnayaW01-Book"/>
        </w:rPr>
        <w:t xml:space="preserve"> x </w:t>
      </w:r>
      <w:r w:rsidR="00AF56E9">
        <w:rPr>
          <w:rFonts w:ascii="ZagolovochnayaW01-Book" w:hAnsi="ZagolovochnayaW01-Book"/>
        </w:rPr>
        <w:t>16</w:t>
      </w:r>
      <w:r>
        <w:rPr>
          <w:rFonts w:ascii="Cambria" w:hAnsi="Cambria"/>
        </w:rPr>
        <w:t>.812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 w:rsidR="00AF56E9">
        <w:rPr>
          <w:rFonts w:ascii="Cambria" w:hAnsi="Cambria"/>
        </w:rPr>
        <w:t>354</w:t>
      </w:r>
      <w:r>
        <w:rPr>
          <w:rFonts w:ascii="ZagolovochnayaW01-Book" w:hAnsi="ZagolovochnayaW01-Book"/>
        </w:rPr>
        <w:t xml:space="preserve"> x </w:t>
      </w:r>
      <w:r w:rsidR="00AF56E9">
        <w:rPr>
          <w:rFonts w:ascii="Cambria" w:hAnsi="Cambria"/>
        </w:rPr>
        <w:t>427</w:t>
      </w:r>
      <w:r w:rsidRPr="00242B16">
        <w:rPr>
          <w:rFonts w:ascii="ZagolovochnayaW01-Book" w:hAnsi="ZagolovochnayaW01-Book"/>
        </w:rPr>
        <w:t xml:space="preserve"> mm.)</w:t>
      </w:r>
    </w:p>
    <w:p w:rsidR="00AF56E9" w:rsidRDefault="00AF56E9" w:rsidP="00AF56E9">
      <w:pPr>
        <w:pStyle w:val="ListBullet"/>
        <w:numPr>
          <w:ilvl w:val="0"/>
          <w:numId w:val="3"/>
        </w:numPr>
        <w:rPr>
          <w:rFonts w:ascii="ZagolovochnayaW01-Book" w:hAnsi="ZagolovochnayaW01-Book"/>
        </w:rPr>
      </w:pP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3</w:t>
      </w:r>
      <w:r w:rsidRPr="00242B16">
        <w:rPr>
          <w:rFonts w:ascii="Cambria" w:hAnsi="Cambria"/>
        </w:rPr>
        <w:t xml:space="preserve">, </w:t>
      </w:r>
      <w:r>
        <w:rPr>
          <w:rFonts w:ascii="ZagolovochnayaW01-Book" w:hAnsi="ZagolovochnayaW01-Book"/>
        </w:rPr>
        <w:t>graphite on newsprint, 16</w:t>
      </w:r>
      <w:r>
        <w:rPr>
          <w:rFonts w:ascii="Cambria" w:hAnsi="Cambria"/>
        </w:rPr>
        <w:t>.812</w:t>
      </w:r>
      <w:r>
        <w:rPr>
          <w:rFonts w:ascii="ZagolovochnayaW01-Book" w:hAnsi="ZagolovochnayaW01-Book"/>
        </w:rPr>
        <w:t xml:space="preserve"> in. x </w:t>
      </w:r>
      <w:r>
        <w:rPr>
          <w:rFonts w:ascii="Cambria" w:hAnsi="Cambria"/>
        </w:rPr>
        <w:t>13.937</w:t>
      </w:r>
      <w:r>
        <w:rPr>
          <w:rFonts w:ascii="ZagolovochnayaW01-Book" w:hAnsi="ZagolovochnayaW01-Book"/>
        </w:rPr>
        <w:t xml:space="preserve"> in. (</w:t>
      </w:r>
      <w:r>
        <w:rPr>
          <w:rFonts w:ascii="Cambria" w:hAnsi="Cambria"/>
        </w:rPr>
        <w:t>427 x 354</w:t>
      </w:r>
      <w:r w:rsidRPr="00242B16">
        <w:rPr>
          <w:rFonts w:ascii="ZagolovochnayaW01-Book" w:hAnsi="ZagolovochnayaW01-Book"/>
        </w:rPr>
        <w:t xml:space="preserve"> mm.)</w:t>
      </w:r>
    </w:p>
    <w:p w:rsidR="000537FD" w:rsidRPr="00242B16" w:rsidRDefault="00AF56E9" w:rsidP="00AF56E9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Cambria" w:hAnsi="Cambria"/>
        </w:rPr>
        <w:t xml:space="preserve">28-29. </w:t>
      </w:r>
      <w:r w:rsidRPr="00242B16">
        <w:rPr>
          <w:rFonts w:ascii="ZagolovochnayaW01-Book" w:hAnsi="ZagolovochnayaW01-Book"/>
        </w:rPr>
        <w:t xml:space="preserve">Emma McMillan, Installation view: </w:t>
      </w:r>
      <w:r w:rsidRPr="00242B16">
        <w:rPr>
          <w:rFonts w:ascii="CaslonRoughHEFOP-RegularIta" w:hAnsi="CaslonRoughHEFOP-RegularIta"/>
        </w:rPr>
        <w:t>Hard Times, What?</w:t>
      </w:r>
      <w:r w:rsidRPr="00242B16">
        <w:rPr>
          <w:rFonts w:ascii="ZagolovochnayaW01-Book" w:hAnsi="ZagolovochnayaW01-Book"/>
        </w:rPr>
        <w:t xml:space="preserve"> Alyssa Davis Gallery, </w:t>
      </w:r>
      <w:r w:rsidRPr="00242B16">
        <w:rPr>
          <w:rFonts w:ascii="Cambria" w:hAnsi="Cambria"/>
        </w:rPr>
        <w:t>2017</w:t>
      </w:r>
    </w:p>
    <w:p w:rsidR="00AF56E9" w:rsidRDefault="00AF56E9" w:rsidP="00AF56E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 xml:space="preserve">30. </w:t>
      </w: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3</w:t>
      </w:r>
      <w:r w:rsidRPr="00242B16">
        <w:rPr>
          <w:rFonts w:ascii="Cambria" w:hAnsi="Cambria"/>
        </w:rPr>
        <w:t xml:space="preserve">, </w:t>
      </w:r>
      <w:r w:rsidR="00070CFF">
        <w:rPr>
          <w:rFonts w:ascii="ZagolovochnayaW01-Book" w:hAnsi="ZagolovochnayaW01-Book"/>
        </w:rPr>
        <w:t>pastel</w:t>
      </w:r>
      <w:r>
        <w:rPr>
          <w:rFonts w:ascii="ZagolovochnayaW01-Book" w:hAnsi="ZagolovochnayaW01-Book"/>
        </w:rPr>
        <w:t xml:space="preserve"> on paper, </w:t>
      </w:r>
      <w:r w:rsidR="00070CFF">
        <w:rPr>
          <w:rFonts w:ascii="Cambria" w:hAnsi="Cambria"/>
        </w:rPr>
        <w:t>14</w:t>
      </w:r>
      <w:r>
        <w:rPr>
          <w:rFonts w:ascii="ZagolovochnayaW01-Book" w:hAnsi="ZagolovochnayaW01-Book"/>
        </w:rPr>
        <w:t xml:space="preserve"> x </w:t>
      </w:r>
      <w:r w:rsidR="00070CFF">
        <w:rPr>
          <w:rFonts w:ascii="Cambria" w:hAnsi="Cambria"/>
        </w:rPr>
        <w:t>17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 w:rsidR="00070CFF">
        <w:rPr>
          <w:rFonts w:ascii="Cambria" w:hAnsi="Cambria"/>
        </w:rPr>
        <w:t>355</w:t>
      </w:r>
      <w:r>
        <w:rPr>
          <w:rFonts w:ascii="ZagolovochnayaW01-Book" w:hAnsi="ZagolovochnayaW01-Book"/>
        </w:rPr>
        <w:t xml:space="preserve"> x </w:t>
      </w:r>
      <w:r w:rsidR="00070CFF">
        <w:rPr>
          <w:rFonts w:ascii="Cambria" w:hAnsi="Cambria"/>
        </w:rPr>
        <w:t>432</w:t>
      </w:r>
      <w:r w:rsidRPr="00242B16">
        <w:rPr>
          <w:rFonts w:ascii="ZagolovochnayaW01-Book" w:hAnsi="ZagolovochnayaW01-Book"/>
        </w:rPr>
        <w:t xml:space="preserve"> mm.)</w:t>
      </w:r>
    </w:p>
    <w:p w:rsidR="00070CFF" w:rsidRPr="00242B16" w:rsidRDefault="00070CFF" w:rsidP="00070CFF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 xml:space="preserve">31. </w:t>
      </w:r>
      <w:r w:rsidRPr="00242B16">
        <w:rPr>
          <w:rFonts w:ascii="ZagolovochnayaW01-Book" w:hAnsi="ZagolovochnayaW01-Book"/>
        </w:rPr>
        <w:t xml:space="preserve">Emma McMillan, Installation view: </w:t>
      </w:r>
      <w:r w:rsidRPr="00242B16">
        <w:rPr>
          <w:rFonts w:ascii="CaslonRoughHEFOP-RegularIta" w:hAnsi="CaslonRoughHEFOP-RegularIta"/>
        </w:rPr>
        <w:t>Hard Times, What?</w:t>
      </w:r>
      <w:r w:rsidRPr="00242B16">
        <w:rPr>
          <w:rFonts w:ascii="ZagolovochnayaW01-Book" w:hAnsi="ZagolovochnayaW01-Book"/>
        </w:rPr>
        <w:t xml:space="preserve"> Alyssa Davis Gallery, </w:t>
      </w:r>
      <w:r w:rsidRPr="00242B16">
        <w:rPr>
          <w:rFonts w:ascii="Cambria" w:hAnsi="Cambria"/>
        </w:rPr>
        <w:t>2017</w:t>
      </w:r>
    </w:p>
    <w:p w:rsidR="00070CFF" w:rsidRDefault="00070CFF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 xml:space="preserve">32. </w:t>
      </w:r>
      <w:r w:rsidRPr="00242B16">
        <w:rPr>
          <w:rFonts w:ascii="ZagolovochnayaW01-Book" w:hAnsi="ZagolovochnayaW01-Book"/>
        </w:rPr>
        <w:t>Emma McMillan,</w:t>
      </w:r>
      <w:r>
        <w:rPr>
          <w:rFonts w:ascii="Cambria" w:hAnsi="Cambria"/>
        </w:rPr>
        <w:t xml:space="preserve"> </w:t>
      </w:r>
      <w:r w:rsidRPr="00242B16">
        <w:rPr>
          <w:rFonts w:ascii="CaslonRoughHEFOP-RegularIta" w:hAnsi="CaslonRoughHEFOP-RegularIta"/>
        </w:rPr>
        <w:t>Untitled</w:t>
      </w:r>
      <w:r>
        <w:rPr>
          <w:rFonts w:ascii="Cambria" w:hAnsi="Cambria"/>
        </w:rPr>
        <w:t>, 2014</w:t>
      </w:r>
      <w:r w:rsidRPr="00242B16">
        <w:rPr>
          <w:rFonts w:ascii="Cambria" w:hAnsi="Cambria"/>
        </w:rPr>
        <w:t xml:space="preserve">, </w:t>
      </w:r>
      <w:r w:rsidR="00A5097E">
        <w:rPr>
          <w:rFonts w:ascii="ZagolovochnayaW01-Book" w:hAnsi="ZagolovochnayaW01-Book"/>
        </w:rPr>
        <w:t>marker pen</w:t>
      </w:r>
      <w:r>
        <w:rPr>
          <w:rFonts w:ascii="ZagolovochnayaW01-Book" w:hAnsi="ZagolovochnayaW01-Book"/>
        </w:rPr>
        <w:t xml:space="preserve"> on graph paper, </w:t>
      </w:r>
      <w:r>
        <w:rPr>
          <w:rFonts w:ascii="Cambria" w:hAnsi="Cambria"/>
        </w:rPr>
        <w:t>8.437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8.187</w:t>
      </w:r>
      <w:r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>
        <w:rPr>
          <w:rFonts w:ascii="ZagolovochnayaW01-Book" w:hAnsi="ZagolovochnayaW01-Book"/>
        </w:rPr>
        <w:t>(</w:t>
      </w:r>
      <w:r>
        <w:rPr>
          <w:rFonts w:ascii="Cambria" w:hAnsi="Cambria"/>
        </w:rPr>
        <w:t>215</w:t>
      </w:r>
      <w:r>
        <w:rPr>
          <w:rFonts w:ascii="ZagolovochnayaW01-Book" w:hAnsi="ZagolovochnayaW01-Book"/>
        </w:rPr>
        <w:t xml:space="preserve"> x </w:t>
      </w:r>
      <w:r>
        <w:rPr>
          <w:rFonts w:ascii="Cambria" w:hAnsi="Cambria"/>
        </w:rPr>
        <w:t>208</w:t>
      </w:r>
      <w:r w:rsidRPr="00242B16">
        <w:rPr>
          <w:rFonts w:ascii="ZagolovochnayaW01-Book" w:hAnsi="ZagolovochnayaW01-Book"/>
        </w:rPr>
        <w:t xml:space="preserve"> mm.)</w:t>
      </w:r>
    </w:p>
    <w:p w:rsidR="00070CFF" w:rsidRDefault="00BF1B21" w:rsidP="00070CFF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33-49</w:t>
      </w:r>
      <w:r w:rsidR="00070CFF">
        <w:rPr>
          <w:rFonts w:ascii="ZagolovochnayaW01-Book" w:hAnsi="ZagolovochnayaW01-Book"/>
        </w:rPr>
        <w:t xml:space="preserve">. </w:t>
      </w:r>
      <w:r w:rsidR="00070CFF" w:rsidRPr="00242B16">
        <w:rPr>
          <w:rFonts w:ascii="ZagolovochnayaW01-Book" w:hAnsi="ZagolovochnayaW01-Book"/>
        </w:rPr>
        <w:t xml:space="preserve">Emma McMillan, Installation view: </w:t>
      </w:r>
      <w:r w:rsidR="00070CFF" w:rsidRPr="00242B16">
        <w:rPr>
          <w:rFonts w:ascii="CaslonRoughHEFOP-RegularIta" w:hAnsi="CaslonRoughHEFOP-RegularIta"/>
        </w:rPr>
        <w:t>Hard Times, What?</w:t>
      </w:r>
      <w:r w:rsidR="00070CFF" w:rsidRPr="00242B16">
        <w:rPr>
          <w:rFonts w:ascii="ZagolovochnayaW01-Book" w:hAnsi="ZagolovochnayaW01-Book"/>
        </w:rPr>
        <w:t xml:space="preserve"> Alyssa Davis Gallery, </w:t>
      </w:r>
      <w:r w:rsidR="00070CFF" w:rsidRPr="00242B16">
        <w:rPr>
          <w:rFonts w:ascii="Cambria" w:hAnsi="Cambria"/>
        </w:rPr>
        <w:t>2017</w:t>
      </w:r>
    </w:p>
    <w:p w:rsidR="00070CFF" w:rsidRDefault="00BF1B21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Cambria" w:hAnsi="Cambria"/>
        </w:rPr>
        <w:t>50</w:t>
      </w:r>
      <w:r w:rsidR="00070CFF">
        <w:rPr>
          <w:rFonts w:ascii="Cambria" w:hAnsi="Cambria"/>
        </w:rPr>
        <w:t xml:space="preserve">. </w:t>
      </w:r>
      <w:r w:rsidR="00070CFF" w:rsidRPr="00242B16">
        <w:rPr>
          <w:rFonts w:ascii="ZagolovochnayaW01-Book" w:hAnsi="ZagolovochnayaW01-Book"/>
        </w:rPr>
        <w:t>Emma McMillan,</w:t>
      </w:r>
      <w:r w:rsidR="00070CFF">
        <w:rPr>
          <w:rFonts w:ascii="Cambria" w:hAnsi="Cambria"/>
        </w:rPr>
        <w:t xml:space="preserve"> </w:t>
      </w:r>
      <w:r w:rsidR="00070CFF" w:rsidRPr="00242B16">
        <w:rPr>
          <w:rFonts w:ascii="CaslonRoughHEFOP-RegularIta" w:hAnsi="CaslonRoughHEFOP-RegularIta"/>
        </w:rPr>
        <w:t>Untitled</w:t>
      </w:r>
      <w:r w:rsidR="00070CFF">
        <w:rPr>
          <w:rFonts w:ascii="Cambria" w:hAnsi="Cambria"/>
        </w:rPr>
        <w:t>, 2013</w:t>
      </w:r>
      <w:r w:rsidR="00070CFF" w:rsidRPr="00242B16">
        <w:rPr>
          <w:rFonts w:ascii="Cambria" w:hAnsi="Cambria"/>
        </w:rPr>
        <w:t xml:space="preserve">, </w:t>
      </w:r>
      <w:r w:rsidR="008737B7">
        <w:rPr>
          <w:rFonts w:ascii="ZagolovochnayaW01-Book" w:hAnsi="ZagolovochnayaW01-Book"/>
        </w:rPr>
        <w:t>oil paint on poster print</w:t>
      </w:r>
      <w:r w:rsidR="00070CFF">
        <w:rPr>
          <w:rFonts w:ascii="ZagolovochnayaW01-Book" w:hAnsi="ZagolovochnayaW01-Book"/>
        </w:rPr>
        <w:t xml:space="preserve">, </w:t>
      </w:r>
      <w:r w:rsidR="008737B7">
        <w:rPr>
          <w:rFonts w:ascii="Cambria" w:hAnsi="Cambria"/>
        </w:rPr>
        <w:t>15.906</w:t>
      </w:r>
      <w:r w:rsidR="00070CFF">
        <w:rPr>
          <w:rFonts w:ascii="ZagolovochnayaW01-Book" w:hAnsi="ZagolovochnayaW01-Book"/>
        </w:rPr>
        <w:t xml:space="preserve"> x </w:t>
      </w:r>
      <w:r w:rsidR="008737B7">
        <w:rPr>
          <w:rFonts w:ascii="Cambria" w:hAnsi="Cambria"/>
        </w:rPr>
        <w:t>20</w:t>
      </w:r>
      <w:r w:rsidR="00070CFF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070CFF">
        <w:rPr>
          <w:rFonts w:ascii="ZagolovochnayaW01-Book" w:hAnsi="ZagolovochnayaW01-Book"/>
        </w:rPr>
        <w:t>(</w:t>
      </w:r>
      <w:r w:rsidR="008737B7">
        <w:rPr>
          <w:rFonts w:ascii="Cambria" w:hAnsi="Cambria"/>
        </w:rPr>
        <w:t>404</w:t>
      </w:r>
      <w:r w:rsidR="00070CFF">
        <w:rPr>
          <w:rFonts w:ascii="ZagolovochnayaW01-Book" w:hAnsi="ZagolovochnayaW01-Book"/>
        </w:rPr>
        <w:t xml:space="preserve"> x </w:t>
      </w:r>
      <w:r w:rsidR="008737B7">
        <w:rPr>
          <w:rFonts w:ascii="Cambria" w:hAnsi="Cambria"/>
        </w:rPr>
        <w:t>508</w:t>
      </w:r>
      <w:r w:rsidR="00070CFF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51</w:t>
      </w:r>
      <w:r w:rsidR="008737B7">
        <w:rPr>
          <w:rFonts w:ascii="ZagolovochnayaW01-Book" w:hAnsi="ZagolovochnayaW01-Book"/>
        </w:rPr>
        <w:t xml:space="preserve">.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8737B7" w:rsidRDefault="00BF1B21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52</w:t>
      </w:r>
      <w:r w:rsidR="008737B7">
        <w:rPr>
          <w:rFonts w:ascii="ZagolovochnayaW01-Book" w:hAnsi="ZagolovochnayaW01-Book"/>
        </w:rPr>
        <w:t xml:space="preserve">. </w:t>
      </w:r>
      <w:r w:rsidR="008737B7" w:rsidRPr="00242B16">
        <w:rPr>
          <w:rFonts w:ascii="ZagolovochnayaW01-Book" w:hAnsi="ZagolovochnayaW01-Book"/>
        </w:rPr>
        <w:t>Emma McMillan,</w:t>
      </w:r>
      <w:r w:rsidR="008737B7">
        <w:rPr>
          <w:rFonts w:ascii="Cambria" w:hAnsi="Cambria"/>
        </w:rPr>
        <w:t xml:space="preserve"> </w:t>
      </w:r>
      <w:r w:rsidR="008737B7" w:rsidRPr="00242B16">
        <w:rPr>
          <w:rFonts w:ascii="CaslonRoughHEFOP-RegularIta" w:hAnsi="CaslonRoughHEFOP-RegularIta"/>
        </w:rPr>
        <w:t>Untitled</w:t>
      </w:r>
      <w:r w:rsidR="008737B7">
        <w:rPr>
          <w:rFonts w:ascii="Cambria" w:hAnsi="Cambria"/>
        </w:rPr>
        <w:t>, 2016</w:t>
      </w:r>
      <w:r w:rsidR="008737B7" w:rsidRPr="00242B16">
        <w:rPr>
          <w:rFonts w:ascii="Cambria" w:hAnsi="Cambria"/>
        </w:rPr>
        <w:t xml:space="preserve">, </w:t>
      </w:r>
      <w:r w:rsidR="008737B7">
        <w:rPr>
          <w:rFonts w:ascii="ZagolovochnayaW01-Book" w:hAnsi="ZagolovochnayaW01-Book"/>
        </w:rPr>
        <w:t xml:space="preserve">charcoal on paper, </w:t>
      </w:r>
      <w:r w:rsidR="008737B7">
        <w:rPr>
          <w:rFonts w:ascii="Cambria" w:hAnsi="Cambria"/>
        </w:rPr>
        <w:t>15.354</w:t>
      </w:r>
      <w:r w:rsidR="008737B7">
        <w:rPr>
          <w:rFonts w:ascii="ZagolovochnayaW01-Book" w:hAnsi="ZagolovochnayaW01-Book"/>
        </w:rPr>
        <w:t xml:space="preserve"> x </w:t>
      </w:r>
      <w:r w:rsidR="008737B7">
        <w:rPr>
          <w:rFonts w:ascii="Cambria" w:hAnsi="Cambria"/>
        </w:rPr>
        <w:t>17.913</w:t>
      </w:r>
      <w:r w:rsidR="008737B7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8737B7">
        <w:rPr>
          <w:rFonts w:ascii="ZagolovochnayaW01-Book" w:hAnsi="ZagolovochnayaW01-Book"/>
        </w:rPr>
        <w:t>(</w:t>
      </w:r>
      <w:r w:rsidR="008737B7">
        <w:rPr>
          <w:rFonts w:ascii="Cambria" w:hAnsi="Cambria"/>
        </w:rPr>
        <w:t>390</w:t>
      </w:r>
      <w:r w:rsidR="008737B7">
        <w:rPr>
          <w:rFonts w:ascii="ZagolovochnayaW01-Book" w:hAnsi="ZagolovochnayaW01-Book"/>
        </w:rPr>
        <w:t xml:space="preserve"> x </w:t>
      </w:r>
      <w:r w:rsidR="008737B7">
        <w:rPr>
          <w:rFonts w:ascii="Cambria" w:hAnsi="Cambria"/>
        </w:rPr>
        <w:t>455</w:t>
      </w:r>
      <w:r w:rsidR="008737B7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53</w:t>
      </w:r>
      <w:r w:rsidR="008737B7">
        <w:rPr>
          <w:rFonts w:ascii="ZagolovochnayaW01-Book" w:hAnsi="ZagolovochnayaW01-Book"/>
        </w:rPr>
        <w:t>.</w:t>
      </w:r>
      <w:r w:rsidR="008737B7" w:rsidRPr="008737B7">
        <w:rPr>
          <w:rFonts w:ascii="ZagolovochnayaW01-Book" w:hAnsi="ZagolovochnayaW01-Book"/>
        </w:rPr>
        <w:t xml:space="preserve">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8737B7" w:rsidRDefault="00BF1B21" w:rsidP="00E835E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54</w:t>
      </w:r>
      <w:r w:rsidR="008737B7">
        <w:rPr>
          <w:rFonts w:ascii="ZagolovochnayaW01-Book" w:hAnsi="ZagolovochnayaW01-Book"/>
        </w:rPr>
        <w:t>.</w:t>
      </w:r>
      <w:r w:rsidR="00E835E9">
        <w:rPr>
          <w:rFonts w:ascii="ZagolovochnayaW01-Book" w:hAnsi="ZagolovochnayaW01-Book"/>
        </w:rPr>
        <w:t xml:space="preserve"> </w:t>
      </w:r>
      <w:r w:rsidR="00E835E9" w:rsidRPr="00242B16">
        <w:rPr>
          <w:rFonts w:ascii="ZagolovochnayaW01-Book" w:hAnsi="ZagolovochnayaW01-Book"/>
        </w:rPr>
        <w:t>Emma McMillan,</w:t>
      </w:r>
      <w:r w:rsidR="00E835E9">
        <w:rPr>
          <w:rFonts w:ascii="Cambria" w:hAnsi="Cambria"/>
        </w:rPr>
        <w:t xml:space="preserve"> </w:t>
      </w:r>
      <w:r w:rsidR="00E835E9" w:rsidRPr="00242B16">
        <w:rPr>
          <w:rFonts w:ascii="CaslonRoughHEFOP-RegularIta" w:hAnsi="CaslonRoughHEFOP-RegularIta"/>
        </w:rPr>
        <w:t>Untitled</w:t>
      </w:r>
      <w:r w:rsidR="00E835E9">
        <w:rPr>
          <w:rFonts w:ascii="Cambria" w:hAnsi="Cambria"/>
        </w:rPr>
        <w:t>, 2016</w:t>
      </w:r>
      <w:r w:rsidR="00E835E9" w:rsidRPr="00242B16">
        <w:rPr>
          <w:rFonts w:ascii="Cambria" w:hAnsi="Cambria"/>
        </w:rPr>
        <w:t xml:space="preserve">, </w:t>
      </w:r>
      <w:r w:rsidR="00E835E9">
        <w:rPr>
          <w:rFonts w:ascii="ZagolovochnayaW01-Book" w:hAnsi="ZagolovochnayaW01-Book"/>
        </w:rPr>
        <w:t xml:space="preserve">ink, china marker on </w:t>
      </w:r>
      <w:proofErr w:type="spellStart"/>
      <w:r w:rsidR="00E835E9">
        <w:rPr>
          <w:rFonts w:ascii="ZagolovochnayaW01-Book" w:hAnsi="ZagolovochnayaW01-Book"/>
        </w:rPr>
        <w:t>BoPET</w:t>
      </w:r>
      <w:proofErr w:type="spellEnd"/>
      <w:r w:rsidR="00E835E9">
        <w:rPr>
          <w:rFonts w:ascii="ZagolovochnayaW01-Book" w:hAnsi="ZagolovochnayaW01-Book"/>
        </w:rPr>
        <w:t xml:space="preserve"> and Bristol paper, </w:t>
      </w:r>
      <w:r w:rsidR="00E835E9">
        <w:rPr>
          <w:rFonts w:ascii="Cambria" w:hAnsi="Cambria"/>
        </w:rPr>
        <w:t>17.992</w:t>
      </w:r>
      <w:r w:rsidR="00E835E9">
        <w:rPr>
          <w:rFonts w:ascii="ZagolovochnayaW01-Book" w:hAnsi="ZagolovochnayaW01-Book"/>
        </w:rPr>
        <w:t xml:space="preserve"> x </w:t>
      </w:r>
      <w:r w:rsidR="00E835E9">
        <w:rPr>
          <w:rFonts w:ascii="Cambria" w:hAnsi="Cambria"/>
        </w:rPr>
        <w:t>15.394</w:t>
      </w:r>
      <w:r w:rsidR="00E835E9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E835E9">
        <w:rPr>
          <w:rFonts w:ascii="ZagolovochnayaW01-Book" w:hAnsi="ZagolovochnayaW01-Book"/>
        </w:rPr>
        <w:t>(</w:t>
      </w:r>
      <w:r w:rsidR="00E835E9">
        <w:rPr>
          <w:rFonts w:ascii="Cambria" w:hAnsi="Cambria"/>
        </w:rPr>
        <w:t>457</w:t>
      </w:r>
      <w:r w:rsidR="00E835E9">
        <w:rPr>
          <w:rFonts w:ascii="ZagolovochnayaW01-Book" w:hAnsi="ZagolovochnayaW01-Book"/>
        </w:rPr>
        <w:t xml:space="preserve"> x </w:t>
      </w:r>
      <w:r w:rsidR="00E835E9">
        <w:rPr>
          <w:rFonts w:ascii="Cambria" w:hAnsi="Cambria"/>
        </w:rPr>
        <w:t>391</w:t>
      </w:r>
      <w:r w:rsidR="00E835E9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55</w:t>
      </w:r>
      <w:r w:rsidR="008737B7">
        <w:rPr>
          <w:rFonts w:ascii="ZagolovochnayaW01-Book" w:hAnsi="ZagolovochnayaW01-Book"/>
        </w:rPr>
        <w:t>.</w:t>
      </w:r>
      <w:r w:rsidR="008737B7" w:rsidRPr="008737B7">
        <w:rPr>
          <w:rFonts w:ascii="ZagolovochnayaW01-Book" w:hAnsi="ZagolovochnayaW01-Book"/>
        </w:rPr>
        <w:t xml:space="preserve">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8737B7" w:rsidRDefault="00BF1B21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56</w:t>
      </w:r>
      <w:r w:rsidR="008737B7">
        <w:rPr>
          <w:rFonts w:ascii="ZagolovochnayaW01-Book" w:hAnsi="ZagolovochnayaW01-Book"/>
        </w:rPr>
        <w:t>.</w:t>
      </w:r>
      <w:r w:rsidR="00E835E9" w:rsidRPr="00E835E9">
        <w:rPr>
          <w:rFonts w:ascii="ZagolovochnayaW01-Book" w:hAnsi="ZagolovochnayaW01-Book"/>
        </w:rPr>
        <w:t xml:space="preserve"> </w:t>
      </w:r>
      <w:r w:rsidR="00E835E9" w:rsidRPr="00242B16">
        <w:rPr>
          <w:rFonts w:ascii="ZagolovochnayaW01-Book" w:hAnsi="ZagolovochnayaW01-Book"/>
        </w:rPr>
        <w:t>Emma McMillan,</w:t>
      </w:r>
      <w:r w:rsidR="00E835E9">
        <w:rPr>
          <w:rFonts w:ascii="Cambria" w:hAnsi="Cambria"/>
        </w:rPr>
        <w:t xml:space="preserve"> </w:t>
      </w:r>
      <w:r w:rsidR="00E835E9" w:rsidRPr="00242B16">
        <w:rPr>
          <w:rFonts w:ascii="CaslonRoughHEFOP-RegularIta" w:hAnsi="CaslonRoughHEFOP-RegularIta"/>
        </w:rPr>
        <w:t>Untitled</w:t>
      </w:r>
      <w:r w:rsidR="00E835E9">
        <w:rPr>
          <w:rFonts w:ascii="Cambria" w:hAnsi="Cambria"/>
        </w:rPr>
        <w:t>, 2014</w:t>
      </w:r>
      <w:r w:rsidR="00E835E9" w:rsidRPr="00242B16">
        <w:rPr>
          <w:rFonts w:ascii="Cambria" w:hAnsi="Cambria"/>
        </w:rPr>
        <w:t xml:space="preserve">, </w:t>
      </w:r>
      <w:r w:rsidR="007021B7">
        <w:rPr>
          <w:rFonts w:ascii="ZagolovochnayaW01-Book" w:hAnsi="ZagolovochnayaW01-Book"/>
        </w:rPr>
        <w:t>graphite on watercolor paper</w:t>
      </w:r>
      <w:r w:rsidR="00E835E9">
        <w:rPr>
          <w:rFonts w:ascii="ZagolovochnayaW01-Book" w:hAnsi="ZagolovochnayaW01-Book"/>
        </w:rPr>
        <w:t xml:space="preserve">, </w:t>
      </w:r>
      <w:r w:rsidR="007021B7">
        <w:rPr>
          <w:rFonts w:ascii="Cambria" w:hAnsi="Cambria"/>
        </w:rPr>
        <w:t>12</w:t>
      </w:r>
      <w:r w:rsidR="00E835E9">
        <w:rPr>
          <w:rFonts w:ascii="Cambria" w:hAnsi="Cambria"/>
        </w:rPr>
        <w:t>.</w:t>
      </w:r>
      <w:r w:rsidR="007021B7">
        <w:rPr>
          <w:rFonts w:ascii="Cambria" w:hAnsi="Cambria"/>
        </w:rPr>
        <w:t>244</w:t>
      </w:r>
      <w:r w:rsidR="00E835E9">
        <w:rPr>
          <w:rFonts w:ascii="ZagolovochnayaW01-Book" w:hAnsi="ZagolovochnayaW01-Book"/>
        </w:rPr>
        <w:t xml:space="preserve"> x </w:t>
      </w:r>
      <w:r w:rsidR="007021B7">
        <w:rPr>
          <w:rFonts w:ascii="Cambria" w:hAnsi="Cambria"/>
        </w:rPr>
        <w:t>9.094</w:t>
      </w:r>
      <w:r w:rsidR="00E835E9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E835E9">
        <w:rPr>
          <w:rFonts w:ascii="ZagolovochnayaW01-Book" w:hAnsi="ZagolovochnayaW01-Book"/>
        </w:rPr>
        <w:t>(</w:t>
      </w:r>
      <w:r w:rsidR="007021B7">
        <w:rPr>
          <w:rFonts w:ascii="Cambria" w:hAnsi="Cambria"/>
        </w:rPr>
        <w:t>311</w:t>
      </w:r>
      <w:r w:rsidR="00E835E9">
        <w:rPr>
          <w:rFonts w:ascii="ZagolovochnayaW01-Book" w:hAnsi="ZagolovochnayaW01-Book"/>
        </w:rPr>
        <w:t xml:space="preserve"> x </w:t>
      </w:r>
      <w:r w:rsidR="007021B7">
        <w:rPr>
          <w:rFonts w:ascii="Cambria" w:hAnsi="Cambria"/>
        </w:rPr>
        <w:t>231</w:t>
      </w:r>
      <w:r w:rsidR="00E835E9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57</w:t>
      </w:r>
      <w:r w:rsidR="008737B7">
        <w:rPr>
          <w:rFonts w:ascii="ZagolovochnayaW01-Book" w:hAnsi="ZagolovochnayaW01-Book"/>
        </w:rPr>
        <w:t>.</w:t>
      </w:r>
      <w:r w:rsidR="008737B7" w:rsidRPr="008737B7">
        <w:rPr>
          <w:rFonts w:ascii="ZagolovochnayaW01-Book" w:hAnsi="ZagolovochnayaW01-Book"/>
        </w:rPr>
        <w:t xml:space="preserve">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8737B7" w:rsidRDefault="00BF1B21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58</w:t>
      </w:r>
      <w:r w:rsidR="008737B7">
        <w:rPr>
          <w:rFonts w:ascii="ZagolovochnayaW01-Book" w:hAnsi="ZagolovochnayaW01-Book"/>
        </w:rPr>
        <w:t>.</w:t>
      </w:r>
      <w:r w:rsidR="007021B7">
        <w:rPr>
          <w:rFonts w:ascii="ZagolovochnayaW01-Book" w:hAnsi="ZagolovochnayaW01-Book"/>
        </w:rPr>
        <w:t xml:space="preserve"> </w:t>
      </w:r>
      <w:r w:rsidR="007021B7" w:rsidRPr="00242B16">
        <w:rPr>
          <w:rFonts w:ascii="ZagolovochnayaW01-Book" w:hAnsi="ZagolovochnayaW01-Book"/>
        </w:rPr>
        <w:t>Emma McMillan,</w:t>
      </w:r>
      <w:r w:rsidR="007021B7">
        <w:rPr>
          <w:rFonts w:ascii="Cambria" w:hAnsi="Cambria"/>
        </w:rPr>
        <w:t xml:space="preserve"> </w:t>
      </w:r>
      <w:r w:rsidR="007021B7" w:rsidRPr="00242B16">
        <w:rPr>
          <w:rFonts w:ascii="CaslonRoughHEFOP-RegularIta" w:hAnsi="CaslonRoughHEFOP-RegularIta"/>
        </w:rPr>
        <w:t>Untitled</w:t>
      </w:r>
      <w:r w:rsidR="007021B7">
        <w:rPr>
          <w:rFonts w:ascii="Cambria" w:hAnsi="Cambria"/>
        </w:rPr>
        <w:t>, 2015</w:t>
      </w:r>
      <w:r w:rsidR="007021B7" w:rsidRPr="00242B16">
        <w:rPr>
          <w:rFonts w:ascii="Cambria" w:hAnsi="Cambria"/>
        </w:rPr>
        <w:t xml:space="preserve">, </w:t>
      </w:r>
      <w:r w:rsidR="007021B7">
        <w:rPr>
          <w:rFonts w:ascii="ZagolovochnayaW01-Book" w:hAnsi="ZagolovochnayaW01-Book"/>
        </w:rPr>
        <w:t xml:space="preserve">crayon, graphite, iridescent powder on paper, </w:t>
      </w:r>
      <w:r w:rsidR="007021B7">
        <w:rPr>
          <w:rFonts w:ascii="Cambria" w:hAnsi="Cambria"/>
        </w:rPr>
        <w:t>27.625</w:t>
      </w:r>
      <w:r w:rsidR="007021B7">
        <w:rPr>
          <w:rFonts w:ascii="ZagolovochnayaW01-Book" w:hAnsi="ZagolovochnayaW01-Book"/>
        </w:rPr>
        <w:t xml:space="preserve"> x </w:t>
      </w:r>
      <w:r w:rsidR="007021B7">
        <w:rPr>
          <w:rFonts w:ascii="Cambria" w:hAnsi="Cambria"/>
        </w:rPr>
        <w:t>17.75</w:t>
      </w:r>
      <w:r w:rsidR="007021B7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7021B7">
        <w:rPr>
          <w:rFonts w:ascii="ZagolovochnayaW01-Book" w:hAnsi="ZagolovochnayaW01-Book"/>
        </w:rPr>
        <w:t>(</w:t>
      </w:r>
      <w:r w:rsidR="007021B7">
        <w:rPr>
          <w:rFonts w:ascii="Cambria" w:hAnsi="Cambria"/>
        </w:rPr>
        <w:t>702</w:t>
      </w:r>
      <w:r w:rsidR="007021B7">
        <w:rPr>
          <w:rFonts w:ascii="ZagolovochnayaW01-Book" w:hAnsi="ZagolovochnayaW01-Book"/>
        </w:rPr>
        <w:t xml:space="preserve"> x </w:t>
      </w:r>
      <w:r w:rsidR="007021B7">
        <w:rPr>
          <w:rFonts w:ascii="Cambria" w:hAnsi="Cambria"/>
        </w:rPr>
        <w:t>451</w:t>
      </w:r>
      <w:r w:rsidR="007021B7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7021B7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59</w:t>
      </w:r>
      <w:r w:rsidR="008737B7">
        <w:rPr>
          <w:rFonts w:ascii="ZagolovochnayaW01-Book" w:hAnsi="ZagolovochnayaW01-Book"/>
        </w:rPr>
        <w:t>.</w:t>
      </w:r>
      <w:r w:rsidR="007021B7">
        <w:rPr>
          <w:rFonts w:ascii="ZagolovochnayaW01-Book" w:hAnsi="ZagolovochnayaW01-Book"/>
        </w:rPr>
        <w:t xml:space="preserve"> </w:t>
      </w:r>
      <w:r w:rsidR="007021B7" w:rsidRPr="00242B16">
        <w:rPr>
          <w:rFonts w:ascii="ZagolovochnayaW01-Book" w:hAnsi="ZagolovochnayaW01-Book"/>
        </w:rPr>
        <w:t>Emma McMillan,</w:t>
      </w:r>
      <w:r w:rsidR="007021B7">
        <w:rPr>
          <w:rFonts w:ascii="Cambria" w:hAnsi="Cambria"/>
        </w:rPr>
        <w:t xml:space="preserve"> </w:t>
      </w:r>
      <w:r w:rsidR="007021B7" w:rsidRPr="00242B16">
        <w:rPr>
          <w:rFonts w:ascii="CaslonRoughHEFOP-RegularIta" w:hAnsi="CaslonRoughHEFOP-RegularIta"/>
        </w:rPr>
        <w:t>Untitled</w:t>
      </w:r>
      <w:r w:rsidR="007021B7">
        <w:rPr>
          <w:rFonts w:ascii="Cambria" w:hAnsi="Cambria"/>
        </w:rPr>
        <w:t>, 2016</w:t>
      </w:r>
      <w:r w:rsidR="007021B7" w:rsidRPr="00242B16">
        <w:rPr>
          <w:rFonts w:ascii="Cambria" w:hAnsi="Cambria"/>
        </w:rPr>
        <w:t xml:space="preserve">, </w:t>
      </w:r>
      <w:r w:rsidR="007021B7">
        <w:rPr>
          <w:rFonts w:ascii="ZagolovochnayaW01-Book" w:hAnsi="ZagolovochnayaW01-Book"/>
        </w:rPr>
        <w:t xml:space="preserve">ballpoint pen on wood, </w:t>
      </w:r>
      <w:r w:rsidR="007021B7">
        <w:rPr>
          <w:rFonts w:ascii="Cambria" w:hAnsi="Cambria"/>
        </w:rPr>
        <w:t>28</w:t>
      </w:r>
      <w:r w:rsidR="00712216">
        <w:rPr>
          <w:rFonts w:ascii="Cambria" w:hAnsi="Cambria"/>
        </w:rPr>
        <w:t>.25</w:t>
      </w:r>
      <w:r w:rsidR="007021B7">
        <w:rPr>
          <w:rFonts w:ascii="ZagolovochnayaW01-Book" w:hAnsi="ZagolovochnayaW01-Book"/>
        </w:rPr>
        <w:t xml:space="preserve"> x </w:t>
      </w:r>
      <w:r w:rsidR="007021B7">
        <w:rPr>
          <w:rFonts w:ascii="Cambria" w:hAnsi="Cambria"/>
        </w:rPr>
        <w:t>7.</w:t>
      </w:r>
      <w:r w:rsidR="00712216">
        <w:rPr>
          <w:rFonts w:ascii="Cambria" w:hAnsi="Cambria"/>
        </w:rPr>
        <w:t>812</w:t>
      </w:r>
      <w:r w:rsidR="007021B7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7021B7">
        <w:rPr>
          <w:rFonts w:ascii="ZagolovochnayaW01-Book" w:hAnsi="ZagolovochnayaW01-Book"/>
        </w:rPr>
        <w:t>(</w:t>
      </w:r>
      <w:r w:rsidR="00712216">
        <w:rPr>
          <w:rFonts w:ascii="Cambria" w:hAnsi="Cambria"/>
        </w:rPr>
        <w:t>718</w:t>
      </w:r>
      <w:r w:rsidR="007021B7">
        <w:rPr>
          <w:rFonts w:ascii="ZagolovochnayaW01-Book" w:hAnsi="ZagolovochnayaW01-Book"/>
        </w:rPr>
        <w:t xml:space="preserve"> x </w:t>
      </w:r>
      <w:r w:rsidR="00712216">
        <w:rPr>
          <w:rFonts w:ascii="Cambria" w:hAnsi="Cambria"/>
        </w:rPr>
        <w:t>198</w:t>
      </w:r>
      <w:r w:rsidR="007021B7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60.-63</w:t>
      </w:r>
      <w:r w:rsidR="008737B7">
        <w:rPr>
          <w:rFonts w:ascii="ZagolovochnayaW01-Book" w:hAnsi="ZagolovochnayaW01-Book"/>
        </w:rPr>
        <w:t xml:space="preserve">.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712216" w:rsidRPr="000D217B" w:rsidRDefault="00BF1B21" w:rsidP="000D217B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Cambria" w:hAnsi="Cambria"/>
        </w:rPr>
        <w:t>64</w:t>
      </w:r>
      <w:r w:rsidR="000D217B">
        <w:rPr>
          <w:rFonts w:ascii="Cambria" w:hAnsi="Cambria"/>
        </w:rPr>
        <w:t xml:space="preserve">. </w:t>
      </w:r>
      <w:r w:rsidR="000D217B" w:rsidRPr="00242B16">
        <w:rPr>
          <w:rFonts w:ascii="ZagolovochnayaW01-Book" w:hAnsi="ZagolovochnayaW01-Book"/>
        </w:rPr>
        <w:t>Emma McMillan,</w:t>
      </w:r>
      <w:r w:rsidR="000D217B">
        <w:rPr>
          <w:rFonts w:ascii="Cambria" w:hAnsi="Cambria"/>
        </w:rPr>
        <w:t xml:space="preserve"> </w:t>
      </w:r>
      <w:r w:rsidR="000D217B" w:rsidRPr="00242B16">
        <w:rPr>
          <w:rFonts w:ascii="CaslonRoughHEFOP-RegularIta" w:hAnsi="CaslonRoughHEFOP-RegularIta"/>
        </w:rPr>
        <w:t>Untitled</w:t>
      </w:r>
      <w:r w:rsidR="000D217B">
        <w:rPr>
          <w:rFonts w:ascii="Cambria" w:hAnsi="Cambria"/>
        </w:rPr>
        <w:t>, 2016</w:t>
      </w:r>
      <w:r w:rsidR="000D217B" w:rsidRPr="00733FB6">
        <w:rPr>
          <w:rFonts w:ascii="ZagolovochnayaW01-Book" w:hAnsi="ZagolovochnayaW01-Book"/>
        </w:rPr>
        <w:t xml:space="preserve">, </w:t>
      </w:r>
      <w:proofErr w:type="spellStart"/>
      <w:r w:rsidR="000D217B" w:rsidRPr="00733FB6">
        <w:rPr>
          <w:rFonts w:ascii="ZagolovochnayaW01-Book" w:hAnsi="ZagolovochnayaW01-Book"/>
        </w:rPr>
        <w:t>Cont</w:t>
      </w:r>
      <w:r w:rsidR="00733FB6" w:rsidRPr="00733FB6">
        <w:rPr>
          <w:rFonts w:ascii="ZagolovochnayaW01-Book" w:hAnsi="ZagolovochnayaW01-Book"/>
          <w:bCs/>
          <w:color w:val="252525"/>
          <w:shd w:val="clear" w:color="auto" w:fill="F6F6F6"/>
        </w:rPr>
        <w:t>é</w:t>
      </w:r>
      <w:proofErr w:type="spellEnd"/>
      <w:r w:rsidR="000D217B" w:rsidRPr="00733FB6">
        <w:rPr>
          <w:rFonts w:ascii="ZagolovochnayaW01-Book" w:hAnsi="ZagolovochnayaW01-Book"/>
        </w:rPr>
        <w:t xml:space="preserve"> on paper</w:t>
      </w:r>
      <w:r w:rsidR="000D217B">
        <w:rPr>
          <w:rFonts w:ascii="ZagolovochnayaW01-Book" w:hAnsi="ZagolovochnayaW01-Book"/>
        </w:rPr>
        <w:t xml:space="preserve">, </w:t>
      </w:r>
      <w:r w:rsidR="00733FB6">
        <w:rPr>
          <w:rFonts w:ascii="Cambria" w:hAnsi="Cambria"/>
        </w:rPr>
        <w:t>14.96</w:t>
      </w:r>
      <w:r w:rsidR="000D217B">
        <w:rPr>
          <w:rFonts w:ascii="ZagolovochnayaW01-Book" w:hAnsi="ZagolovochnayaW01-Book"/>
        </w:rPr>
        <w:t xml:space="preserve"> x </w:t>
      </w:r>
      <w:r w:rsidR="00733FB6">
        <w:rPr>
          <w:rFonts w:ascii="Cambria" w:hAnsi="Cambria"/>
        </w:rPr>
        <w:t>12.714</w:t>
      </w:r>
      <w:r w:rsidR="000D217B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0D217B">
        <w:rPr>
          <w:rFonts w:ascii="ZagolovochnayaW01-Book" w:hAnsi="ZagolovochnayaW01-Book"/>
        </w:rPr>
        <w:t>(</w:t>
      </w:r>
      <w:r w:rsidR="00733FB6">
        <w:rPr>
          <w:rFonts w:ascii="Cambria" w:hAnsi="Cambria"/>
        </w:rPr>
        <w:t>38</w:t>
      </w:r>
      <w:r w:rsidR="000D217B">
        <w:rPr>
          <w:rFonts w:ascii="Cambria" w:hAnsi="Cambria"/>
        </w:rPr>
        <w:t>0</w:t>
      </w:r>
      <w:r w:rsidR="000D217B">
        <w:rPr>
          <w:rFonts w:ascii="ZagolovochnayaW01-Book" w:hAnsi="ZagolovochnayaW01-Book"/>
        </w:rPr>
        <w:t xml:space="preserve"> x </w:t>
      </w:r>
      <w:r w:rsidR="00733FB6">
        <w:rPr>
          <w:rFonts w:ascii="Cambria" w:hAnsi="Cambria"/>
        </w:rPr>
        <w:t>323</w:t>
      </w:r>
      <w:r w:rsidR="000D217B" w:rsidRPr="00242B16">
        <w:rPr>
          <w:rFonts w:ascii="ZagolovochnayaW01-Book" w:hAnsi="ZagolovochnayaW01-Book"/>
        </w:rPr>
        <w:t xml:space="preserve"> mm.)</w:t>
      </w:r>
      <w:r w:rsidR="00712216">
        <w:rPr>
          <w:rFonts w:ascii="Cambria" w:hAnsi="Cambria"/>
        </w:rPr>
        <w:t xml:space="preserve"> 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65-66</w:t>
      </w:r>
      <w:r w:rsidR="008737B7">
        <w:rPr>
          <w:rFonts w:ascii="ZagolovochnayaW01-Book" w:hAnsi="ZagolovochnayaW01-Book"/>
        </w:rPr>
        <w:t xml:space="preserve">.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8737B7" w:rsidRDefault="00BF1B21" w:rsidP="00733FB6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lastRenderedPageBreak/>
        <w:t>67</w:t>
      </w:r>
      <w:r w:rsidR="008737B7">
        <w:rPr>
          <w:rFonts w:ascii="ZagolovochnayaW01-Book" w:hAnsi="ZagolovochnayaW01-Book"/>
        </w:rPr>
        <w:t>.</w:t>
      </w:r>
      <w:r w:rsidR="00733FB6">
        <w:rPr>
          <w:rFonts w:ascii="ZagolovochnayaW01-Book" w:hAnsi="ZagolovochnayaW01-Book"/>
        </w:rPr>
        <w:t xml:space="preserve"> </w:t>
      </w:r>
      <w:r w:rsidR="00733FB6" w:rsidRPr="00242B16">
        <w:rPr>
          <w:rFonts w:ascii="ZagolovochnayaW01-Book" w:hAnsi="ZagolovochnayaW01-Book"/>
        </w:rPr>
        <w:t>Emma McMillan,</w:t>
      </w:r>
      <w:r w:rsidR="00733FB6">
        <w:rPr>
          <w:rFonts w:ascii="Cambria" w:hAnsi="Cambria"/>
        </w:rPr>
        <w:t xml:space="preserve"> </w:t>
      </w:r>
      <w:r w:rsidR="00733FB6" w:rsidRPr="00242B16">
        <w:rPr>
          <w:rFonts w:ascii="CaslonRoughHEFOP-RegularIta" w:hAnsi="CaslonRoughHEFOP-RegularIta"/>
        </w:rPr>
        <w:t>Untitled</w:t>
      </w:r>
      <w:r w:rsidR="00733FB6">
        <w:rPr>
          <w:rFonts w:ascii="Cambria" w:hAnsi="Cambria"/>
        </w:rPr>
        <w:t>, 2014</w:t>
      </w:r>
      <w:r w:rsidR="00733FB6" w:rsidRPr="00733FB6">
        <w:rPr>
          <w:rFonts w:ascii="ZagolovochnayaW01-Book" w:hAnsi="ZagolovochnayaW01-Book"/>
        </w:rPr>
        <w:t xml:space="preserve">, </w:t>
      </w:r>
      <w:r w:rsidR="00733FB6">
        <w:rPr>
          <w:rFonts w:ascii="ZagolovochnayaW01-Book" w:hAnsi="ZagolovochnayaW01-Book"/>
        </w:rPr>
        <w:t>ink</w:t>
      </w:r>
      <w:r w:rsidR="00733FB6" w:rsidRPr="00733FB6">
        <w:rPr>
          <w:rFonts w:ascii="ZagolovochnayaW01-Book" w:hAnsi="ZagolovochnayaW01-Book"/>
        </w:rPr>
        <w:t xml:space="preserve"> on paper</w:t>
      </w:r>
      <w:r w:rsidR="00733FB6">
        <w:rPr>
          <w:rFonts w:ascii="ZagolovochnayaW01-Book" w:hAnsi="ZagolovochnayaW01-Book"/>
        </w:rPr>
        <w:t xml:space="preserve">, </w:t>
      </w:r>
      <w:r w:rsidR="00733FB6">
        <w:rPr>
          <w:rFonts w:ascii="Cambria" w:hAnsi="Cambria"/>
        </w:rPr>
        <w:t>5</w:t>
      </w:r>
      <w:r w:rsidR="00733FB6">
        <w:rPr>
          <w:rFonts w:ascii="ZagolovochnayaW01-Book" w:hAnsi="ZagolovochnayaW01-Book"/>
        </w:rPr>
        <w:t xml:space="preserve"> x </w:t>
      </w:r>
      <w:r w:rsidR="00733FB6">
        <w:rPr>
          <w:rFonts w:ascii="Cambria" w:hAnsi="Cambria"/>
        </w:rPr>
        <w:t>6.5</w:t>
      </w:r>
      <w:r w:rsidR="00733FB6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733FB6">
        <w:rPr>
          <w:rFonts w:ascii="ZagolovochnayaW01-Book" w:hAnsi="ZagolovochnayaW01-Book"/>
        </w:rPr>
        <w:t>(</w:t>
      </w:r>
      <w:r w:rsidR="00733FB6">
        <w:rPr>
          <w:rFonts w:ascii="Cambria" w:hAnsi="Cambria"/>
        </w:rPr>
        <w:t>127</w:t>
      </w:r>
      <w:r w:rsidR="00733FB6">
        <w:rPr>
          <w:rFonts w:ascii="ZagolovochnayaW01-Book" w:hAnsi="ZagolovochnayaW01-Book"/>
        </w:rPr>
        <w:t xml:space="preserve"> x </w:t>
      </w:r>
      <w:r w:rsidR="00733FB6">
        <w:rPr>
          <w:rFonts w:ascii="Cambria" w:hAnsi="Cambria"/>
        </w:rPr>
        <w:t>165</w:t>
      </w:r>
      <w:r w:rsidR="00733FB6" w:rsidRPr="00242B16">
        <w:rPr>
          <w:rFonts w:ascii="ZagolovochnayaW01-Book" w:hAnsi="ZagolovochnayaW01-Book"/>
        </w:rPr>
        <w:t xml:space="preserve"> mm.)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68.-72</w:t>
      </w:r>
      <w:r w:rsidR="008737B7">
        <w:rPr>
          <w:rFonts w:ascii="ZagolovochnayaW01-Book" w:hAnsi="ZagolovochnayaW01-Book"/>
        </w:rPr>
        <w:t xml:space="preserve">. </w:t>
      </w:r>
      <w:r w:rsidR="008737B7" w:rsidRPr="00242B16">
        <w:rPr>
          <w:rFonts w:ascii="ZagolovochnayaW01-Book" w:hAnsi="ZagolovochnayaW01-Book"/>
        </w:rPr>
        <w:t xml:space="preserve">Emma McMillan, Installation view: </w:t>
      </w:r>
      <w:r w:rsidR="008737B7" w:rsidRPr="00242B16">
        <w:rPr>
          <w:rFonts w:ascii="CaslonRoughHEFOP-RegularIta" w:hAnsi="CaslonRoughHEFOP-RegularIta"/>
        </w:rPr>
        <w:t>Hard Times, What?</w:t>
      </w:r>
      <w:r w:rsidR="008737B7" w:rsidRPr="00242B16">
        <w:rPr>
          <w:rFonts w:ascii="ZagolovochnayaW01-Book" w:hAnsi="ZagolovochnayaW01-Book"/>
        </w:rPr>
        <w:t xml:space="preserve"> Alyssa Davis Gallery, </w:t>
      </w:r>
      <w:r w:rsidR="008737B7" w:rsidRPr="00242B16">
        <w:rPr>
          <w:rFonts w:ascii="Cambria" w:hAnsi="Cambria"/>
        </w:rPr>
        <w:t>2017</w:t>
      </w:r>
    </w:p>
    <w:p w:rsidR="008737B7" w:rsidRDefault="00BF1B21" w:rsidP="008737B7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Cambria" w:hAnsi="Cambria"/>
        </w:rPr>
        <w:t>73</w:t>
      </w:r>
      <w:r w:rsidR="008737B7">
        <w:rPr>
          <w:rFonts w:ascii="Cambria" w:hAnsi="Cambria"/>
        </w:rPr>
        <w:t xml:space="preserve">. </w:t>
      </w:r>
      <w:r w:rsidR="00733FB6" w:rsidRPr="00242B16">
        <w:rPr>
          <w:rFonts w:ascii="ZagolovochnayaW01-Book" w:hAnsi="ZagolovochnayaW01-Book"/>
        </w:rPr>
        <w:t>Emma McMillan,</w:t>
      </w:r>
      <w:r w:rsidR="00733FB6">
        <w:rPr>
          <w:rFonts w:ascii="Cambria" w:hAnsi="Cambria"/>
        </w:rPr>
        <w:t xml:space="preserve"> </w:t>
      </w:r>
      <w:r w:rsidR="00733FB6" w:rsidRPr="00242B16">
        <w:rPr>
          <w:rFonts w:ascii="CaslonRoughHEFOP-RegularIta" w:hAnsi="CaslonRoughHEFOP-RegularIta"/>
        </w:rPr>
        <w:t>Untitled</w:t>
      </w:r>
      <w:r w:rsidR="00733FB6">
        <w:rPr>
          <w:rFonts w:ascii="Cambria" w:hAnsi="Cambria"/>
        </w:rPr>
        <w:t>, 2016</w:t>
      </w:r>
      <w:r w:rsidR="00733FB6" w:rsidRPr="00733FB6">
        <w:rPr>
          <w:rFonts w:ascii="ZagolovochnayaW01-Book" w:hAnsi="ZagolovochnayaW01-Book"/>
        </w:rPr>
        <w:t xml:space="preserve">, </w:t>
      </w:r>
      <w:r w:rsidR="00A5097E">
        <w:rPr>
          <w:rFonts w:ascii="ZagolovochnayaW01-Book" w:hAnsi="ZagolovochnayaW01-Book"/>
        </w:rPr>
        <w:t>graphite, marker pen</w:t>
      </w:r>
      <w:r w:rsidR="00733FB6">
        <w:rPr>
          <w:rFonts w:ascii="ZagolovochnayaW01-Book" w:hAnsi="ZagolovochnayaW01-Book"/>
        </w:rPr>
        <w:t xml:space="preserve"> on Washington Square Institute intake brochure, </w:t>
      </w:r>
      <w:r w:rsidR="00D75A23">
        <w:rPr>
          <w:rFonts w:ascii="ZagolovochnayaW01-Book" w:hAnsi="ZagolovochnayaW01-Book"/>
        </w:rPr>
        <w:t xml:space="preserve">ballpoint pen on graph paper, tape, acrylic glass, heavy duty steel clamps, brass rings, steel cables, </w:t>
      </w:r>
      <w:r w:rsidR="00733FB6">
        <w:rPr>
          <w:rFonts w:ascii="Cambria" w:hAnsi="Cambria"/>
        </w:rPr>
        <w:t>22</w:t>
      </w:r>
      <w:r w:rsidR="00733FB6">
        <w:rPr>
          <w:rFonts w:ascii="ZagolovochnayaW01-Book" w:hAnsi="ZagolovochnayaW01-Book"/>
        </w:rPr>
        <w:t xml:space="preserve"> x </w:t>
      </w:r>
      <w:r w:rsidR="00733FB6">
        <w:rPr>
          <w:rFonts w:ascii="Cambria" w:hAnsi="Cambria"/>
        </w:rPr>
        <w:t>8.5</w:t>
      </w:r>
      <w:r w:rsidR="00733FB6">
        <w:rPr>
          <w:rFonts w:ascii="ZagolovochnayaW01-Book" w:hAnsi="ZagolovochnayaW01-Book"/>
        </w:rPr>
        <w:t xml:space="preserve"> in. (</w:t>
      </w:r>
      <w:r w:rsidR="00D75A23">
        <w:rPr>
          <w:rFonts w:ascii="Cambria" w:hAnsi="Cambria"/>
        </w:rPr>
        <w:t>559</w:t>
      </w:r>
      <w:r w:rsidR="00733FB6">
        <w:rPr>
          <w:rFonts w:ascii="ZagolovochnayaW01-Book" w:hAnsi="ZagolovochnayaW01-Book"/>
        </w:rPr>
        <w:t xml:space="preserve"> x </w:t>
      </w:r>
      <w:r w:rsidR="00D75A23">
        <w:rPr>
          <w:rFonts w:ascii="Cambria" w:hAnsi="Cambria"/>
        </w:rPr>
        <w:t>216</w:t>
      </w:r>
      <w:r w:rsidR="00733FB6" w:rsidRPr="00242B16">
        <w:rPr>
          <w:rFonts w:ascii="ZagolovochnayaW01-Book" w:hAnsi="ZagolovochnayaW01-Book"/>
        </w:rPr>
        <w:t xml:space="preserve"> mm.)</w:t>
      </w:r>
    </w:p>
    <w:p w:rsidR="00D75A23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  <w:r>
        <w:rPr>
          <w:rFonts w:ascii="ZagolovochnayaW01-Book" w:hAnsi="ZagolovochnayaW01-Book"/>
        </w:rPr>
        <w:t>74</w:t>
      </w:r>
      <w:r w:rsidR="00A5097E">
        <w:rPr>
          <w:rFonts w:ascii="ZagolovochnayaW01-Book" w:hAnsi="ZagolovochnayaW01-Book"/>
        </w:rPr>
        <w:t>.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6</w:t>
      </w:r>
      <w:r w:rsidR="00A5097E" w:rsidRPr="00733FB6">
        <w:rPr>
          <w:rFonts w:ascii="ZagolovochnayaW01-Book" w:hAnsi="ZagolovochnayaW01-Book"/>
        </w:rPr>
        <w:t>,</w:t>
      </w:r>
      <w:r w:rsidR="00A5097E">
        <w:rPr>
          <w:rFonts w:ascii="ZagolovochnayaW01-Book" w:hAnsi="ZagolovochnayaW01-Book"/>
        </w:rPr>
        <w:t xml:space="preserve"> Side A,</w:t>
      </w:r>
      <w:r w:rsidR="00A5097E" w:rsidRPr="00733FB6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>pen</w:t>
      </w:r>
      <w:r w:rsidR="00A5097E" w:rsidRPr="00733FB6">
        <w:rPr>
          <w:rFonts w:ascii="ZagolovochnayaW01-Book" w:hAnsi="ZagolovochnayaW01-Book"/>
        </w:rPr>
        <w:t xml:space="preserve"> on</w:t>
      </w:r>
      <w:r w:rsidR="00A5097E">
        <w:rPr>
          <w:rFonts w:ascii="ZagolovochnayaW01-Book" w:hAnsi="ZagolovochnayaW01-Book"/>
        </w:rPr>
        <w:t xml:space="preserve"> graph</w:t>
      </w:r>
      <w:r w:rsidR="00A5097E" w:rsidRPr="00733FB6">
        <w:rPr>
          <w:rFonts w:ascii="ZagolovochnayaW01-Book" w:hAnsi="ZagolovochnayaW01-Book"/>
        </w:rPr>
        <w:t xml:space="preserve">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10.812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8.437</w:t>
      </w:r>
      <w:r w:rsidR="00A5097E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>(</w:t>
      </w:r>
      <w:r w:rsidR="00A5097E">
        <w:rPr>
          <w:rFonts w:ascii="Cambria" w:hAnsi="Cambria"/>
        </w:rPr>
        <w:t>275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214</w:t>
      </w:r>
      <w:r w:rsidR="00A5097E" w:rsidRPr="00242B16">
        <w:rPr>
          <w:rFonts w:ascii="ZagolovochnayaW01-Book" w:hAnsi="ZagolovochnayaW01-Book"/>
        </w:rPr>
        <w:t xml:space="preserve"> 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75</w:t>
      </w:r>
      <w:r w:rsidR="00A5097E">
        <w:rPr>
          <w:rFonts w:ascii="ZagolovochnayaW01-Book" w:hAnsi="ZagolovochnayaW01-Book"/>
        </w:rPr>
        <w:t xml:space="preserve">.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6</w:t>
      </w:r>
      <w:r w:rsidR="00A5097E" w:rsidRPr="00733FB6">
        <w:rPr>
          <w:rFonts w:ascii="ZagolovochnayaW01-Book" w:hAnsi="ZagolovochnayaW01-Book"/>
        </w:rPr>
        <w:t>,</w:t>
      </w:r>
      <w:r w:rsidR="00A5097E">
        <w:rPr>
          <w:rFonts w:ascii="ZagolovochnayaW01-Book" w:hAnsi="ZagolovochnayaW01-Book"/>
        </w:rPr>
        <w:t xml:space="preserve"> Side B,</w:t>
      </w:r>
      <w:r w:rsidR="00A5097E" w:rsidRPr="00733FB6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>pen</w:t>
      </w:r>
      <w:r w:rsidR="00A5097E" w:rsidRPr="00733FB6">
        <w:rPr>
          <w:rFonts w:ascii="ZagolovochnayaW01-Book" w:hAnsi="ZagolovochnayaW01-Book"/>
        </w:rPr>
        <w:t xml:space="preserve"> on</w:t>
      </w:r>
      <w:r w:rsidR="00A5097E">
        <w:rPr>
          <w:rFonts w:ascii="ZagolovochnayaW01-Book" w:hAnsi="ZagolovochnayaW01-Book"/>
        </w:rPr>
        <w:t xml:space="preserve"> graph</w:t>
      </w:r>
      <w:r w:rsidR="00A5097E" w:rsidRPr="00733FB6">
        <w:rPr>
          <w:rFonts w:ascii="ZagolovochnayaW01-Book" w:hAnsi="ZagolovochnayaW01-Book"/>
        </w:rPr>
        <w:t xml:space="preserve">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10.812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8.437</w:t>
      </w:r>
      <w:r w:rsidR="00A5097E">
        <w:rPr>
          <w:rFonts w:ascii="ZagolovochnayaW01-Book" w:hAnsi="ZagolovochnayaW01-Book"/>
        </w:rPr>
        <w:t xml:space="preserve"> in.</w:t>
      </w:r>
      <w:r w:rsidR="002C02DF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>(</w:t>
      </w:r>
      <w:r w:rsidR="00A5097E">
        <w:rPr>
          <w:rFonts w:ascii="Cambria" w:hAnsi="Cambria"/>
        </w:rPr>
        <w:t>275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214</w:t>
      </w:r>
      <w:r w:rsidR="00A5097E" w:rsidRPr="00242B16">
        <w:rPr>
          <w:rFonts w:ascii="ZagolovochnayaW01-Book" w:hAnsi="ZagolovochnayaW01-Book"/>
        </w:rPr>
        <w:t xml:space="preserve"> 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76</w:t>
      </w:r>
      <w:r w:rsidR="00A5097E">
        <w:rPr>
          <w:rFonts w:ascii="ZagolovochnayaW01-Book" w:hAnsi="ZagolovochnayaW01-Book"/>
        </w:rPr>
        <w:t xml:space="preserve">.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5</w:t>
      </w:r>
      <w:r w:rsidR="00A5097E" w:rsidRPr="00733FB6">
        <w:rPr>
          <w:rFonts w:ascii="ZagolovochnayaW01-Book" w:hAnsi="ZagolovochnayaW01-Book"/>
        </w:rPr>
        <w:t xml:space="preserve">, </w:t>
      </w:r>
      <w:r w:rsidR="00A5097E">
        <w:rPr>
          <w:rFonts w:ascii="ZagolovochnayaW01-Book" w:hAnsi="ZagolovochnayaW01-Book"/>
        </w:rPr>
        <w:t>graphite, pen</w:t>
      </w:r>
      <w:r w:rsidR="00A5097E" w:rsidRPr="00733FB6">
        <w:rPr>
          <w:rFonts w:ascii="ZagolovochnayaW01-Book" w:hAnsi="ZagolovochnayaW01-Book"/>
        </w:rPr>
        <w:t xml:space="preserve"> on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8.437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10.812</w:t>
      </w:r>
      <w:r w:rsidR="00A5097E">
        <w:rPr>
          <w:rFonts w:ascii="ZagolovochnayaW01-Book" w:hAnsi="ZagolovochnayaW01-Book"/>
        </w:rPr>
        <w:t xml:space="preserve"> in. (</w:t>
      </w:r>
      <w:r w:rsidR="00A5097E">
        <w:rPr>
          <w:rFonts w:ascii="Cambria" w:hAnsi="Cambria"/>
        </w:rPr>
        <w:t>214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275</w:t>
      </w:r>
      <w:r w:rsidR="00A5097E" w:rsidRPr="00242B16">
        <w:rPr>
          <w:rFonts w:ascii="ZagolovochnayaW01-Book" w:hAnsi="ZagolovochnayaW01-Book"/>
        </w:rPr>
        <w:t xml:space="preserve"> 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77</w:t>
      </w:r>
      <w:r w:rsidR="00A5097E">
        <w:rPr>
          <w:rFonts w:ascii="ZagolovochnayaW01-Book" w:hAnsi="ZagolovochnayaW01-Book"/>
        </w:rPr>
        <w:t xml:space="preserve">.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5</w:t>
      </w:r>
      <w:r w:rsidR="00A5097E" w:rsidRPr="00733FB6">
        <w:rPr>
          <w:rFonts w:ascii="ZagolovochnayaW01-Book" w:hAnsi="ZagolovochnayaW01-Book"/>
        </w:rPr>
        <w:t xml:space="preserve">, </w:t>
      </w:r>
      <w:r w:rsidR="00A5097E">
        <w:rPr>
          <w:rFonts w:ascii="ZagolovochnayaW01-Book" w:hAnsi="ZagolovochnayaW01-Book"/>
        </w:rPr>
        <w:t>marker pen</w:t>
      </w:r>
      <w:r w:rsidR="00A5097E" w:rsidRPr="00733FB6">
        <w:rPr>
          <w:rFonts w:ascii="ZagolovochnayaW01-Book" w:hAnsi="ZagolovochnayaW01-Book"/>
        </w:rPr>
        <w:t xml:space="preserve"> on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8.437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10.812</w:t>
      </w:r>
      <w:r w:rsidR="00A5097E">
        <w:rPr>
          <w:rFonts w:ascii="ZagolovochnayaW01-Book" w:hAnsi="ZagolovochnayaW01-Book"/>
        </w:rPr>
        <w:t xml:space="preserve"> in. (</w:t>
      </w:r>
      <w:r w:rsidR="00A5097E">
        <w:rPr>
          <w:rFonts w:ascii="Cambria" w:hAnsi="Cambria"/>
        </w:rPr>
        <w:t>214</w:t>
      </w:r>
      <w:r w:rsidR="00A5097E">
        <w:rPr>
          <w:rFonts w:ascii="ZagolovochnayaW01-Book" w:hAnsi="ZagolovochnayaW01-Book"/>
        </w:rPr>
        <w:t xml:space="preserve"> x </w:t>
      </w:r>
      <w:r w:rsidR="00A5097E">
        <w:rPr>
          <w:rFonts w:ascii="Cambria" w:hAnsi="Cambria"/>
        </w:rPr>
        <w:t>275</w:t>
      </w:r>
      <w:r w:rsidR="00A5097E" w:rsidRPr="00242B16">
        <w:rPr>
          <w:rFonts w:ascii="ZagolovochnayaW01-Book" w:hAnsi="ZagolovochnayaW01-Book"/>
        </w:rPr>
        <w:t xml:space="preserve"> 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78</w:t>
      </w:r>
      <w:r w:rsidR="00A5097E">
        <w:rPr>
          <w:rFonts w:ascii="ZagolovochnayaW01-Book" w:hAnsi="ZagolovochnayaW01-Book"/>
        </w:rPr>
        <w:t xml:space="preserve">.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6</w:t>
      </w:r>
      <w:r w:rsidR="00A5097E" w:rsidRPr="00733FB6">
        <w:rPr>
          <w:rFonts w:ascii="ZagolovochnayaW01-Book" w:hAnsi="ZagolovochnayaW01-Book"/>
        </w:rPr>
        <w:t xml:space="preserve">, </w:t>
      </w:r>
      <w:r w:rsidR="00A5097E">
        <w:rPr>
          <w:rFonts w:ascii="ZagolovochnayaW01-Book" w:hAnsi="ZagolovochnayaW01-Book"/>
        </w:rPr>
        <w:t>marker pen</w:t>
      </w:r>
      <w:r w:rsidR="00A5097E" w:rsidRPr="00733FB6">
        <w:rPr>
          <w:rFonts w:ascii="ZagolovochnayaW01-Book" w:hAnsi="ZagolovochnayaW01-Book"/>
        </w:rPr>
        <w:t xml:space="preserve"> on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10.812 x 8.437</w:t>
      </w:r>
      <w:r w:rsidR="00A5097E">
        <w:rPr>
          <w:rFonts w:ascii="ZagolovochnayaW01-Book" w:hAnsi="ZagolovochnayaW01-Book"/>
        </w:rPr>
        <w:t xml:space="preserve"> in. (</w:t>
      </w:r>
      <w:r w:rsidR="00A5097E">
        <w:rPr>
          <w:rFonts w:ascii="Cambria" w:hAnsi="Cambria"/>
        </w:rPr>
        <w:t>275</w:t>
      </w:r>
      <w:r w:rsidR="00A5097E" w:rsidRPr="00242B16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 xml:space="preserve">x 214 </w:t>
      </w:r>
      <w:r w:rsidR="00A5097E" w:rsidRPr="00242B16">
        <w:rPr>
          <w:rFonts w:ascii="ZagolovochnayaW01-Book" w:hAnsi="ZagolovochnayaW01-Book"/>
        </w:rPr>
        <w:t>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79</w:t>
      </w:r>
      <w:r w:rsidR="00A5097E">
        <w:rPr>
          <w:rFonts w:ascii="ZagolovochnayaW01-Book" w:hAnsi="ZagolovochnayaW01-Book"/>
        </w:rPr>
        <w:t xml:space="preserve">.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3</w:t>
      </w:r>
      <w:r w:rsidR="00A5097E" w:rsidRPr="00733FB6">
        <w:rPr>
          <w:rFonts w:ascii="ZagolovochnayaW01-Book" w:hAnsi="ZagolovochnayaW01-Book"/>
        </w:rPr>
        <w:t xml:space="preserve">, </w:t>
      </w:r>
      <w:r w:rsidR="00A5097E">
        <w:rPr>
          <w:rFonts w:ascii="ZagolovochnayaW01-Book" w:hAnsi="ZagolovochnayaW01-Book"/>
        </w:rPr>
        <w:t>graphite</w:t>
      </w:r>
      <w:r w:rsidR="00A5097E" w:rsidRPr="00733FB6">
        <w:rPr>
          <w:rFonts w:ascii="ZagolovochnayaW01-Book" w:hAnsi="ZagolovochnayaW01-Book"/>
        </w:rPr>
        <w:t xml:space="preserve"> on</w:t>
      </w:r>
      <w:r w:rsidR="00A5097E">
        <w:rPr>
          <w:rFonts w:ascii="ZagolovochnayaW01-Book" w:hAnsi="ZagolovochnayaW01-Book"/>
        </w:rPr>
        <w:t xml:space="preserve"> graph</w:t>
      </w:r>
      <w:r w:rsidR="00A5097E" w:rsidRPr="00733FB6">
        <w:rPr>
          <w:rFonts w:ascii="ZagolovochnayaW01-Book" w:hAnsi="ZagolovochnayaW01-Book"/>
        </w:rPr>
        <w:t xml:space="preserve">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8.437 x 11.437</w:t>
      </w:r>
      <w:r w:rsidR="00A5097E">
        <w:rPr>
          <w:rFonts w:ascii="ZagolovochnayaW01-Book" w:hAnsi="ZagolovochnayaW01-Book"/>
        </w:rPr>
        <w:t xml:space="preserve"> in. (</w:t>
      </w:r>
      <w:r w:rsidR="00A5097E">
        <w:rPr>
          <w:rFonts w:ascii="Cambria" w:hAnsi="Cambria"/>
        </w:rPr>
        <w:t>214</w:t>
      </w:r>
      <w:r w:rsidR="00A5097E" w:rsidRPr="00242B16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 xml:space="preserve">x 290 </w:t>
      </w:r>
      <w:r w:rsidR="00A5097E" w:rsidRPr="00242B16">
        <w:rPr>
          <w:rFonts w:ascii="ZagolovochnayaW01-Book" w:hAnsi="ZagolovochnayaW01-Book"/>
        </w:rPr>
        <w:t>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0</w:t>
      </w:r>
      <w:r w:rsidR="00A5097E">
        <w:rPr>
          <w:rFonts w:ascii="ZagolovochnayaW01-Book" w:hAnsi="ZagolovochnayaW01-Book"/>
        </w:rPr>
        <w:t xml:space="preserve">. </w:t>
      </w:r>
      <w:r w:rsidR="00A5097E" w:rsidRPr="00242B16">
        <w:rPr>
          <w:rFonts w:ascii="ZagolovochnayaW01-Book" w:hAnsi="ZagolovochnayaW01-Book"/>
        </w:rPr>
        <w:t>Emma McMillan,</w:t>
      </w:r>
      <w:r w:rsidR="00A5097E">
        <w:rPr>
          <w:rFonts w:ascii="Cambria" w:hAnsi="Cambria"/>
        </w:rPr>
        <w:t xml:space="preserve"> </w:t>
      </w:r>
      <w:r w:rsidR="00A5097E" w:rsidRPr="00242B16">
        <w:rPr>
          <w:rFonts w:ascii="CaslonRoughHEFOP-RegularIta" w:hAnsi="CaslonRoughHEFOP-RegularIta"/>
        </w:rPr>
        <w:t>Untitled</w:t>
      </w:r>
      <w:r w:rsidR="00A5097E">
        <w:rPr>
          <w:rFonts w:ascii="Cambria" w:hAnsi="Cambria"/>
        </w:rPr>
        <w:t>, 2014</w:t>
      </w:r>
      <w:r w:rsidR="00A5097E" w:rsidRPr="00733FB6">
        <w:rPr>
          <w:rFonts w:ascii="ZagolovochnayaW01-Book" w:hAnsi="ZagolovochnayaW01-Book"/>
        </w:rPr>
        <w:t xml:space="preserve">, </w:t>
      </w:r>
      <w:r w:rsidR="00A5097E">
        <w:rPr>
          <w:rFonts w:ascii="ZagolovochnayaW01-Book" w:hAnsi="ZagolovochnayaW01-Book"/>
        </w:rPr>
        <w:t>ink</w:t>
      </w:r>
      <w:r w:rsidR="00A5097E" w:rsidRPr="00733FB6">
        <w:rPr>
          <w:rFonts w:ascii="ZagolovochnayaW01-Book" w:hAnsi="ZagolovochnayaW01-Book"/>
        </w:rPr>
        <w:t xml:space="preserve"> on</w:t>
      </w:r>
      <w:r w:rsidR="00A5097E">
        <w:rPr>
          <w:rFonts w:ascii="ZagolovochnayaW01-Book" w:hAnsi="ZagolovochnayaW01-Book"/>
        </w:rPr>
        <w:t xml:space="preserve"> graph</w:t>
      </w:r>
      <w:r w:rsidR="00A5097E" w:rsidRPr="00733FB6">
        <w:rPr>
          <w:rFonts w:ascii="ZagolovochnayaW01-Book" w:hAnsi="ZagolovochnayaW01-Book"/>
        </w:rPr>
        <w:t xml:space="preserve"> paper</w:t>
      </w:r>
      <w:r w:rsidR="00A5097E">
        <w:rPr>
          <w:rFonts w:ascii="ZagolovochnayaW01-Book" w:hAnsi="ZagolovochnayaW01-Book"/>
        </w:rPr>
        <w:t xml:space="preserve">, </w:t>
      </w:r>
      <w:r w:rsidR="00A5097E">
        <w:rPr>
          <w:rFonts w:ascii="Cambria" w:hAnsi="Cambria"/>
        </w:rPr>
        <w:t>8.437 x 11.437</w:t>
      </w:r>
      <w:r w:rsidR="00A5097E">
        <w:rPr>
          <w:rFonts w:ascii="ZagolovochnayaW01-Book" w:hAnsi="ZagolovochnayaW01-Book"/>
        </w:rPr>
        <w:t xml:space="preserve"> in. (</w:t>
      </w:r>
      <w:r w:rsidR="00A5097E">
        <w:rPr>
          <w:rFonts w:ascii="Cambria" w:hAnsi="Cambria"/>
        </w:rPr>
        <w:t>214</w:t>
      </w:r>
      <w:r w:rsidR="00A5097E" w:rsidRPr="00242B16">
        <w:rPr>
          <w:rFonts w:ascii="ZagolovochnayaW01-Book" w:hAnsi="ZagolovochnayaW01-Book"/>
        </w:rPr>
        <w:t xml:space="preserve"> </w:t>
      </w:r>
      <w:r w:rsidR="00A5097E">
        <w:rPr>
          <w:rFonts w:ascii="ZagolovochnayaW01-Book" w:hAnsi="ZagolovochnayaW01-Book"/>
        </w:rPr>
        <w:t xml:space="preserve">x 290 </w:t>
      </w:r>
      <w:r w:rsidR="00A5097E" w:rsidRPr="00242B16">
        <w:rPr>
          <w:rFonts w:ascii="ZagolovochnayaW01-Book" w:hAnsi="ZagolovochnayaW01-Book"/>
        </w:rPr>
        <w:t>mm.)</w:t>
      </w:r>
    </w:p>
    <w:p w:rsidR="00A5097E" w:rsidRDefault="00BF1B21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1</w:t>
      </w:r>
      <w:r w:rsidR="008F0DA4">
        <w:rPr>
          <w:rFonts w:ascii="ZagolovochnayaW01-Book" w:hAnsi="ZagolovochnayaW01-Book"/>
        </w:rPr>
        <w:t xml:space="preserve">. </w:t>
      </w:r>
      <w:r w:rsidR="008F0DA4" w:rsidRPr="00242B16">
        <w:rPr>
          <w:rFonts w:ascii="ZagolovochnayaW01-Book" w:hAnsi="ZagolovochnayaW01-Book"/>
        </w:rPr>
        <w:t>Emma McMillan,</w:t>
      </w:r>
      <w:r w:rsidR="008F0DA4">
        <w:rPr>
          <w:rFonts w:ascii="Cambria" w:hAnsi="Cambria"/>
        </w:rPr>
        <w:t xml:space="preserve"> </w:t>
      </w:r>
      <w:r w:rsidR="008F0DA4" w:rsidRPr="00242B16">
        <w:rPr>
          <w:rFonts w:ascii="CaslonRoughHEFOP-RegularIta" w:hAnsi="CaslonRoughHEFOP-RegularIta"/>
        </w:rPr>
        <w:t>Untitled</w:t>
      </w:r>
      <w:r w:rsidR="008F0DA4">
        <w:rPr>
          <w:rFonts w:ascii="Cambria" w:hAnsi="Cambria"/>
        </w:rPr>
        <w:t>, 2016</w:t>
      </w:r>
      <w:r w:rsidR="008F0DA4" w:rsidRPr="00733FB6">
        <w:rPr>
          <w:rFonts w:ascii="ZagolovochnayaW01-Book" w:hAnsi="ZagolovochnayaW01-Book"/>
        </w:rPr>
        <w:t xml:space="preserve">, </w:t>
      </w:r>
      <w:r w:rsidR="008F0DA4">
        <w:rPr>
          <w:rFonts w:ascii="ZagolovochnayaW01-Book" w:hAnsi="ZagolovochnayaW01-Book"/>
        </w:rPr>
        <w:t>graphite</w:t>
      </w:r>
      <w:r w:rsidR="008F0DA4" w:rsidRPr="00733FB6">
        <w:rPr>
          <w:rFonts w:ascii="ZagolovochnayaW01-Book" w:hAnsi="ZagolovochnayaW01-Book"/>
        </w:rPr>
        <w:t xml:space="preserve"> on paper</w:t>
      </w:r>
      <w:r w:rsidR="008F0DA4">
        <w:rPr>
          <w:rFonts w:ascii="ZagolovochnayaW01-Book" w:hAnsi="ZagolovochnayaW01-Book"/>
        </w:rPr>
        <w:t xml:space="preserve">, </w:t>
      </w:r>
      <w:r w:rsidR="008F0DA4">
        <w:rPr>
          <w:rFonts w:ascii="Cambria" w:hAnsi="Cambria"/>
        </w:rPr>
        <w:t>8.437</w:t>
      </w:r>
      <w:r w:rsidR="008F0DA4">
        <w:rPr>
          <w:rFonts w:ascii="ZagolovochnayaW01-Book" w:hAnsi="ZagolovochnayaW01-Book"/>
        </w:rPr>
        <w:t xml:space="preserve"> x </w:t>
      </w:r>
      <w:r w:rsidR="008F0DA4">
        <w:rPr>
          <w:rFonts w:ascii="Cambria" w:hAnsi="Cambria"/>
        </w:rPr>
        <w:t>10.812</w:t>
      </w:r>
      <w:r w:rsidR="008F0DA4">
        <w:rPr>
          <w:rFonts w:ascii="ZagolovochnayaW01-Book" w:hAnsi="ZagolovochnayaW01-Book"/>
        </w:rPr>
        <w:t xml:space="preserve"> in. (</w:t>
      </w:r>
      <w:r w:rsidR="008F0DA4">
        <w:rPr>
          <w:rFonts w:ascii="Cambria" w:hAnsi="Cambria"/>
        </w:rPr>
        <w:t>214</w:t>
      </w:r>
      <w:r w:rsidR="008F0DA4">
        <w:rPr>
          <w:rFonts w:ascii="ZagolovochnayaW01-Book" w:hAnsi="ZagolovochnayaW01-Book"/>
        </w:rPr>
        <w:t xml:space="preserve"> x </w:t>
      </w:r>
      <w:r w:rsidR="008F0DA4">
        <w:rPr>
          <w:rFonts w:ascii="Cambria" w:hAnsi="Cambria"/>
        </w:rPr>
        <w:t>275</w:t>
      </w:r>
      <w:r w:rsidR="008F0DA4" w:rsidRPr="00242B16">
        <w:rPr>
          <w:rFonts w:ascii="ZagolovochnayaW01-Book" w:hAnsi="ZagolovochnayaW01-Book"/>
        </w:rPr>
        <w:t xml:space="preserve"> mm.)</w:t>
      </w:r>
    </w:p>
    <w:p w:rsidR="008F0DA4" w:rsidRDefault="00BF1B21" w:rsidP="008F0DA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2</w:t>
      </w:r>
      <w:r w:rsidR="008F0DA4">
        <w:rPr>
          <w:rFonts w:ascii="ZagolovochnayaW01-Book" w:hAnsi="ZagolovochnayaW01-Book"/>
        </w:rPr>
        <w:t xml:space="preserve">. </w:t>
      </w:r>
      <w:r w:rsidR="008F0DA4" w:rsidRPr="00242B16">
        <w:rPr>
          <w:rFonts w:ascii="ZagolovochnayaW01-Book" w:hAnsi="ZagolovochnayaW01-Book"/>
        </w:rPr>
        <w:t>Emma McMillan,</w:t>
      </w:r>
      <w:r w:rsidR="008F0DA4">
        <w:rPr>
          <w:rFonts w:ascii="Cambria" w:hAnsi="Cambria"/>
        </w:rPr>
        <w:t xml:space="preserve"> </w:t>
      </w:r>
      <w:r w:rsidR="008F0DA4" w:rsidRPr="00242B16">
        <w:rPr>
          <w:rFonts w:ascii="CaslonRoughHEFOP-RegularIta" w:hAnsi="CaslonRoughHEFOP-RegularIta"/>
        </w:rPr>
        <w:t>Untitled</w:t>
      </w:r>
      <w:r w:rsidR="008F0DA4">
        <w:rPr>
          <w:rFonts w:ascii="Cambria" w:hAnsi="Cambria"/>
        </w:rPr>
        <w:t>, 2013</w:t>
      </w:r>
      <w:r w:rsidR="008F0DA4" w:rsidRPr="00733FB6">
        <w:rPr>
          <w:rFonts w:ascii="ZagolovochnayaW01-Book" w:hAnsi="ZagolovochnayaW01-Book"/>
        </w:rPr>
        <w:t xml:space="preserve">, </w:t>
      </w:r>
      <w:r w:rsidR="008F0DA4">
        <w:rPr>
          <w:rFonts w:ascii="ZagolovochnayaW01-Book" w:hAnsi="ZagolovochnayaW01-Book"/>
        </w:rPr>
        <w:t>ink</w:t>
      </w:r>
      <w:r w:rsidR="008F0DA4" w:rsidRPr="00733FB6">
        <w:rPr>
          <w:rFonts w:ascii="ZagolovochnayaW01-Book" w:hAnsi="ZagolovochnayaW01-Book"/>
        </w:rPr>
        <w:t xml:space="preserve"> on</w:t>
      </w:r>
      <w:r w:rsidR="008F0DA4">
        <w:rPr>
          <w:rFonts w:ascii="ZagolovochnayaW01-Book" w:hAnsi="ZagolovochnayaW01-Book"/>
        </w:rPr>
        <w:t xml:space="preserve"> graph</w:t>
      </w:r>
      <w:r w:rsidR="008F0DA4" w:rsidRPr="00733FB6">
        <w:rPr>
          <w:rFonts w:ascii="ZagolovochnayaW01-Book" w:hAnsi="ZagolovochnayaW01-Book"/>
        </w:rPr>
        <w:t xml:space="preserve"> paper</w:t>
      </w:r>
      <w:r w:rsidR="008F0DA4">
        <w:rPr>
          <w:rFonts w:ascii="ZagolovochnayaW01-Book" w:hAnsi="ZagolovochnayaW01-Book"/>
        </w:rPr>
        <w:t xml:space="preserve">, </w:t>
      </w:r>
      <w:r w:rsidR="008F0DA4">
        <w:rPr>
          <w:rFonts w:ascii="Cambria" w:hAnsi="Cambria"/>
        </w:rPr>
        <w:t>8.437</w:t>
      </w:r>
      <w:r w:rsidR="008F0DA4">
        <w:rPr>
          <w:rFonts w:ascii="ZagolovochnayaW01-Book" w:hAnsi="ZagolovochnayaW01-Book"/>
        </w:rPr>
        <w:t xml:space="preserve"> x </w:t>
      </w:r>
      <w:r w:rsidR="008F0DA4">
        <w:rPr>
          <w:rFonts w:ascii="Cambria" w:hAnsi="Cambria"/>
        </w:rPr>
        <w:t>10.812</w:t>
      </w:r>
      <w:r w:rsidR="008F0DA4">
        <w:rPr>
          <w:rFonts w:ascii="ZagolovochnayaW01-Book" w:hAnsi="ZagolovochnayaW01-Book"/>
        </w:rPr>
        <w:t xml:space="preserve"> in. (</w:t>
      </w:r>
      <w:r w:rsidR="008F0DA4">
        <w:rPr>
          <w:rFonts w:ascii="Cambria" w:hAnsi="Cambria"/>
        </w:rPr>
        <w:t>214</w:t>
      </w:r>
      <w:r w:rsidR="008F0DA4">
        <w:rPr>
          <w:rFonts w:ascii="ZagolovochnayaW01-Book" w:hAnsi="ZagolovochnayaW01-Book"/>
        </w:rPr>
        <w:t xml:space="preserve"> x </w:t>
      </w:r>
      <w:r w:rsidR="008F0DA4">
        <w:rPr>
          <w:rFonts w:ascii="Cambria" w:hAnsi="Cambria"/>
        </w:rPr>
        <w:t>275</w:t>
      </w:r>
      <w:r w:rsidR="008F0DA4" w:rsidRPr="00242B16">
        <w:rPr>
          <w:rFonts w:ascii="ZagolovochnayaW01-Book" w:hAnsi="ZagolovochnayaW01-Book"/>
        </w:rPr>
        <w:t xml:space="preserve"> mm.)</w:t>
      </w:r>
    </w:p>
    <w:p w:rsidR="008F0DA4" w:rsidRDefault="00BF1B21" w:rsidP="008F0DA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3</w:t>
      </w:r>
      <w:r w:rsidR="008F0DA4">
        <w:rPr>
          <w:rFonts w:ascii="ZagolovochnayaW01-Book" w:hAnsi="ZagolovochnayaW01-Book"/>
        </w:rPr>
        <w:t xml:space="preserve">. </w:t>
      </w:r>
      <w:r w:rsidR="008F0DA4" w:rsidRPr="00242B16">
        <w:rPr>
          <w:rFonts w:ascii="ZagolovochnayaW01-Book" w:hAnsi="ZagolovochnayaW01-Book"/>
        </w:rPr>
        <w:t>Emma McMillan,</w:t>
      </w:r>
      <w:r w:rsidR="008F0DA4">
        <w:rPr>
          <w:rFonts w:ascii="Cambria" w:hAnsi="Cambria"/>
        </w:rPr>
        <w:t xml:space="preserve"> </w:t>
      </w:r>
      <w:r w:rsidR="008F0DA4" w:rsidRPr="00242B16">
        <w:rPr>
          <w:rFonts w:ascii="CaslonRoughHEFOP-RegularIta" w:hAnsi="CaslonRoughHEFOP-RegularIta"/>
        </w:rPr>
        <w:t>Untitled</w:t>
      </w:r>
      <w:r w:rsidR="002C02DF">
        <w:rPr>
          <w:rFonts w:ascii="Cambria" w:hAnsi="Cambria"/>
        </w:rPr>
        <w:t>, 2015</w:t>
      </w:r>
      <w:r w:rsidR="008F0DA4">
        <w:rPr>
          <w:rFonts w:ascii="ZagolovochnayaW01-Book" w:hAnsi="ZagolovochnayaW01-Book"/>
        </w:rPr>
        <w:t xml:space="preserve">, </w:t>
      </w:r>
      <w:r w:rsidR="002C02DF">
        <w:rPr>
          <w:rFonts w:ascii="ZagolovochnayaW01-Book" w:hAnsi="ZagolovochnayaW01-Book"/>
        </w:rPr>
        <w:t xml:space="preserve">marker </w:t>
      </w:r>
      <w:r w:rsidR="008F0DA4">
        <w:rPr>
          <w:rFonts w:ascii="ZagolovochnayaW01-Book" w:hAnsi="ZagolovochnayaW01-Book"/>
        </w:rPr>
        <w:t xml:space="preserve">pen on </w:t>
      </w:r>
      <w:r w:rsidR="008F0DA4" w:rsidRPr="00733FB6">
        <w:rPr>
          <w:rFonts w:ascii="ZagolovochnayaW01-Book" w:hAnsi="ZagolovochnayaW01-Book"/>
        </w:rPr>
        <w:t>paper</w:t>
      </w:r>
      <w:r w:rsidR="002C02DF">
        <w:rPr>
          <w:rFonts w:ascii="ZagolovochnayaW01-Book" w:hAnsi="ZagolovochnayaW01-Book"/>
        </w:rPr>
        <w:t xml:space="preserve">, </w:t>
      </w:r>
      <w:r w:rsidR="002C02DF">
        <w:rPr>
          <w:rFonts w:ascii="Cambria" w:hAnsi="Cambria"/>
        </w:rPr>
        <w:t>8.437</w:t>
      </w:r>
      <w:r w:rsidR="002C02DF">
        <w:rPr>
          <w:rFonts w:ascii="ZagolovochnayaW01-Book" w:hAnsi="ZagolovochnayaW01-Book"/>
        </w:rPr>
        <w:t xml:space="preserve"> x </w:t>
      </w:r>
      <w:r w:rsidR="002C02DF">
        <w:rPr>
          <w:rFonts w:ascii="Cambria" w:hAnsi="Cambria"/>
        </w:rPr>
        <w:t>10.812</w:t>
      </w:r>
      <w:r w:rsidR="002C02DF">
        <w:rPr>
          <w:rFonts w:ascii="ZagolovochnayaW01-Book" w:hAnsi="ZagolovochnayaW01-Book"/>
        </w:rPr>
        <w:t xml:space="preserve"> in. (</w:t>
      </w:r>
      <w:r w:rsidR="002C02DF">
        <w:rPr>
          <w:rFonts w:ascii="Cambria" w:hAnsi="Cambria"/>
        </w:rPr>
        <w:t>214</w:t>
      </w:r>
      <w:r w:rsidR="002C02DF">
        <w:rPr>
          <w:rFonts w:ascii="ZagolovochnayaW01-Book" w:hAnsi="ZagolovochnayaW01-Book"/>
        </w:rPr>
        <w:t xml:space="preserve"> x </w:t>
      </w:r>
      <w:r w:rsidR="002C02DF">
        <w:rPr>
          <w:rFonts w:ascii="Cambria" w:hAnsi="Cambria"/>
        </w:rPr>
        <w:t>275</w:t>
      </w:r>
      <w:r w:rsidR="002C02DF" w:rsidRPr="00242B16">
        <w:rPr>
          <w:rFonts w:ascii="ZagolovochnayaW01-Book" w:hAnsi="ZagolovochnayaW01-Book"/>
        </w:rPr>
        <w:t xml:space="preserve"> mm.)</w:t>
      </w:r>
    </w:p>
    <w:p w:rsidR="008F0DA4" w:rsidRDefault="00BF1B21" w:rsidP="008F0DA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4</w:t>
      </w:r>
      <w:r w:rsidR="008F0DA4">
        <w:rPr>
          <w:rFonts w:ascii="ZagolovochnayaW01-Book" w:hAnsi="ZagolovochnayaW01-Book"/>
        </w:rPr>
        <w:t xml:space="preserve">. </w:t>
      </w:r>
      <w:r w:rsidR="002C02DF" w:rsidRPr="00242B16">
        <w:rPr>
          <w:rFonts w:ascii="ZagolovochnayaW01-Book" w:hAnsi="ZagolovochnayaW01-Book"/>
        </w:rPr>
        <w:t>Emma McMillan,</w:t>
      </w:r>
      <w:r w:rsidR="002C02DF">
        <w:rPr>
          <w:rFonts w:ascii="Cambria" w:hAnsi="Cambria"/>
        </w:rPr>
        <w:t xml:space="preserve"> </w:t>
      </w:r>
      <w:r w:rsidR="002C02DF" w:rsidRPr="00242B16">
        <w:rPr>
          <w:rFonts w:ascii="CaslonRoughHEFOP-RegularIta" w:hAnsi="CaslonRoughHEFOP-RegularIta"/>
        </w:rPr>
        <w:t>Untitled</w:t>
      </w:r>
      <w:r w:rsidR="002C02DF">
        <w:rPr>
          <w:rFonts w:ascii="Cambria" w:hAnsi="Cambria"/>
        </w:rPr>
        <w:t>, 2014</w:t>
      </w:r>
      <w:r w:rsidR="00255B24">
        <w:rPr>
          <w:rFonts w:ascii="ZagolovochnayaW01-Book" w:hAnsi="ZagolovochnayaW01-Book"/>
        </w:rPr>
        <w:t>, pen on</w:t>
      </w:r>
      <w:r w:rsidR="002C02DF">
        <w:rPr>
          <w:rFonts w:ascii="ZagolovochnayaW01-Book" w:hAnsi="ZagolovochnayaW01-Book"/>
        </w:rPr>
        <w:t xml:space="preserve"> </w:t>
      </w:r>
      <w:r w:rsidR="002C02DF" w:rsidRPr="00733FB6">
        <w:rPr>
          <w:rFonts w:ascii="ZagolovochnayaW01-Book" w:hAnsi="ZagolovochnayaW01-Book"/>
        </w:rPr>
        <w:t>paper</w:t>
      </w:r>
      <w:r w:rsidR="002C02DF">
        <w:rPr>
          <w:rFonts w:ascii="ZagolovochnayaW01-Book" w:hAnsi="ZagolovochnayaW01-Book"/>
        </w:rPr>
        <w:t xml:space="preserve">, </w:t>
      </w:r>
      <w:r w:rsidR="002C02DF">
        <w:rPr>
          <w:rFonts w:ascii="Cambria" w:hAnsi="Cambria"/>
        </w:rPr>
        <w:t>8</w:t>
      </w:r>
      <w:r w:rsidR="00255B24">
        <w:rPr>
          <w:rFonts w:ascii="Cambria" w:hAnsi="Cambria"/>
        </w:rPr>
        <w:t>.9</w:t>
      </w:r>
      <w:r w:rsidR="002C02DF">
        <w:rPr>
          <w:rFonts w:ascii="Cambria" w:hAnsi="Cambria"/>
        </w:rPr>
        <w:t>37</w:t>
      </w:r>
      <w:r w:rsidR="002C02DF">
        <w:rPr>
          <w:rFonts w:ascii="ZagolovochnayaW01-Book" w:hAnsi="ZagolovochnayaW01-Book"/>
        </w:rPr>
        <w:t xml:space="preserve"> x </w:t>
      </w:r>
      <w:r w:rsidR="002C02DF">
        <w:rPr>
          <w:rFonts w:ascii="Cambria" w:hAnsi="Cambria"/>
        </w:rPr>
        <w:t>11.812</w:t>
      </w:r>
      <w:r w:rsidR="002C02DF">
        <w:rPr>
          <w:rFonts w:ascii="ZagolovochnayaW01-Book" w:hAnsi="ZagolovochnayaW01-Book"/>
        </w:rPr>
        <w:t xml:space="preserve"> in. (</w:t>
      </w:r>
      <w:r w:rsidR="00255B24">
        <w:rPr>
          <w:rFonts w:ascii="Cambria" w:hAnsi="Cambria"/>
        </w:rPr>
        <w:t>278</w:t>
      </w:r>
      <w:r w:rsidR="002C02DF">
        <w:rPr>
          <w:rFonts w:ascii="ZagolovochnayaW01-Book" w:hAnsi="ZagolovochnayaW01-Book"/>
        </w:rPr>
        <w:t xml:space="preserve"> x </w:t>
      </w:r>
      <w:r w:rsidR="002C02DF">
        <w:rPr>
          <w:rFonts w:ascii="Cambria" w:hAnsi="Cambria"/>
        </w:rPr>
        <w:t>300</w:t>
      </w:r>
      <w:r w:rsidR="002C02DF" w:rsidRPr="00242B16">
        <w:rPr>
          <w:rFonts w:ascii="ZagolovochnayaW01-Book" w:hAnsi="ZagolovochnayaW01-Book"/>
        </w:rPr>
        <w:t xml:space="preserve"> mm.)</w:t>
      </w:r>
    </w:p>
    <w:p w:rsidR="00255B24" w:rsidRDefault="00BF1B21" w:rsidP="00255B2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5</w:t>
      </w:r>
      <w:r w:rsidR="002C02DF">
        <w:rPr>
          <w:rFonts w:ascii="ZagolovochnayaW01-Book" w:hAnsi="ZagolovochnayaW01-Book"/>
        </w:rPr>
        <w:t xml:space="preserve">. </w:t>
      </w:r>
      <w:r w:rsidR="00255B24" w:rsidRPr="00242B16">
        <w:rPr>
          <w:rFonts w:ascii="ZagolovochnayaW01-Book" w:hAnsi="ZagolovochnayaW01-Book"/>
        </w:rPr>
        <w:t>Emma McMillan,</w:t>
      </w:r>
      <w:r w:rsidR="00255B24">
        <w:rPr>
          <w:rFonts w:ascii="Cambria" w:hAnsi="Cambria"/>
        </w:rPr>
        <w:t xml:space="preserve"> </w:t>
      </w:r>
      <w:r w:rsidR="00255B24" w:rsidRPr="00242B16">
        <w:rPr>
          <w:rFonts w:ascii="CaslonRoughHEFOP-RegularIta" w:hAnsi="CaslonRoughHEFOP-RegularIta"/>
        </w:rPr>
        <w:t>Untitled</w:t>
      </w:r>
      <w:r w:rsidR="00255B24">
        <w:rPr>
          <w:rFonts w:ascii="Cambria" w:hAnsi="Cambria"/>
        </w:rPr>
        <w:t>, 2014</w:t>
      </w:r>
      <w:r w:rsidR="00255B24">
        <w:rPr>
          <w:rFonts w:ascii="ZagolovochnayaW01-Book" w:hAnsi="ZagolovochnayaW01-Book"/>
        </w:rPr>
        <w:t xml:space="preserve">, inkjet on translucent vellum </w:t>
      </w:r>
      <w:r w:rsidR="00255B24" w:rsidRPr="00733FB6">
        <w:rPr>
          <w:rFonts w:ascii="ZagolovochnayaW01-Book" w:hAnsi="ZagolovochnayaW01-Book"/>
        </w:rPr>
        <w:t>paper</w:t>
      </w:r>
      <w:r w:rsidR="00255B24">
        <w:rPr>
          <w:rFonts w:ascii="ZagolovochnayaW01-Book" w:hAnsi="ZagolovochnayaW01-Book"/>
        </w:rPr>
        <w:t xml:space="preserve">, </w:t>
      </w:r>
      <w:r w:rsidR="00255B24">
        <w:rPr>
          <w:rFonts w:ascii="Cambria" w:hAnsi="Cambria"/>
        </w:rPr>
        <w:t>8.437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11.812</w:t>
      </w:r>
      <w:r w:rsidR="00255B24">
        <w:rPr>
          <w:rFonts w:ascii="ZagolovochnayaW01-Book" w:hAnsi="ZagolovochnayaW01-Book"/>
        </w:rPr>
        <w:t xml:space="preserve"> in. (</w:t>
      </w:r>
      <w:r w:rsidR="00255B24">
        <w:rPr>
          <w:rFonts w:ascii="Cambria" w:hAnsi="Cambria"/>
        </w:rPr>
        <w:t>227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300</w:t>
      </w:r>
      <w:r w:rsidR="00255B24" w:rsidRPr="00242B16">
        <w:rPr>
          <w:rFonts w:ascii="ZagolovochnayaW01-Book" w:hAnsi="ZagolovochnayaW01-Book"/>
        </w:rPr>
        <w:t xml:space="preserve"> mm.)</w:t>
      </w:r>
    </w:p>
    <w:p w:rsidR="00255B24" w:rsidRDefault="00BF1B21" w:rsidP="00255B2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6</w:t>
      </w:r>
      <w:r w:rsidR="00255B24">
        <w:rPr>
          <w:rFonts w:ascii="ZagolovochnayaW01-Book" w:hAnsi="ZagolovochnayaW01-Book"/>
        </w:rPr>
        <w:t xml:space="preserve">. </w:t>
      </w:r>
      <w:r w:rsidR="00255B24" w:rsidRPr="00242B16">
        <w:rPr>
          <w:rFonts w:ascii="ZagolovochnayaW01-Book" w:hAnsi="ZagolovochnayaW01-Book"/>
        </w:rPr>
        <w:t>Emma McMillan,</w:t>
      </w:r>
      <w:r w:rsidR="00255B24">
        <w:rPr>
          <w:rFonts w:ascii="Cambria" w:hAnsi="Cambria"/>
        </w:rPr>
        <w:t xml:space="preserve"> </w:t>
      </w:r>
      <w:r w:rsidR="00255B24" w:rsidRPr="00242B16">
        <w:rPr>
          <w:rFonts w:ascii="CaslonRoughHEFOP-RegularIta" w:hAnsi="CaslonRoughHEFOP-RegularIta"/>
        </w:rPr>
        <w:t>Untitled</w:t>
      </w:r>
      <w:r w:rsidR="00255B24">
        <w:rPr>
          <w:rFonts w:ascii="Cambria" w:hAnsi="Cambria"/>
        </w:rPr>
        <w:t>, 2015</w:t>
      </w:r>
      <w:r w:rsidR="00255B24">
        <w:rPr>
          <w:rFonts w:ascii="ZagolovochnayaW01-Book" w:hAnsi="ZagolovochnayaW01-Book"/>
        </w:rPr>
        <w:t xml:space="preserve">, graphite on </w:t>
      </w:r>
      <w:r w:rsidR="00255B24" w:rsidRPr="00733FB6">
        <w:rPr>
          <w:rFonts w:ascii="ZagolovochnayaW01-Book" w:hAnsi="ZagolovochnayaW01-Book"/>
        </w:rPr>
        <w:t>paper</w:t>
      </w:r>
      <w:r w:rsidR="00255B24">
        <w:rPr>
          <w:rFonts w:ascii="ZagolovochnayaW01-Book" w:hAnsi="ZagolovochnayaW01-Book"/>
        </w:rPr>
        <w:t xml:space="preserve">, </w:t>
      </w:r>
      <w:r w:rsidR="00255B24">
        <w:rPr>
          <w:rFonts w:ascii="Cambria" w:hAnsi="Cambria"/>
        </w:rPr>
        <w:t>3.875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4.75</w:t>
      </w:r>
      <w:r w:rsidR="00255B24">
        <w:rPr>
          <w:rFonts w:ascii="ZagolovochnayaW01-Book" w:hAnsi="ZagolovochnayaW01-Book"/>
        </w:rPr>
        <w:t xml:space="preserve"> in. (</w:t>
      </w:r>
      <w:r w:rsidR="00255B24">
        <w:rPr>
          <w:rFonts w:ascii="Cambria" w:hAnsi="Cambria"/>
        </w:rPr>
        <w:t>98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120</w:t>
      </w:r>
      <w:r w:rsidR="00255B24" w:rsidRPr="00242B16">
        <w:rPr>
          <w:rFonts w:ascii="ZagolovochnayaW01-Book" w:hAnsi="ZagolovochnayaW01-Book"/>
        </w:rPr>
        <w:t xml:space="preserve"> mm.)</w:t>
      </w:r>
    </w:p>
    <w:p w:rsidR="00255B24" w:rsidRDefault="00BF1B21" w:rsidP="00255B2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7</w:t>
      </w:r>
      <w:r w:rsidR="00255B24">
        <w:rPr>
          <w:rFonts w:ascii="ZagolovochnayaW01-Book" w:hAnsi="ZagolovochnayaW01-Book"/>
        </w:rPr>
        <w:t xml:space="preserve">. </w:t>
      </w:r>
      <w:r w:rsidR="00255B24" w:rsidRPr="00242B16">
        <w:rPr>
          <w:rFonts w:ascii="ZagolovochnayaW01-Book" w:hAnsi="ZagolovochnayaW01-Book"/>
        </w:rPr>
        <w:t>Emma McMillan,</w:t>
      </w:r>
      <w:r w:rsidR="00255B24">
        <w:rPr>
          <w:rFonts w:ascii="Cambria" w:hAnsi="Cambria"/>
        </w:rPr>
        <w:t xml:space="preserve"> </w:t>
      </w:r>
      <w:r w:rsidR="00255B24" w:rsidRPr="00242B16">
        <w:rPr>
          <w:rFonts w:ascii="CaslonRoughHEFOP-RegularIta" w:hAnsi="CaslonRoughHEFOP-RegularIta"/>
        </w:rPr>
        <w:t>Untitled</w:t>
      </w:r>
      <w:r w:rsidR="00255B24">
        <w:rPr>
          <w:rFonts w:ascii="Cambria" w:hAnsi="Cambria"/>
        </w:rPr>
        <w:t>, 2015</w:t>
      </w:r>
      <w:r w:rsidR="00255B24">
        <w:rPr>
          <w:rFonts w:ascii="ZagolovochnayaW01-Book" w:hAnsi="ZagolovochnayaW01-Book"/>
        </w:rPr>
        <w:t xml:space="preserve">, graphite, paint on </w:t>
      </w:r>
      <w:r w:rsidR="00255B24" w:rsidRPr="00733FB6">
        <w:rPr>
          <w:rFonts w:ascii="ZagolovochnayaW01-Book" w:hAnsi="ZagolovochnayaW01-Book"/>
        </w:rPr>
        <w:t>paper</w:t>
      </w:r>
      <w:r w:rsidR="00255B24">
        <w:rPr>
          <w:rFonts w:ascii="ZagolovochnayaW01-Book" w:hAnsi="ZagolovochnayaW01-Book"/>
        </w:rPr>
        <w:t xml:space="preserve">, </w:t>
      </w:r>
      <w:r w:rsidR="00255B24">
        <w:rPr>
          <w:rFonts w:ascii="Cambria" w:hAnsi="Cambria"/>
        </w:rPr>
        <w:t>3.375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4.75</w:t>
      </w:r>
      <w:r w:rsidR="00255B24">
        <w:rPr>
          <w:rFonts w:ascii="ZagolovochnayaW01-Book" w:hAnsi="ZagolovochnayaW01-Book"/>
        </w:rPr>
        <w:t xml:space="preserve"> in. (</w:t>
      </w:r>
      <w:r w:rsidR="00255B24">
        <w:rPr>
          <w:rFonts w:ascii="Cambria" w:hAnsi="Cambria"/>
        </w:rPr>
        <w:t>86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120</w:t>
      </w:r>
      <w:r w:rsidR="00255B24" w:rsidRPr="00242B16">
        <w:rPr>
          <w:rFonts w:ascii="ZagolovochnayaW01-Book" w:hAnsi="ZagolovochnayaW01-Book"/>
        </w:rPr>
        <w:t xml:space="preserve"> mm.)</w:t>
      </w:r>
    </w:p>
    <w:p w:rsidR="00255B24" w:rsidRDefault="00BF1B21" w:rsidP="00255B2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8</w:t>
      </w:r>
      <w:r w:rsidR="00255B24">
        <w:rPr>
          <w:rFonts w:ascii="ZagolovochnayaW01-Book" w:hAnsi="ZagolovochnayaW01-Book"/>
        </w:rPr>
        <w:t xml:space="preserve">. </w:t>
      </w:r>
      <w:r w:rsidR="00255B24" w:rsidRPr="00242B16">
        <w:rPr>
          <w:rFonts w:ascii="ZagolovochnayaW01-Book" w:hAnsi="ZagolovochnayaW01-Book"/>
        </w:rPr>
        <w:t>Emma McMillan,</w:t>
      </w:r>
      <w:r w:rsidR="00255B24">
        <w:rPr>
          <w:rFonts w:ascii="Cambria" w:hAnsi="Cambria"/>
        </w:rPr>
        <w:t xml:space="preserve"> </w:t>
      </w:r>
      <w:r w:rsidR="00255B24" w:rsidRPr="00242B16">
        <w:rPr>
          <w:rFonts w:ascii="CaslonRoughHEFOP-RegularIta" w:hAnsi="CaslonRoughHEFOP-RegularIta"/>
        </w:rPr>
        <w:t>Untitled</w:t>
      </w:r>
      <w:r w:rsidR="00255B24">
        <w:rPr>
          <w:rFonts w:ascii="Cambria" w:hAnsi="Cambria"/>
        </w:rPr>
        <w:t>, 2015</w:t>
      </w:r>
      <w:r w:rsidR="00255B24">
        <w:rPr>
          <w:rFonts w:ascii="ZagolovochnayaW01-Book" w:hAnsi="ZagolovochnayaW01-Book"/>
        </w:rPr>
        <w:t xml:space="preserve">, marker pen on </w:t>
      </w:r>
      <w:r w:rsidR="00255B24" w:rsidRPr="00733FB6">
        <w:rPr>
          <w:rFonts w:ascii="ZagolovochnayaW01-Book" w:hAnsi="ZagolovochnayaW01-Book"/>
        </w:rPr>
        <w:t>paper</w:t>
      </w:r>
      <w:r w:rsidR="00255B24">
        <w:rPr>
          <w:rFonts w:ascii="ZagolovochnayaW01-Book" w:hAnsi="ZagolovochnayaW01-Book"/>
        </w:rPr>
        <w:t xml:space="preserve">, </w:t>
      </w:r>
      <w:r w:rsidR="00255B24">
        <w:rPr>
          <w:rFonts w:ascii="Cambria" w:hAnsi="Cambria"/>
        </w:rPr>
        <w:t>8.464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10.826</w:t>
      </w:r>
      <w:r w:rsidR="00255B24">
        <w:rPr>
          <w:rFonts w:ascii="ZagolovochnayaW01-Book" w:hAnsi="ZagolovochnayaW01-Book"/>
        </w:rPr>
        <w:t xml:space="preserve"> in. (</w:t>
      </w:r>
      <w:r w:rsidR="00255B24">
        <w:rPr>
          <w:rFonts w:ascii="Cambria" w:hAnsi="Cambria"/>
        </w:rPr>
        <w:t>215</w:t>
      </w:r>
      <w:r w:rsidR="00255B24">
        <w:rPr>
          <w:rFonts w:ascii="ZagolovochnayaW01-Book" w:hAnsi="ZagolovochnayaW01-Book"/>
        </w:rPr>
        <w:t xml:space="preserve"> x </w:t>
      </w:r>
      <w:r w:rsidR="00255B24">
        <w:rPr>
          <w:rFonts w:ascii="Cambria" w:hAnsi="Cambria"/>
        </w:rPr>
        <w:t>275</w:t>
      </w:r>
      <w:r w:rsidR="00255B24" w:rsidRPr="00242B16">
        <w:rPr>
          <w:rFonts w:ascii="ZagolovochnayaW01-Book" w:hAnsi="ZagolovochnayaW01-Book"/>
        </w:rPr>
        <w:t xml:space="preserve"> mm.)</w:t>
      </w:r>
    </w:p>
    <w:p w:rsidR="00C479DD" w:rsidRDefault="00BF1B21" w:rsidP="00C479DD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89</w:t>
      </w:r>
      <w:r w:rsidR="00255B24">
        <w:rPr>
          <w:rFonts w:ascii="ZagolovochnayaW01-Book" w:hAnsi="ZagolovochnayaW01-Book"/>
        </w:rPr>
        <w:t xml:space="preserve">. </w:t>
      </w:r>
      <w:r w:rsidR="00C479DD" w:rsidRPr="00242B16">
        <w:rPr>
          <w:rFonts w:ascii="ZagolovochnayaW01-Book" w:hAnsi="ZagolovochnayaW01-Book"/>
        </w:rPr>
        <w:t>Emma McMillan,</w:t>
      </w:r>
      <w:r w:rsidR="00C479DD">
        <w:rPr>
          <w:rFonts w:ascii="Cambria" w:hAnsi="Cambria"/>
        </w:rPr>
        <w:t xml:space="preserve"> </w:t>
      </w:r>
      <w:r w:rsidR="003D05E3" w:rsidRPr="003D05E3">
        <w:rPr>
          <w:rFonts w:ascii="CaslonRoughHEFOP-RegularIta" w:eastAsia="ZagolovochnayaW01-Book" w:hAnsi="CaslonRoughHEFOP-RegularIta" w:cs="ZagolovochnayaW01-Book"/>
        </w:rPr>
        <w:t>Dialectical Behavioral Therapy</w:t>
      </w:r>
      <w:r w:rsidR="00C479DD">
        <w:rPr>
          <w:rFonts w:ascii="Cambria" w:hAnsi="Cambria"/>
        </w:rPr>
        <w:t>, 2015</w:t>
      </w:r>
      <w:r w:rsidR="00C479DD">
        <w:rPr>
          <w:rFonts w:ascii="ZagolovochnayaW01-Book" w:hAnsi="ZagolovochnayaW01-Book"/>
        </w:rPr>
        <w:t xml:space="preserve">, </w:t>
      </w:r>
      <w:r w:rsidR="00C479DD">
        <w:rPr>
          <w:rFonts w:ascii="ZagolovochnayaW01-Book" w:eastAsia="ZagolovochnayaW01-Book" w:hAnsi="ZagolovochnayaW01-Book" w:cs="ZagolovochnayaW01-Book"/>
        </w:rPr>
        <w:t xml:space="preserve">Columbia University </w:t>
      </w:r>
      <w:r w:rsidR="00C479DD">
        <w:rPr>
          <w:rFonts w:ascii="ZagolovochnayaW01-Book" w:hAnsi="ZagolovochnayaW01-Book"/>
        </w:rPr>
        <w:t xml:space="preserve">leaflet, </w:t>
      </w:r>
      <w:r w:rsidR="00C479DD">
        <w:rPr>
          <w:rFonts w:ascii="Cambria" w:hAnsi="Cambria"/>
        </w:rPr>
        <w:t>8.464</w:t>
      </w:r>
      <w:r w:rsidR="00C479DD">
        <w:rPr>
          <w:rFonts w:ascii="ZagolovochnayaW01-Book" w:hAnsi="ZagolovochnayaW01-Book"/>
        </w:rPr>
        <w:t xml:space="preserve"> x </w:t>
      </w:r>
      <w:r w:rsidR="00C479DD">
        <w:rPr>
          <w:rFonts w:ascii="Cambria" w:hAnsi="Cambria"/>
        </w:rPr>
        <w:t>10.826</w:t>
      </w:r>
      <w:r w:rsidR="00C479DD">
        <w:rPr>
          <w:rFonts w:ascii="ZagolovochnayaW01-Book" w:hAnsi="ZagolovochnayaW01-Book"/>
        </w:rPr>
        <w:t xml:space="preserve"> in. (</w:t>
      </w:r>
      <w:r w:rsidR="00C479DD">
        <w:rPr>
          <w:rFonts w:ascii="Cambria" w:hAnsi="Cambria"/>
        </w:rPr>
        <w:t>215</w:t>
      </w:r>
      <w:r w:rsidR="00C479DD">
        <w:rPr>
          <w:rFonts w:ascii="ZagolovochnayaW01-Book" w:hAnsi="ZagolovochnayaW01-Book"/>
        </w:rPr>
        <w:t xml:space="preserve"> x </w:t>
      </w:r>
      <w:r w:rsidR="00C479DD">
        <w:rPr>
          <w:rFonts w:ascii="Cambria" w:hAnsi="Cambria"/>
        </w:rPr>
        <w:t>275</w:t>
      </w:r>
      <w:r w:rsidR="00C479DD" w:rsidRPr="00242B16">
        <w:rPr>
          <w:rFonts w:ascii="ZagolovochnayaW01-Book" w:hAnsi="ZagolovochnayaW01-Book"/>
        </w:rPr>
        <w:t xml:space="preserve"> mm.)</w:t>
      </w:r>
    </w:p>
    <w:p w:rsidR="00C479DD" w:rsidRDefault="00BF1B21" w:rsidP="00C479DD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0-91</w:t>
      </w:r>
      <w:r w:rsidR="00C479DD">
        <w:rPr>
          <w:rFonts w:ascii="ZagolovochnayaW01-Book" w:hAnsi="ZagolovochnayaW01-Book"/>
        </w:rPr>
        <w:t xml:space="preserve">. </w:t>
      </w:r>
      <w:r w:rsidR="00C479DD" w:rsidRPr="00242B16">
        <w:rPr>
          <w:rFonts w:ascii="ZagolovochnayaW01-Book" w:hAnsi="ZagolovochnayaW01-Book"/>
        </w:rPr>
        <w:t>Emma McMillan,</w:t>
      </w:r>
      <w:r w:rsidR="00C479DD">
        <w:rPr>
          <w:rFonts w:ascii="Cambria" w:hAnsi="Cambria"/>
        </w:rPr>
        <w:t xml:space="preserve"> </w:t>
      </w:r>
      <w:r w:rsidR="00C479DD" w:rsidRPr="00242B16">
        <w:rPr>
          <w:rFonts w:ascii="CaslonRoughHEFOP-RegularIta" w:hAnsi="CaslonRoughHEFOP-RegularIta"/>
        </w:rPr>
        <w:t>Untitled</w:t>
      </w:r>
      <w:r w:rsidR="00C479DD">
        <w:rPr>
          <w:rFonts w:ascii="Cambria" w:hAnsi="Cambria"/>
        </w:rPr>
        <w:t>, 2016</w:t>
      </w:r>
      <w:r w:rsidR="00C479DD">
        <w:rPr>
          <w:rFonts w:ascii="ZagolovochnayaW01-Book" w:hAnsi="ZagolovochnayaW01-Book"/>
        </w:rPr>
        <w:t xml:space="preserve">, </w:t>
      </w:r>
      <w:r w:rsidR="00C479DD">
        <w:rPr>
          <w:rFonts w:ascii="ZagolovochnayaW01-Book" w:eastAsia="ZagolovochnayaW01-Book" w:hAnsi="ZagolovochnayaW01-Book" w:cs="ZagolovochnayaW01-Book"/>
        </w:rPr>
        <w:t>correspondence</w:t>
      </w:r>
      <w:r w:rsidR="00C479DD">
        <w:rPr>
          <w:rFonts w:ascii="ZagolovochnayaW01-Book" w:hAnsi="ZagolovochnayaW01-Book"/>
        </w:rPr>
        <w:t xml:space="preserve">, </w:t>
      </w:r>
      <w:r w:rsidR="00C479DD">
        <w:rPr>
          <w:rFonts w:ascii="Cambria" w:hAnsi="Cambria"/>
        </w:rPr>
        <w:t>8.464</w:t>
      </w:r>
      <w:r w:rsidR="00C479DD">
        <w:rPr>
          <w:rFonts w:ascii="ZagolovochnayaW01-Book" w:hAnsi="ZagolovochnayaW01-Book"/>
        </w:rPr>
        <w:t xml:space="preserve"> x </w:t>
      </w:r>
      <w:r w:rsidR="00C479DD">
        <w:rPr>
          <w:rFonts w:ascii="Cambria" w:hAnsi="Cambria"/>
        </w:rPr>
        <w:t>10.826</w:t>
      </w:r>
      <w:r w:rsidR="00C479DD">
        <w:rPr>
          <w:rFonts w:ascii="ZagolovochnayaW01-Book" w:hAnsi="ZagolovochnayaW01-Book"/>
        </w:rPr>
        <w:t xml:space="preserve"> in. (</w:t>
      </w:r>
      <w:r w:rsidR="00C479DD">
        <w:rPr>
          <w:rFonts w:ascii="Cambria" w:hAnsi="Cambria"/>
        </w:rPr>
        <w:t>215</w:t>
      </w:r>
      <w:r w:rsidR="00C479DD">
        <w:rPr>
          <w:rFonts w:ascii="ZagolovochnayaW01-Book" w:hAnsi="ZagolovochnayaW01-Book"/>
        </w:rPr>
        <w:t xml:space="preserve"> x </w:t>
      </w:r>
      <w:r w:rsidR="00C479DD">
        <w:rPr>
          <w:rFonts w:ascii="Cambria" w:hAnsi="Cambria"/>
        </w:rPr>
        <w:t>275</w:t>
      </w:r>
      <w:r w:rsidR="00C479DD" w:rsidRPr="00242B16">
        <w:rPr>
          <w:rFonts w:ascii="ZagolovochnayaW01-Book" w:hAnsi="ZagolovochnayaW01-Book"/>
        </w:rPr>
        <w:t xml:space="preserve"> mm.)</w:t>
      </w:r>
    </w:p>
    <w:p w:rsidR="003D05E3" w:rsidRDefault="00BF1B21" w:rsidP="003D05E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2</w:t>
      </w:r>
      <w:r w:rsidR="003D05E3">
        <w:rPr>
          <w:rFonts w:ascii="ZagolovochnayaW01-Book" w:hAnsi="ZagolovochnayaW01-Book"/>
        </w:rPr>
        <w:t xml:space="preserve">. </w:t>
      </w:r>
      <w:r w:rsidR="003D05E3" w:rsidRPr="00242B16">
        <w:rPr>
          <w:rFonts w:ascii="ZagolovochnayaW01-Book" w:hAnsi="ZagolovochnayaW01-Book"/>
        </w:rPr>
        <w:t>Emma McMillan,</w:t>
      </w:r>
      <w:r w:rsidR="003D05E3">
        <w:rPr>
          <w:rFonts w:ascii="Cambria" w:hAnsi="Cambria"/>
        </w:rPr>
        <w:t xml:space="preserve"> </w:t>
      </w:r>
      <w:r w:rsidR="003D05E3" w:rsidRPr="003D05E3">
        <w:rPr>
          <w:rFonts w:ascii="CaslonRoughHEFOP-RegularIta" w:eastAsia="ZagolovochnayaW01-Book" w:hAnsi="CaslonRoughHEFOP-RegularIta" w:cs="ZagolovochnayaW01-Book"/>
        </w:rPr>
        <w:t>Dialectical Behavioral Therapy</w:t>
      </w:r>
      <w:r w:rsidR="003D05E3">
        <w:rPr>
          <w:rFonts w:ascii="Cambria" w:hAnsi="Cambria"/>
        </w:rPr>
        <w:t>, 2015</w:t>
      </w:r>
      <w:r w:rsidR="003D05E3">
        <w:rPr>
          <w:rFonts w:ascii="ZagolovochnayaW01-Book" w:hAnsi="ZagolovochnayaW01-Book"/>
        </w:rPr>
        <w:t>,</w:t>
      </w:r>
      <w:r w:rsidR="003D05E3">
        <w:rPr>
          <w:rFonts w:ascii="ZagolovochnayaW01-Book" w:eastAsia="ZagolovochnayaW01-Book" w:hAnsi="ZagolovochnayaW01-Book" w:cs="ZagolovochnayaW01-Book"/>
        </w:rPr>
        <w:t xml:space="preserve"> Columbia University </w:t>
      </w:r>
      <w:r w:rsidR="003D05E3">
        <w:rPr>
          <w:rFonts w:ascii="ZagolovochnayaW01-Book" w:hAnsi="ZagolovochnayaW01-Book"/>
        </w:rPr>
        <w:t xml:space="preserve">leaflet, </w:t>
      </w:r>
      <w:r w:rsidR="003D05E3">
        <w:rPr>
          <w:rFonts w:ascii="Cambria" w:hAnsi="Cambria"/>
        </w:rPr>
        <w:t>8.464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10.826</w:t>
      </w:r>
      <w:r w:rsidR="003D05E3">
        <w:rPr>
          <w:rFonts w:ascii="ZagolovochnayaW01-Book" w:hAnsi="ZagolovochnayaW01-Book"/>
        </w:rPr>
        <w:t xml:space="preserve"> in. (</w:t>
      </w:r>
      <w:r w:rsidR="003D05E3">
        <w:rPr>
          <w:rFonts w:ascii="Cambria" w:hAnsi="Cambria"/>
        </w:rPr>
        <w:t>215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275</w:t>
      </w:r>
      <w:r w:rsidR="003D05E3" w:rsidRPr="00242B16">
        <w:rPr>
          <w:rFonts w:ascii="ZagolovochnayaW01-Book" w:hAnsi="ZagolovochnayaW01-Book"/>
        </w:rPr>
        <w:t xml:space="preserve"> mm.)</w:t>
      </w:r>
    </w:p>
    <w:p w:rsidR="003D05E3" w:rsidRDefault="00BF1B21" w:rsidP="003D05E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3</w:t>
      </w:r>
      <w:r w:rsidR="003D05E3">
        <w:rPr>
          <w:rFonts w:ascii="ZagolovochnayaW01-Book" w:hAnsi="ZagolovochnayaW01-Book"/>
        </w:rPr>
        <w:t xml:space="preserve">. </w:t>
      </w:r>
      <w:r w:rsidR="003D05E3" w:rsidRPr="00242B16">
        <w:rPr>
          <w:rFonts w:ascii="ZagolovochnayaW01-Book" w:hAnsi="ZagolovochnayaW01-Book"/>
        </w:rPr>
        <w:t>Emma McMillan,</w:t>
      </w:r>
      <w:r w:rsidR="003D05E3">
        <w:rPr>
          <w:rFonts w:ascii="Cambria" w:hAnsi="Cambria"/>
        </w:rPr>
        <w:t xml:space="preserve"> </w:t>
      </w:r>
      <w:r w:rsidR="003D05E3" w:rsidRPr="003D05E3">
        <w:rPr>
          <w:rFonts w:ascii="CaslonRoughHEFOP-RegularIta" w:eastAsia="ZagolovochnayaW01-Book" w:hAnsi="CaslonRoughHEFOP-RegularIta" w:cs="ZagolovochnayaW01-Book"/>
        </w:rPr>
        <w:t>Dialectical Behavioral Therapy</w:t>
      </w:r>
      <w:r w:rsidR="003D05E3">
        <w:rPr>
          <w:rFonts w:ascii="Cambria" w:hAnsi="Cambria"/>
        </w:rPr>
        <w:t>, 2016</w:t>
      </w:r>
      <w:r w:rsidR="003D05E3">
        <w:rPr>
          <w:rFonts w:ascii="ZagolovochnayaW01-Book" w:hAnsi="ZagolovochnayaW01-Book"/>
        </w:rPr>
        <w:t>,</w:t>
      </w:r>
      <w:r w:rsidR="003D05E3">
        <w:rPr>
          <w:rFonts w:ascii="ZagolovochnayaW01-Book" w:eastAsia="ZagolovochnayaW01-Book" w:hAnsi="ZagolovochnayaW01-Book" w:cs="ZagolovochnayaW01-Book"/>
        </w:rPr>
        <w:t xml:space="preserve"> Columbia University </w:t>
      </w:r>
      <w:r w:rsidR="003D05E3">
        <w:rPr>
          <w:rFonts w:ascii="ZagolovochnayaW01-Book" w:hAnsi="ZagolovochnayaW01-Book"/>
        </w:rPr>
        <w:t xml:space="preserve">leaflet, </w:t>
      </w:r>
      <w:r w:rsidR="003D05E3">
        <w:rPr>
          <w:rFonts w:ascii="Cambria" w:hAnsi="Cambria"/>
        </w:rPr>
        <w:t>8.464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10.826</w:t>
      </w:r>
      <w:r w:rsidR="003D05E3">
        <w:rPr>
          <w:rFonts w:ascii="ZagolovochnayaW01-Book" w:hAnsi="ZagolovochnayaW01-Book"/>
        </w:rPr>
        <w:t xml:space="preserve"> in. (</w:t>
      </w:r>
      <w:r w:rsidR="003D05E3">
        <w:rPr>
          <w:rFonts w:ascii="Cambria" w:hAnsi="Cambria"/>
        </w:rPr>
        <w:t>215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275</w:t>
      </w:r>
      <w:r w:rsidR="003D05E3" w:rsidRPr="00242B16">
        <w:rPr>
          <w:rFonts w:ascii="ZagolovochnayaW01-Book" w:hAnsi="ZagolovochnayaW01-Book"/>
        </w:rPr>
        <w:t xml:space="preserve"> mm.)</w:t>
      </w:r>
    </w:p>
    <w:p w:rsidR="003D05E3" w:rsidRDefault="00BF1B21" w:rsidP="003D05E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4</w:t>
      </w:r>
      <w:r w:rsidR="003D05E3">
        <w:rPr>
          <w:rFonts w:ascii="ZagolovochnayaW01-Book" w:hAnsi="ZagolovochnayaW01-Book"/>
        </w:rPr>
        <w:t xml:space="preserve">. </w:t>
      </w:r>
      <w:r w:rsidR="003D05E3" w:rsidRPr="00242B16">
        <w:rPr>
          <w:rFonts w:ascii="ZagolovochnayaW01-Book" w:hAnsi="ZagolovochnayaW01-Book"/>
        </w:rPr>
        <w:t>Emma McMillan,</w:t>
      </w:r>
      <w:r w:rsidR="003D05E3">
        <w:rPr>
          <w:rFonts w:ascii="Cambria" w:hAnsi="Cambria"/>
        </w:rPr>
        <w:t xml:space="preserve"> </w:t>
      </w:r>
      <w:r w:rsidR="003D05E3" w:rsidRPr="00242B16">
        <w:rPr>
          <w:rFonts w:ascii="CaslonRoughHEFOP-RegularIta" w:hAnsi="CaslonRoughHEFOP-RegularIta"/>
        </w:rPr>
        <w:t>Untitled</w:t>
      </w:r>
      <w:r w:rsidR="003D05E3">
        <w:rPr>
          <w:rFonts w:ascii="Cambria" w:hAnsi="Cambria"/>
        </w:rPr>
        <w:t>, 2016</w:t>
      </w:r>
      <w:r w:rsidR="003D05E3">
        <w:rPr>
          <w:rFonts w:ascii="ZagolovochnayaW01-Book" w:hAnsi="ZagolovochnayaW01-Book"/>
        </w:rPr>
        <w:t xml:space="preserve">, </w:t>
      </w:r>
      <w:r w:rsidR="003D05E3">
        <w:rPr>
          <w:rFonts w:ascii="ZagolovochnayaW01-Book" w:eastAsia="ZagolovochnayaW01-Book" w:hAnsi="ZagolovochnayaW01-Book" w:cs="ZagolovochnayaW01-Book"/>
        </w:rPr>
        <w:t>warrant</w:t>
      </w:r>
      <w:r w:rsidR="003D05E3">
        <w:rPr>
          <w:rFonts w:ascii="ZagolovochnayaW01-Book" w:hAnsi="ZagolovochnayaW01-Book"/>
        </w:rPr>
        <w:t xml:space="preserve">, </w:t>
      </w:r>
      <w:r w:rsidR="003D05E3">
        <w:rPr>
          <w:rFonts w:ascii="Cambria" w:hAnsi="Cambria"/>
        </w:rPr>
        <w:t>8.464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10.826</w:t>
      </w:r>
      <w:r w:rsidR="003D05E3">
        <w:rPr>
          <w:rFonts w:ascii="ZagolovochnayaW01-Book" w:hAnsi="ZagolovochnayaW01-Book"/>
        </w:rPr>
        <w:t xml:space="preserve"> in. (</w:t>
      </w:r>
      <w:r w:rsidR="003D05E3">
        <w:rPr>
          <w:rFonts w:ascii="Cambria" w:hAnsi="Cambria"/>
        </w:rPr>
        <w:t>215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275</w:t>
      </w:r>
      <w:r w:rsidR="003D05E3" w:rsidRPr="00242B16">
        <w:rPr>
          <w:rFonts w:ascii="ZagolovochnayaW01-Book" w:hAnsi="ZagolovochnayaW01-Book"/>
        </w:rPr>
        <w:t xml:space="preserve"> mm.)</w:t>
      </w:r>
    </w:p>
    <w:p w:rsidR="003D05E3" w:rsidRDefault="00BF1B21" w:rsidP="003D05E3">
      <w:pPr>
        <w:pStyle w:val="Body"/>
        <w:rPr>
          <w:rFonts w:ascii="ZagolovochnayaW01-Book" w:hAnsi="ZagolovochnayaW01-Book"/>
          <w:sz w:val="22"/>
          <w:szCs w:val="22"/>
        </w:rPr>
      </w:pPr>
      <w:r>
        <w:rPr>
          <w:rFonts w:ascii="ZagolovochnayaW01-Book" w:hAnsi="ZagolovochnayaW01-Book"/>
          <w:sz w:val="22"/>
          <w:szCs w:val="22"/>
        </w:rPr>
        <w:t>95</w:t>
      </w:r>
      <w:r w:rsidR="003D05E3" w:rsidRPr="003D05E3">
        <w:rPr>
          <w:rFonts w:ascii="ZagolovochnayaW01-Book" w:hAnsi="ZagolovochnayaW01-Book"/>
          <w:sz w:val="22"/>
          <w:szCs w:val="22"/>
        </w:rPr>
        <w:t>.</w:t>
      </w:r>
      <w:r w:rsidR="003D05E3">
        <w:rPr>
          <w:rFonts w:ascii="ZagolovochnayaW01-Book" w:hAnsi="ZagolovochnayaW01-Book"/>
          <w:sz w:val="22"/>
          <w:szCs w:val="22"/>
        </w:rPr>
        <w:t xml:space="preserve"> </w:t>
      </w:r>
      <w:r w:rsidR="003D05E3" w:rsidRPr="003D05E3">
        <w:rPr>
          <w:rFonts w:ascii="ZagolovochnayaW01-Book" w:hAnsi="ZagolovochnayaW01-Book"/>
          <w:sz w:val="22"/>
          <w:szCs w:val="22"/>
        </w:rPr>
        <w:t>Emma McMillan,</w:t>
      </w:r>
      <w:r w:rsidR="003D05E3" w:rsidRPr="003D05E3">
        <w:rPr>
          <w:rFonts w:ascii="Cambria" w:hAnsi="Cambria"/>
          <w:sz w:val="22"/>
          <w:szCs w:val="22"/>
        </w:rPr>
        <w:t xml:space="preserve"> </w:t>
      </w:r>
      <w:r w:rsidR="003D05E3" w:rsidRPr="003D05E3">
        <w:rPr>
          <w:rFonts w:ascii="CaslonRoughHEFOP-RegularIta" w:eastAsia="ZagolovochnayaW01-Book" w:hAnsi="CaslonRoughHEFOP-RegularIta" w:cs="ZagolovochnayaW01-Book"/>
          <w:sz w:val="22"/>
          <w:szCs w:val="22"/>
        </w:rPr>
        <w:t>Executive function and trauma</w:t>
      </w:r>
      <w:r w:rsidR="003D05E3" w:rsidRPr="003D05E3">
        <w:rPr>
          <w:rFonts w:ascii="Cambria" w:hAnsi="Cambria"/>
          <w:sz w:val="22"/>
          <w:szCs w:val="22"/>
        </w:rPr>
        <w:t>, 2016</w:t>
      </w:r>
      <w:r w:rsidR="003D05E3" w:rsidRPr="003D05E3">
        <w:rPr>
          <w:rFonts w:ascii="ZagolovochnayaW01-Book" w:hAnsi="ZagolovochnayaW01-Book"/>
          <w:sz w:val="22"/>
          <w:szCs w:val="22"/>
        </w:rPr>
        <w:t>,</w:t>
      </w:r>
      <w:r w:rsidR="003D05E3">
        <w:rPr>
          <w:rFonts w:ascii="ZagolovochnayaW01-Book" w:hAnsi="ZagolovochnayaW01-Book"/>
          <w:sz w:val="22"/>
          <w:szCs w:val="22"/>
        </w:rPr>
        <w:t xml:space="preserve"> marker pen on</w:t>
      </w:r>
      <w:r w:rsidR="003D05E3" w:rsidRPr="003D05E3">
        <w:rPr>
          <w:rFonts w:ascii="ZagolovochnayaW01-Book" w:hAnsi="ZagolovochnayaW01-Book"/>
          <w:sz w:val="22"/>
          <w:szCs w:val="22"/>
        </w:rPr>
        <w:t xml:space="preserve"> </w:t>
      </w:r>
      <w:r w:rsidR="003D05E3" w:rsidRPr="003D05E3">
        <w:rPr>
          <w:rFonts w:ascii="ZagolovochnayaW01-Book" w:eastAsia="ZagolovochnayaW01-Book" w:hAnsi="ZagolovochnayaW01-Book" w:cs="ZagolovochnayaW01-Book"/>
          <w:sz w:val="22"/>
          <w:szCs w:val="22"/>
        </w:rPr>
        <w:t xml:space="preserve">Columbia University Outpatients Psychiatric Treatment Program </w:t>
      </w:r>
      <w:r w:rsidR="003D05E3" w:rsidRPr="003D05E3">
        <w:rPr>
          <w:rFonts w:ascii="ZagolovochnayaW01-Book" w:hAnsi="ZagolovochnayaW01-Book"/>
          <w:sz w:val="22"/>
          <w:szCs w:val="22"/>
        </w:rPr>
        <w:t xml:space="preserve">leaflet, </w:t>
      </w:r>
      <w:r w:rsidR="003D05E3" w:rsidRPr="003D05E3">
        <w:rPr>
          <w:rFonts w:ascii="Cambria" w:hAnsi="Cambria"/>
          <w:sz w:val="22"/>
          <w:szCs w:val="22"/>
        </w:rPr>
        <w:t>8.464</w:t>
      </w:r>
      <w:r w:rsidR="003D05E3" w:rsidRPr="003D05E3">
        <w:rPr>
          <w:rFonts w:ascii="ZagolovochnayaW01-Book" w:hAnsi="ZagolovochnayaW01-Book"/>
          <w:sz w:val="22"/>
          <w:szCs w:val="22"/>
        </w:rPr>
        <w:t xml:space="preserve"> x </w:t>
      </w:r>
      <w:r w:rsidR="003D05E3" w:rsidRPr="003D05E3">
        <w:rPr>
          <w:rFonts w:ascii="Cambria" w:hAnsi="Cambria"/>
          <w:sz w:val="22"/>
          <w:szCs w:val="22"/>
        </w:rPr>
        <w:t>10.826</w:t>
      </w:r>
      <w:r w:rsidR="003D05E3" w:rsidRPr="003D05E3">
        <w:rPr>
          <w:rFonts w:ascii="ZagolovochnayaW01-Book" w:hAnsi="ZagolovochnayaW01-Book"/>
          <w:sz w:val="22"/>
          <w:szCs w:val="22"/>
        </w:rPr>
        <w:t xml:space="preserve"> in. (</w:t>
      </w:r>
      <w:r w:rsidR="003D05E3" w:rsidRPr="003D05E3">
        <w:rPr>
          <w:rFonts w:ascii="Cambria" w:hAnsi="Cambria"/>
          <w:sz w:val="22"/>
          <w:szCs w:val="22"/>
        </w:rPr>
        <w:t>215</w:t>
      </w:r>
      <w:r w:rsidR="003D05E3" w:rsidRPr="003D05E3">
        <w:rPr>
          <w:rFonts w:ascii="ZagolovochnayaW01-Book" w:hAnsi="ZagolovochnayaW01-Book"/>
          <w:sz w:val="22"/>
          <w:szCs w:val="22"/>
        </w:rPr>
        <w:t xml:space="preserve"> x </w:t>
      </w:r>
      <w:r w:rsidR="003D05E3" w:rsidRPr="003D05E3">
        <w:rPr>
          <w:rFonts w:ascii="Cambria" w:hAnsi="Cambria"/>
          <w:sz w:val="22"/>
          <w:szCs w:val="22"/>
        </w:rPr>
        <w:t>275</w:t>
      </w:r>
      <w:r w:rsidR="003D05E3" w:rsidRPr="003D05E3">
        <w:rPr>
          <w:rFonts w:ascii="ZagolovochnayaW01-Book" w:hAnsi="ZagolovochnayaW01-Book"/>
          <w:sz w:val="22"/>
          <w:szCs w:val="22"/>
        </w:rPr>
        <w:t xml:space="preserve"> mm.)</w:t>
      </w:r>
    </w:p>
    <w:p w:rsidR="00443DB9" w:rsidRDefault="00BF1B21" w:rsidP="00443DB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6</w:t>
      </w:r>
      <w:r w:rsidR="00443DB9">
        <w:rPr>
          <w:rFonts w:ascii="ZagolovochnayaW01-Book" w:hAnsi="ZagolovochnayaW01-Book"/>
        </w:rPr>
        <w:t>.</w:t>
      </w:r>
      <w:r w:rsidR="003D05E3">
        <w:rPr>
          <w:rFonts w:ascii="ZagolovochnayaW01-Book" w:hAnsi="ZagolovochnayaW01-Book"/>
        </w:rPr>
        <w:t xml:space="preserve"> </w:t>
      </w:r>
      <w:r w:rsidR="003D05E3" w:rsidRPr="00242B16">
        <w:rPr>
          <w:rFonts w:ascii="ZagolovochnayaW01-Book" w:hAnsi="ZagolovochnayaW01-Book"/>
        </w:rPr>
        <w:t>Emma McMillan,</w:t>
      </w:r>
      <w:r w:rsidR="003D05E3">
        <w:rPr>
          <w:rFonts w:ascii="Cambria" w:hAnsi="Cambria"/>
        </w:rPr>
        <w:t xml:space="preserve"> </w:t>
      </w:r>
      <w:r w:rsidR="003D05E3" w:rsidRPr="00242B16">
        <w:rPr>
          <w:rFonts w:ascii="CaslonRoughHEFOP-RegularIta" w:hAnsi="CaslonRoughHEFOP-RegularIta"/>
        </w:rPr>
        <w:t>Untitled</w:t>
      </w:r>
      <w:r w:rsidR="003D05E3">
        <w:rPr>
          <w:rFonts w:ascii="Cambria" w:hAnsi="Cambria"/>
        </w:rPr>
        <w:t>, 2016</w:t>
      </w:r>
      <w:r w:rsidR="003D05E3">
        <w:rPr>
          <w:rFonts w:ascii="ZagolovochnayaW01-Book" w:hAnsi="ZagolovochnayaW01-Book"/>
        </w:rPr>
        <w:t xml:space="preserve">, </w:t>
      </w:r>
      <w:proofErr w:type="spellStart"/>
      <w:r w:rsidR="00443DB9">
        <w:rPr>
          <w:rFonts w:ascii="ZagolovochnayaW01-Book" w:eastAsia="ZagolovochnayaW01-Book" w:hAnsi="ZagolovochnayaW01-Book" w:cs="ZagolovochnayaW01-Book"/>
        </w:rPr>
        <w:t>Akelius</w:t>
      </w:r>
      <w:proofErr w:type="spellEnd"/>
      <w:r w:rsidR="00443DB9">
        <w:rPr>
          <w:rFonts w:ascii="ZagolovochnayaW01-Book" w:eastAsia="ZagolovochnayaW01-Book" w:hAnsi="ZagolovochnayaW01-Book" w:cs="ZagolovochnayaW01-Book"/>
        </w:rPr>
        <w:t xml:space="preserve"> Realty rent receipt</w:t>
      </w:r>
      <w:r w:rsidR="003D05E3">
        <w:rPr>
          <w:rFonts w:ascii="ZagolovochnayaW01-Book" w:hAnsi="ZagolovochnayaW01-Book"/>
        </w:rPr>
        <w:t xml:space="preserve">, </w:t>
      </w:r>
      <w:r w:rsidR="003D05E3">
        <w:rPr>
          <w:rFonts w:ascii="Cambria" w:hAnsi="Cambria"/>
        </w:rPr>
        <w:t>8.464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10.826</w:t>
      </w:r>
      <w:r w:rsidR="003D05E3">
        <w:rPr>
          <w:rFonts w:ascii="ZagolovochnayaW01-Book" w:hAnsi="ZagolovochnayaW01-Book"/>
        </w:rPr>
        <w:t xml:space="preserve"> in. (</w:t>
      </w:r>
      <w:r w:rsidR="003D05E3">
        <w:rPr>
          <w:rFonts w:ascii="Cambria" w:hAnsi="Cambria"/>
        </w:rPr>
        <w:t>215</w:t>
      </w:r>
      <w:r w:rsidR="003D05E3">
        <w:rPr>
          <w:rFonts w:ascii="ZagolovochnayaW01-Book" w:hAnsi="ZagolovochnayaW01-Book"/>
        </w:rPr>
        <w:t xml:space="preserve"> x </w:t>
      </w:r>
      <w:r w:rsidR="003D05E3">
        <w:rPr>
          <w:rFonts w:ascii="Cambria" w:hAnsi="Cambria"/>
        </w:rPr>
        <w:t>275</w:t>
      </w:r>
      <w:r w:rsidR="003D05E3" w:rsidRPr="00242B16">
        <w:rPr>
          <w:rFonts w:ascii="ZagolovochnayaW01-Book" w:hAnsi="ZagolovochnayaW01-Book"/>
        </w:rPr>
        <w:t xml:space="preserve"> mm.)</w:t>
      </w:r>
    </w:p>
    <w:p w:rsidR="00443DB9" w:rsidRDefault="00BF1B21" w:rsidP="00443DB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7</w:t>
      </w:r>
      <w:r w:rsidR="00443DB9">
        <w:rPr>
          <w:rFonts w:ascii="ZagolovochnayaW01-Book" w:hAnsi="ZagolovochnayaW01-Book"/>
        </w:rPr>
        <w:t xml:space="preserve">. </w:t>
      </w:r>
      <w:r w:rsidR="00443DB9" w:rsidRPr="003D05E3">
        <w:rPr>
          <w:rFonts w:ascii="ZagolovochnayaW01-Book" w:hAnsi="ZagolovochnayaW01-Book"/>
        </w:rPr>
        <w:t>Emma McMillan,</w:t>
      </w:r>
      <w:r w:rsidR="00443DB9" w:rsidRPr="003D05E3">
        <w:rPr>
          <w:rFonts w:ascii="Cambria" w:hAnsi="Cambria"/>
        </w:rPr>
        <w:t xml:space="preserve"> </w:t>
      </w:r>
      <w:r w:rsidR="00443DB9" w:rsidRPr="003D05E3">
        <w:rPr>
          <w:rFonts w:ascii="CaslonRoughHEFOP-RegularIta" w:eastAsia="ZagolovochnayaW01-Book" w:hAnsi="CaslonRoughHEFOP-RegularIta" w:cs="ZagolovochnayaW01-Book"/>
        </w:rPr>
        <w:t>Dialectical Behavioral Therapy</w:t>
      </w:r>
      <w:r w:rsidR="00443DB9" w:rsidRPr="003D05E3">
        <w:rPr>
          <w:rFonts w:ascii="Cambria" w:hAnsi="Cambria"/>
        </w:rPr>
        <w:t>, 2016</w:t>
      </w:r>
      <w:r w:rsidR="00443DB9" w:rsidRPr="003D05E3">
        <w:rPr>
          <w:rFonts w:ascii="ZagolovochnayaW01-Book" w:hAnsi="ZagolovochnayaW01-Book"/>
        </w:rPr>
        <w:t>,</w:t>
      </w:r>
      <w:r w:rsidR="00443DB9">
        <w:rPr>
          <w:rFonts w:ascii="ZagolovochnayaW01-Book" w:hAnsi="ZagolovochnayaW01-Book"/>
        </w:rPr>
        <w:t xml:space="preserve"> ballpoint pen on</w:t>
      </w:r>
      <w:r w:rsidR="00443DB9" w:rsidRPr="003D05E3">
        <w:rPr>
          <w:rFonts w:ascii="ZagolovochnayaW01-Book" w:hAnsi="ZagolovochnayaW01-Book"/>
        </w:rPr>
        <w:t xml:space="preserve"> </w:t>
      </w:r>
      <w:r w:rsidR="00443DB9" w:rsidRPr="003D05E3">
        <w:rPr>
          <w:rFonts w:ascii="ZagolovochnayaW01-Book" w:eastAsia="ZagolovochnayaW01-Book" w:hAnsi="ZagolovochnayaW01-Book" w:cs="ZagolovochnayaW01-Book"/>
        </w:rPr>
        <w:t xml:space="preserve">Columbia University Outpatients Psychiatric Treatment Program </w:t>
      </w:r>
      <w:r w:rsidR="00443DB9" w:rsidRPr="003D05E3">
        <w:rPr>
          <w:rFonts w:ascii="ZagolovochnayaW01-Book" w:hAnsi="ZagolovochnayaW01-Book"/>
        </w:rPr>
        <w:t xml:space="preserve">leaflet, </w:t>
      </w:r>
      <w:r w:rsidR="00443DB9" w:rsidRPr="003D05E3">
        <w:rPr>
          <w:rFonts w:ascii="Cambria" w:hAnsi="Cambria"/>
        </w:rPr>
        <w:t>8.464</w:t>
      </w:r>
      <w:r w:rsidR="00443DB9" w:rsidRPr="003D05E3">
        <w:rPr>
          <w:rFonts w:ascii="ZagolovochnayaW01-Book" w:hAnsi="ZagolovochnayaW01-Book"/>
        </w:rPr>
        <w:t xml:space="preserve"> x </w:t>
      </w:r>
      <w:r w:rsidR="00443DB9" w:rsidRPr="003D05E3">
        <w:rPr>
          <w:rFonts w:ascii="Cambria" w:hAnsi="Cambria"/>
        </w:rPr>
        <w:t>10.826</w:t>
      </w:r>
      <w:r w:rsidR="00443DB9" w:rsidRPr="003D05E3">
        <w:rPr>
          <w:rFonts w:ascii="ZagolovochnayaW01-Book" w:hAnsi="ZagolovochnayaW01-Book"/>
        </w:rPr>
        <w:t xml:space="preserve"> in. (</w:t>
      </w:r>
      <w:r w:rsidR="00443DB9" w:rsidRPr="003D05E3">
        <w:rPr>
          <w:rFonts w:ascii="Cambria" w:hAnsi="Cambria"/>
        </w:rPr>
        <w:t>215</w:t>
      </w:r>
      <w:r w:rsidR="00443DB9" w:rsidRPr="003D05E3">
        <w:rPr>
          <w:rFonts w:ascii="ZagolovochnayaW01-Book" w:hAnsi="ZagolovochnayaW01-Book"/>
        </w:rPr>
        <w:t xml:space="preserve"> x </w:t>
      </w:r>
      <w:r w:rsidR="00443DB9" w:rsidRPr="003D05E3">
        <w:rPr>
          <w:rFonts w:ascii="Cambria" w:hAnsi="Cambria"/>
        </w:rPr>
        <w:t>275</w:t>
      </w:r>
      <w:r w:rsidR="00443DB9" w:rsidRPr="003D05E3">
        <w:rPr>
          <w:rFonts w:ascii="ZagolovochnayaW01-Book" w:hAnsi="ZagolovochnayaW01-Book"/>
        </w:rPr>
        <w:t xml:space="preserve"> mm.)</w:t>
      </w:r>
    </w:p>
    <w:p w:rsidR="00443DB9" w:rsidRDefault="00BF1B21" w:rsidP="00443DB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8</w:t>
      </w:r>
      <w:r w:rsidR="00443DB9">
        <w:rPr>
          <w:rFonts w:ascii="ZagolovochnayaW01-Book" w:hAnsi="ZagolovochnayaW01-Book"/>
        </w:rPr>
        <w:t xml:space="preserve">. </w:t>
      </w:r>
      <w:r w:rsidR="00443DB9" w:rsidRPr="003D05E3">
        <w:rPr>
          <w:rFonts w:ascii="ZagolovochnayaW01-Book" w:hAnsi="ZagolovochnayaW01-Book"/>
        </w:rPr>
        <w:t>Emma McMillan,</w:t>
      </w:r>
      <w:r w:rsidR="00443DB9" w:rsidRPr="003D05E3">
        <w:rPr>
          <w:rFonts w:ascii="Cambria" w:hAnsi="Cambria"/>
        </w:rPr>
        <w:t xml:space="preserve"> </w:t>
      </w:r>
      <w:r w:rsidR="00443DB9">
        <w:rPr>
          <w:rFonts w:ascii="CaslonRoughHEFOP-RegularIta" w:eastAsia="ZagolovochnayaW01-Book" w:hAnsi="CaslonRoughHEFOP-RegularIta" w:cs="ZagolovochnayaW01-Book"/>
        </w:rPr>
        <w:t>Loving Kindness Meditation</w:t>
      </w:r>
      <w:r w:rsidR="00443DB9" w:rsidRPr="003D05E3">
        <w:rPr>
          <w:rFonts w:ascii="Cambria" w:hAnsi="Cambria"/>
        </w:rPr>
        <w:t>, 2016</w:t>
      </w:r>
      <w:r w:rsidR="00443DB9" w:rsidRPr="003D05E3">
        <w:rPr>
          <w:rFonts w:ascii="ZagolovochnayaW01-Book" w:hAnsi="ZagolovochnayaW01-Book"/>
        </w:rPr>
        <w:t>,</w:t>
      </w:r>
      <w:r w:rsidR="00443DB9">
        <w:rPr>
          <w:rFonts w:ascii="ZagolovochnayaW01-Book" w:hAnsi="ZagolovochnayaW01-Book"/>
        </w:rPr>
        <w:t xml:space="preserve"> ballpoint pen on</w:t>
      </w:r>
      <w:r w:rsidR="00443DB9" w:rsidRPr="003D05E3">
        <w:rPr>
          <w:rFonts w:ascii="ZagolovochnayaW01-Book" w:hAnsi="ZagolovochnayaW01-Book"/>
        </w:rPr>
        <w:t xml:space="preserve"> </w:t>
      </w:r>
      <w:r w:rsidR="00443DB9" w:rsidRPr="003D05E3">
        <w:rPr>
          <w:rFonts w:ascii="ZagolovochnayaW01-Book" w:eastAsia="ZagolovochnayaW01-Book" w:hAnsi="ZagolovochnayaW01-Book" w:cs="ZagolovochnayaW01-Book"/>
        </w:rPr>
        <w:t xml:space="preserve">Columbia University Outpatients Psychiatric Treatment Program </w:t>
      </w:r>
      <w:r w:rsidR="00443DB9" w:rsidRPr="003D05E3">
        <w:rPr>
          <w:rFonts w:ascii="ZagolovochnayaW01-Book" w:hAnsi="ZagolovochnayaW01-Book"/>
        </w:rPr>
        <w:t xml:space="preserve">leaflet, </w:t>
      </w:r>
      <w:r w:rsidR="00443DB9" w:rsidRPr="003D05E3">
        <w:rPr>
          <w:rFonts w:ascii="Cambria" w:hAnsi="Cambria"/>
        </w:rPr>
        <w:t>8.464</w:t>
      </w:r>
      <w:r w:rsidR="00443DB9" w:rsidRPr="003D05E3">
        <w:rPr>
          <w:rFonts w:ascii="ZagolovochnayaW01-Book" w:hAnsi="ZagolovochnayaW01-Book"/>
        </w:rPr>
        <w:t xml:space="preserve"> x </w:t>
      </w:r>
      <w:r w:rsidR="00443DB9" w:rsidRPr="003D05E3">
        <w:rPr>
          <w:rFonts w:ascii="Cambria" w:hAnsi="Cambria"/>
        </w:rPr>
        <w:t>10.826</w:t>
      </w:r>
      <w:r w:rsidR="00443DB9" w:rsidRPr="003D05E3">
        <w:rPr>
          <w:rFonts w:ascii="ZagolovochnayaW01-Book" w:hAnsi="ZagolovochnayaW01-Book"/>
        </w:rPr>
        <w:t xml:space="preserve"> in. (</w:t>
      </w:r>
      <w:r w:rsidR="00443DB9" w:rsidRPr="003D05E3">
        <w:rPr>
          <w:rFonts w:ascii="Cambria" w:hAnsi="Cambria"/>
        </w:rPr>
        <w:t>215</w:t>
      </w:r>
      <w:r w:rsidR="00443DB9" w:rsidRPr="003D05E3">
        <w:rPr>
          <w:rFonts w:ascii="ZagolovochnayaW01-Book" w:hAnsi="ZagolovochnayaW01-Book"/>
        </w:rPr>
        <w:t xml:space="preserve"> x </w:t>
      </w:r>
      <w:r w:rsidR="00443DB9" w:rsidRPr="003D05E3">
        <w:rPr>
          <w:rFonts w:ascii="Cambria" w:hAnsi="Cambria"/>
        </w:rPr>
        <w:t>275</w:t>
      </w:r>
      <w:r w:rsidR="00443DB9" w:rsidRPr="003D05E3">
        <w:rPr>
          <w:rFonts w:ascii="ZagolovochnayaW01-Book" w:hAnsi="ZagolovochnayaW01-Book"/>
        </w:rPr>
        <w:t xml:space="preserve"> mm.)</w:t>
      </w:r>
    </w:p>
    <w:p w:rsidR="003E0373" w:rsidRDefault="00BF1B21" w:rsidP="003E037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99</w:t>
      </w:r>
      <w:r w:rsidR="003E0373">
        <w:rPr>
          <w:rFonts w:ascii="ZagolovochnayaW01-Book" w:hAnsi="ZagolovochnayaW01-Book"/>
        </w:rPr>
        <w:t xml:space="preserve">. </w:t>
      </w:r>
      <w:r w:rsidR="003E0373" w:rsidRPr="003D05E3">
        <w:rPr>
          <w:rFonts w:ascii="ZagolovochnayaW01-Book" w:hAnsi="ZagolovochnayaW01-Book"/>
        </w:rPr>
        <w:t>Emma McMillan,</w:t>
      </w:r>
      <w:r w:rsidR="003E0373" w:rsidRPr="003D05E3">
        <w:rPr>
          <w:rFonts w:ascii="Cambria" w:hAnsi="Cambria"/>
        </w:rPr>
        <w:t xml:space="preserve"> </w:t>
      </w:r>
      <w:r w:rsidR="003E0373">
        <w:rPr>
          <w:rFonts w:ascii="CaslonRoughHEFOP-RegularIta" w:eastAsia="ZagolovochnayaW01-Book" w:hAnsi="CaslonRoughHEFOP-RegularIta" w:cs="ZagolovochnayaW01-Book"/>
        </w:rPr>
        <w:t>Danger versus Safety</w:t>
      </w:r>
      <w:r w:rsidR="003E0373" w:rsidRPr="003D05E3">
        <w:rPr>
          <w:rFonts w:ascii="Cambria" w:hAnsi="Cambria"/>
        </w:rPr>
        <w:t>, 2016</w:t>
      </w:r>
      <w:r w:rsidR="003E0373" w:rsidRPr="003D05E3">
        <w:rPr>
          <w:rFonts w:ascii="ZagolovochnayaW01-Book" w:hAnsi="ZagolovochnayaW01-Book"/>
        </w:rPr>
        <w:t>,</w:t>
      </w:r>
      <w:r w:rsidR="003E0373">
        <w:rPr>
          <w:rFonts w:ascii="ZagolovochnayaW01-Book" w:hAnsi="ZagolovochnayaW01-Book"/>
        </w:rPr>
        <w:t xml:space="preserve"> ballpoint pen on</w:t>
      </w:r>
      <w:r w:rsidR="003E0373" w:rsidRPr="003D05E3">
        <w:rPr>
          <w:rFonts w:ascii="ZagolovochnayaW01-Book" w:hAnsi="ZagolovochnayaW01-Book"/>
        </w:rPr>
        <w:t xml:space="preserve"> </w:t>
      </w:r>
      <w:r w:rsidR="003E0373" w:rsidRPr="003D05E3">
        <w:rPr>
          <w:rFonts w:ascii="ZagolovochnayaW01-Book" w:eastAsia="ZagolovochnayaW01-Book" w:hAnsi="ZagolovochnayaW01-Book" w:cs="ZagolovochnayaW01-Book"/>
        </w:rPr>
        <w:t xml:space="preserve">Columbia University Outpatients Psychiatric Treatment Program </w:t>
      </w:r>
      <w:r w:rsidR="003E0373" w:rsidRPr="003D05E3">
        <w:rPr>
          <w:rFonts w:ascii="ZagolovochnayaW01-Book" w:hAnsi="ZagolovochnayaW01-Book"/>
        </w:rPr>
        <w:t xml:space="preserve">leaflet, </w:t>
      </w:r>
      <w:r w:rsidR="003E0373" w:rsidRPr="003D05E3">
        <w:rPr>
          <w:rFonts w:ascii="Cambria" w:hAnsi="Cambria"/>
        </w:rPr>
        <w:t>8.464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10.826</w:t>
      </w:r>
      <w:r w:rsidR="003E0373" w:rsidRPr="003D05E3">
        <w:rPr>
          <w:rFonts w:ascii="ZagolovochnayaW01-Book" w:hAnsi="ZagolovochnayaW01-Book"/>
        </w:rPr>
        <w:t xml:space="preserve"> in. (</w:t>
      </w:r>
      <w:r w:rsidR="003E0373" w:rsidRPr="003D05E3">
        <w:rPr>
          <w:rFonts w:ascii="Cambria" w:hAnsi="Cambria"/>
        </w:rPr>
        <w:t>215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275</w:t>
      </w:r>
      <w:r w:rsidR="003E0373" w:rsidRPr="003D05E3">
        <w:rPr>
          <w:rFonts w:ascii="ZagolovochnayaW01-Book" w:hAnsi="ZagolovochnayaW01-Book"/>
        </w:rPr>
        <w:t xml:space="preserve"> mm.)</w:t>
      </w:r>
    </w:p>
    <w:p w:rsidR="003E0373" w:rsidRDefault="00BF1B21" w:rsidP="003E037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100</w:t>
      </w:r>
      <w:r w:rsidR="003E0373">
        <w:rPr>
          <w:rFonts w:ascii="ZagolovochnayaW01-Book" w:hAnsi="ZagolovochnayaW01-Book"/>
        </w:rPr>
        <w:t xml:space="preserve">. </w:t>
      </w:r>
      <w:r w:rsidR="003E0373" w:rsidRPr="003D05E3">
        <w:rPr>
          <w:rFonts w:ascii="ZagolovochnayaW01-Book" w:hAnsi="ZagolovochnayaW01-Book"/>
        </w:rPr>
        <w:t>Emma McMillan,</w:t>
      </w:r>
      <w:r w:rsidR="003E0373" w:rsidRPr="003D05E3">
        <w:rPr>
          <w:rFonts w:ascii="Cambria" w:hAnsi="Cambria"/>
        </w:rPr>
        <w:t xml:space="preserve"> </w:t>
      </w:r>
      <w:r w:rsidR="003E0373">
        <w:rPr>
          <w:rFonts w:ascii="CaslonRoughHEFOP-RegularIta" w:eastAsia="ZagolovochnayaW01-Book" w:hAnsi="CaslonRoughHEFOP-RegularIta" w:cs="ZagolovochnayaW01-Book"/>
        </w:rPr>
        <w:t>Observing, describing, participating</w:t>
      </w:r>
      <w:r w:rsidR="003E0373" w:rsidRPr="003D05E3">
        <w:rPr>
          <w:rFonts w:ascii="Cambria" w:hAnsi="Cambria"/>
        </w:rPr>
        <w:t>, 2016</w:t>
      </w:r>
      <w:r w:rsidR="003E0373" w:rsidRPr="003D05E3">
        <w:rPr>
          <w:rFonts w:ascii="ZagolovochnayaW01-Book" w:hAnsi="ZagolovochnayaW01-Book"/>
        </w:rPr>
        <w:t>,</w:t>
      </w:r>
      <w:r w:rsidR="003E0373">
        <w:rPr>
          <w:rFonts w:ascii="ZagolovochnayaW01-Book" w:hAnsi="ZagolovochnayaW01-Book"/>
        </w:rPr>
        <w:t xml:space="preserve"> ballpoint pen on</w:t>
      </w:r>
      <w:r w:rsidR="003E0373" w:rsidRPr="003D05E3">
        <w:rPr>
          <w:rFonts w:ascii="ZagolovochnayaW01-Book" w:hAnsi="ZagolovochnayaW01-Book"/>
        </w:rPr>
        <w:t xml:space="preserve"> </w:t>
      </w:r>
      <w:r w:rsidR="003E0373" w:rsidRPr="003D05E3">
        <w:rPr>
          <w:rFonts w:ascii="ZagolovochnayaW01-Book" w:eastAsia="ZagolovochnayaW01-Book" w:hAnsi="ZagolovochnayaW01-Book" w:cs="ZagolovochnayaW01-Book"/>
        </w:rPr>
        <w:t xml:space="preserve">Columbia University Outpatients Psychiatric Treatment Program </w:t>
      </w:r>
      <w:r w:rsidR="003E0373" w:rsidRPr="003D05E3">
        <w:rPr>
          <w:rFonts w:ascii="ZagolovochnayaW01-Book" w:hAnsi="ZagolovochnayaW01-Book"/>
        </w:rPr>
        <w:t xml:space="preserve">leaflet, </w:t>
      </w:r>
      <w:r w:rsidR="003E0373" w:rsidRPr="003D05E3">
        <w:rPr>
          <w:rFonts w:ascii="Cambria" w:hAnsi="Cambria"/>
        </w:rPr>
        <w:t>8.464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10.826</w:t>
      </w:r>
      <w:r w:rsidR="003E0373" w:rsidRPr="003D05E3">
        <w:rPr>
          <w:rFonts w:ascii="ZagolovochnayaW01-Book" w:hAnsi="ZagolovochnayaW01-Book"/>
        </w:rPr>
        <w:t xml:space="preserve"> in. (</w:t>
      </w:r>
      <w:r w:rsidR="003E0373" w:rsidRPr="003D05E3">
        <w:rPr>
          <w:rFonts w:ascii="Cambria" w:hAnsi="Cambria"/>
        </w:rPr>
        <w:t>215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275</w:t>
      </w:r>
      <w:r w:rsidR="003E0373" w:rsidRPr="003D05E3">
        <w:rPr>
          <w:rFonts w:ascii="ZagolovochnayaW01-Book" w:hAnsi="ZagolovochnayaW01-Book"/>
        </w:rPr>
        <w:t xml:space="preserve"> mm.)</w:t>
      </w:r>
    </w:p>
    <w:p w:rsidR="003E0373" w:rsidRDefault="00BF1B21" w:rsidP="003E037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lastRenderedPageBreak/>
        <w:t>101</w:t>
      </w:r>
      <w:r w:rsidR="003E0373">
        <w:rPr>
          <w:rFonts w:ascii="ZagolovochnayaW01-Book" w:hAnsi="ZagolovochnayaW01-Book"/>
        </w:rPr>
        <w:t xml:space="preserve">. </w:t>
      </w:r>
      <w:r w:rsidR="003E0373" w:rsidRPr="003D05E3">
        <w:rPr>
          <w:rFonts w:ascii="ZagolovochnayaW01-Book" w:hAnsi="ZagolovochnayaW01-Book"/>
        </w:rPr>
        <w:t>Emma McMillan</w:t>
      </w:r>
      <w:r w:rsidR="003E0373">
        <w:rPr>
          <w:rFonts w:ascii="ZagolovochnayaW01-Book" w:hAnsi="ZagolovochnayaW01-Book"/>
        </w:rPr>
        <w:t xml:space="preserve">, </w:t>
      </w:r>
      <w:r w:rsidR="003E0373" w:rsidRPr="003E0373">
        <w:rPr>
          <w:rFonts w:ascii="CaslonRoughHEFOP-RegularIta" w:hAnsi="CaslonRoughHEFOP-RegularIta"/>
        </w:rPr>
        <w:t>Journal</w:t>
      </w:r>
      <w:r w:rsidR="003E0373" w:rsidRPr="003D05E3">
        <w:rPr>
          <w:rFonts w:ascii="Cambria" w:hAnsi="Cambria"/>
        </w:rPr>
        <w:t>, 2016</w:t>
      </w:r>
      <w:r w:rsidR="003E0373" w:rsidRPr="003D05E3">
        <w:rPr>
          <w:rFonts w:ascii="ZagolovochnayaW01-Book" w:hAnsi="ZagolovochnayaW01-Book"/>
        </w:rPr>
        <w:t>,</w:t>
      </w:r>
      <w:r w:rsidR="003E0373">
        <w:rPr>
          <w:rFonts w:ascii="ZagolovochnayaW01-Book" w:hAnsi="ZagolovochnayaW01-Book"/>
        </w:rPr>
        <w:t xml:space="preserve"> </w:t>
      </w:r>
      <w:r w:rsidR="003E0373" w:rsidRPr="003D05E3">
        <w:rPr>
          <w:rFonts w:ascii="ZagolovochnayaW01-Book" w:eastAsia="ZagolovochnayaW01-Book" w:hAnsi="ZagolovochnayaW01-Book" w:cs="ZagolovochnayaW01-Book"/>
        </w:rPr>
        <w:t xml:space="preserve">Columbia University Outpatients Psychiatric Treatment Program </w:t>
      </w:r>
      <w:r w:rsidR="003E0373" w:rsidRPr="003D05E3">
        <w:rPr>
          <w:rFonts w:ascii="ZagolovochnayaW01-Book" w:hAnsi="ZagolovochnayaW01-Book"/>
        </w:rPr>
        <w:t xml:space="preserve">leaflet, </w:t>
      </w:r>
      <w:r w:rsidR="003E0373" w:rsidRPr="003D05E3">
        <w:rPr>
          <w:rFonts w:ascii="Cambria" w:hAnsi="Cambria"/>
        </w:rPr>
        <w:t>8.464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10.826</w:t>
      </w:r>
      <w:r w:rsidR="003E0373" w:rsidRPr="003D05E3">
        <w:rPr>
          <w:rFonts w:ascii="ZagolovochnayaW01-Book" w:hAnsi="ZagolovochnayaW01-Book"/>
        </w:rPr>
        <w:t xml:space="preserve"> in. (</w:t>
      </w:r>
      <w:r w:rsidR="003E0373" w:rsidRPr="003D05E3">
        <w:rPr>
          <w:rFonts w:ascii="Cambria" w:hAnsi="Cambria"/>
        </w:rPr>
        <w:t>215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275</w:t>
      </w:r>
      <w:r w:rsidR="003E0373" w:rsidRPr="003D05E3">
        <w:rPr>
          <w:rFonts w:ascii="ZagolovochnayaW01-Book" w:hAnsi="ZagolovochnayaW01-Book"/>
        </w:rPr>
        <w:t xml:space="preserve"> mm.)</w:t>
      </w:r>
    </w:p>
    <w:p w:rsidR="003E0373" w:rsidRDefault="00BF1B21" w:rsidP="003E037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102</w:t>
      </w:r>
      <w:r w:rsidR="003E0373">
        <w:rPr>
          <w:rFonts w:ascii="ZagolovochnayaW01-Book" w:hAnsi="ZagolovochnayaW01-Book"/>
        </w:rPr>
        <w:t xml:space="preserve">. </w:t>
      </w:r>
      <w:r w:rsidR="003E0373" w:rsidRPr="003D05E3">
        <w:rPr>
          <w:rFonts w:ascii="ZagolovochnayaW01-Book" w:hAnsi="ZagolovochnayaW01-Book"/>
        </w:rPr>
        <w:t>Emma McMillan,</w:t>
      </w:r>
      <w:r w:rsidR="003E0373" w:rsidRPr="003D05E3">
        <w:rPr>
          <w:rFonts w:ascii="Cambria" w:hAnsi="Cambria"/>
        </w:rPr>
        <w:t xml:space="preserve"> </w:t>
      </w:r>
      <w:r w:rsidR="003E0373">
        <w:rPr>
          <w:rFonts w:ascii="CaslonRoughHEFOP-RegularIta" w:eastAsia="ZagolovochnayaW01-Book" w:hAnsi="CaslonRoughHEFOP-RegularIta" w:cs="ZagolovochnayaW01-Book"/>
        </w:rPr>
        <w:t>Untitled</w:t>
      </w:r>
      <w:r w:rsidR="003E0373" w:rsidRPr="003D05E3">
        <w:rPr>
          <w:rFonts w:ascii="Cambria" w:hAnsi="Cambria"/>
        </w:rPr>
        <w:t>, 2016</w:t>
      </w:r>
      <w:r w:rsidR="003E0373" w:rsidRPr="003D05E3">
        <w:rPr>
          <w:rFonts w:ascii="ZagolovochnayaW01-Book" w:hAnsi="ZagolovochnayaW01-Book"/>
        </w:rPr>
        <w:t>,</w:t>
      </w:r>
      <w:r w:rsidR="003E0373">
        <w:rPr>
          <w:rFonts w:ascii="ZagolovochnayaW01-Book" w:hAnsi="ZagolovochnayaW01-Book"/>
        </w:rPr>
        <w:t xml:space="preserve"> MTA Transit Adjudication Bureau summons</w:t>
      </w:r>
      <w:r w:rsidR="003E0373" w:rsidRPr="003D05E3">
        <w:rPr>
          <w:rFonts w:ascii="ZagolovochnayaW01-Book" w:hAnsi="ZagolovochnayaW01-Book"/>
        </w:rPr>
        <w:t xml:space="preserve">, </w:t>
      </w:r>
      <w:r w:rsidR="003E0373" w:rsidRPr="003D05E3">
        <w:rPr>
          <w:rFonts w:ascii="Cambria" w:hAnsi="Cambria"/>
        </w:rPr>
        <w:t>8.464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10.826</w:t>
      </w:r>
      <w:r w:rsidR="003E0373" w:rsidRPr="003D05E3">
        <w:rPr>
          <w:rFonts w:ascii="ZagolovochnayaW01-Book" w:hAnsi="ZagolovochnayaW01-Book"/>
        </w:rPr>
        <w:t xml:space="preserve"> in. (</w:t>
      </w:r>
      <w:r w:rsidR="003E0373" w:rsidRPr="003D05E3">
        <w:rPr>
          <w:rFonts w:ascii="Cambria" w:hAnsi="Cambria"/>
        </w:rPr>
        <w:t>215</w:t>
      </w:r>
      <w:r w:rsidR="003E0373" w:rsidRPr="003D05E3">
        <w:rPr>
          <w:rFonts w:ascii="ZagolovochnayaW01-Book" w:hAnsi="ZagolovochnayaW01-Book"/>
        </w:rPr>
        <w:t xml:space="preserve"> x </w:t>
      </w:r>
      <w:r w:rsidR="003E0373" w:rsidRPr="003D05E3">
        <w:rPr>
          <w:rFonts w:ascii="Cambria" w:hAnsi="Cambria"/>
        </w:rPr>
        <w:t>275</w:t>
      </w:r>
      <w:r w:rsidR="003E0373" w:rsidRPr="003D05E3">
        <w:rPr>
          <w:rFonts w:ascii="ZagolovochnayaW01-Book" w:hAnsi="ZagolovochnayaW01-Book"/>
        </w:rPr>
        <w:t xml:space="preserve"> mm.)</w:t>
      </w:r>
    </w:p>
    <w:p w:rsidR="003E0373" w:rsidRDefault="00BF1B21" w:rsidP="003E037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103</w:t>
      </w:r>
      <w:r w:rsidR="003E0373">
        <w:rPr>
          <w:rFonts w:ascii="ZagolovochnayaW01-Book" w:hAnsi="ZagolovochnayaW01-Book"/>
        </w:rPr>
        <w:t xml:space="preserve">. </w:t>
      </w:r>
      <w:r w:rsidR="003E0373" w:rsidRPr="00242B16">
        <w:rPr>
          <w:rFonts w:ascii="ZagolovochnayaW01-Book" w:hAnsi="ZagolovochnayaW01-Book"/>
        </w:rPr>
        <w:t>Emma McMillan,</w:t>
      </w:r>
      <w:r w:rsidR="003E0373">
        <w:rPr>
          <w:rFonts w:ascii="Cambria" w:hAnsi="Cambria"/>
        </w:rPr>
        <w:t xml:space="preserve"> </w:t>
      </w:r>
      <w:r w:rsidR="003E0373" w:rsidRPr="00242B16">
        <w:rPr>
          <w:rFonts w:ascii="CaslonRoughHEFOP-RegularIta" w:hAnsi="CaslonRoughHEFOP-RegularIta"/>
        </w:rPr>
        <w:t>Untitled</w:t>
      </w:r>
      <w:r w:rsidR="003E0373">
        <w:rPr>
          <w:rFonts w:ascii="Cambria" w:hAnsi="Cambria"/>
        </w:rPr>
        <w:t>, 2016</w:t>
      </w:r>
      <w:r w:rsidR="003E0373">
        <w:rPr>
          <w:rFonts w:ascii="ZagolovochnayaW01-Book" w:hAnsi="ZagolovochnayaW01-Book"/>
        </w:rPr>
        <w:t xml:space="preserve">, graphite, marker pen on </w:t>
      </w:r>
      <w:r w:rsidR="003E0373">
        <w:rPr>
          <w:rFonts w:ascii="ZagolovochnayaW01-Book" w:eastAsia="ZagolovochnayaW01-Book" w:hAnsi="ZagolovochnayaW01-Book" w:cs="ZagolovochnayaW01-Book"/>
        </w:rPr>
        <w:t>Washington Square Institute intake brochure</w:t>
      </w:r>
      <w:r w:rsidR="003E0373">
        <w:rPr>
          <w:rFonts w:ascii="ZagolovochnayaW01-Book" w:hAnsi="ZagolovochnayaW01-Book"/>
        </w:rPr>
        <w:t xml:space="preserve">, </w:t>
      </w:r>
      <w:r w:rsidR="003E0373">
        <w:rPr>
          <w:rFonts w:ascii="Cambria" w:hAnsi="Cambria"/>
        </w:rPr>
        <w:t>8.464</w:t>
      </w:r>
      <w:r w:rsidR="003E0373">
        <w:rPr>
          <w:rFonts w:ascii="ZagolovochnayaW01-Book" w:hAnsi="ZagolovochnayaW01-Book"/>
        </w:rPr>
        <w:t xml:space="preserve"> x </w:t>
      </w:r>
      <w:r w:rsidR="003E0373">
        <w:rPr>
          <w:rFonts w:ascii="Cambria" w:hAnsi="Cambria"/>
        </w:rPr>
        <w:t>10.826</w:t>
      </w:r>
      <w:r w:rsidR="003E0373">
        <w:rPr>
          <w:rFonts w:ascii="ZagolovochnayaW01-Book" w:hAnsi="ZagolovochnayaW01-Book"/>
        </w:rPr>
        <w:t xml:space="preserve"> in. (</w:t>
      </w:r>
      <w:r w:rsidR="003E0373">
        <w:rPr>
          <w:rFonts w:ascii="Cambria" w:hAnsi="Cambria"/>
        </w:rPr>
        <w:t>215</w:t>
      </w:r>
      <w:r w:rsidR="003E0373">
        <w:rPr>
          <w:rFonts w:ascii="ZagolovochnayaW01-Book" w:hAnsi="ZagolovochnayaW01-Book"/>
        </w:rPr>
        <w:t xml:space="preserve"> x </w:t>
      </w:r>
      <w:r w:rsidR="003E0373">
        <w:rPr>
          <w:rFonts w:ascii="Cambria" w:hAnsi="Cambria"/>
        </w:rPr>
        <w:t>275</w:t>
      </w:r>
      <w:r w:rsidR="003E0373" w:rsidRPr="00242B16">
        <w:rPr>
          <w:rFonts w:ascii="ZagolovochnayaW01-Book" w:hAnsi="ZagolovochnayaW01-Book"/>
        </w:rPr>
        <w:t xml:space="preserve"> mm.)</w:t>
      </w:r>
    </w:p>
    <w:p w:rsidR="003E0373" w:rsidRDefault="00BF1B21" w:rsidP="003E037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  <w:r>
        <w:rPr>
          <w:rFonts w:ascii="ZagolovochnayaW01-Book" w:hAnsi="ZagolovochnayaW01-Book"/>
        </w:rPr>
        <w:t>104</w:t>
      </w:r>
      <w:bookmarkStart w:id="0" w:name="_GoBack"/>
      <w:bookmarkEnd w:id="0"/>
      <w:r w:rsidR="009A2E06">
        <w:rPr>
          <w:rFonts w:ascii="ZagolovochnayaW01-Book" w:hAnsi="ZagolovochnayaW01-Book"/>
        </w:rPr>
        <w:t xml:space="preserve">. </w:t>
      </w:r>
      <w:r w:rsidR="009A2E06" w:rsidRPr="00242B16">
        <w:rPr>
          <w:rFonts w:ascii="ZagolovochnayaW01-Book" w:hAnsi="ZagolovochnayaW01-Book"/>
        </w:rPr>
        <w:t>Emma McMillan,</w:t>
      </w:r>
      <w:r w:rsidR="009A2E06">
        <w:rPr>
          <w:rFonts w:ascii="Cambria" w:hAnsi="Cambria"/>
        </w:rPr>
        <w:t xml:space="preserve"> </w:t>
      </w:r>
      <w:r w:rsidR="009A2E06" w:rsidRPr="00242B16">
        <w:rPr>
          <w:rFonts w:ascii="CaslonRoughHEFOP-RegularIta" w:hAnsi="CaslonRoughHEFOP-RegularIta"/>
        </w:rPr>
        <w:t>Untitled</w:t>
      </w:r>
      <w:r w:rsidR="009A2E06">
        <w:rPr>
          <w:rFonts w:ascii="Cambria" w:hAnsi="Cambria"/>
        </w:rPr>
        <w:t>, 2013</w:t>
      </w:r>
      <w:r w:rsidR="009A2E06" w:rsidRPr="00242B16">
        <w:rPr>
          <w:rFonts w:ascii="Cambria" w:hAnsi="Cambria"/>
        </w:rPr>
        <w:t xml:space="preserve">, </w:t>
      </w:r>
      <w:r w:rsidR="009A2E06">
        <w:rPr>
          <w:rFonts w:ascii="ZagolovochnayaW01-Book" w:hAnsi="ZagolovochnayaW01-Book"/>
        </w:rPr>
        <w:t xml:space="preserve">graphite on paper, </w:t>
      </w:r>
      <w:r w:rsidR="009A2E06">
        <w:rPr>
          <w:rFonts w:ascii="Cambria" w:hAnsi="Cambria"/>
        </w:rPr>
        <w:t>13.875</w:t>
      </w:r>
      <w:r w:rsidR="009A2E06">
        <w:rPr>
          <w:rFonts w:ascii="ZagolovochnayaW01-Book" w:hAnsi="ZagolovochnayaW01-Book"/>
        </w:rPr>
        <w:t xml:space="preserve"> x </w:t>
      </w:r>
      <w:r w:rsidR="009A2E06">
        <w:rPr>
          <w:rFonts w:ascii="Cambria" w:hAnsi="Cambria"/>
        </w:rPr>
        <w:t>11</w:t>
      </w:r>
      <w:r w:rsidR="009A2E06">
        <w:rPr>
          <w:rFonts w:ascii="ZagolovochnayaW01-Book" w:hAnsi="ZagolovochnayaW01-Book"/>
        </w:rPr>
        <w:t xml:space="preserve"> in. (</w:t>
      </w:r>
      <w:r w:rsidR="009A2E06">
        <w:rPr>
          <w:rFonts w:ascii="Cambria" w:hAnsi="Cambria"/>
        </w:rPr>
        <w:t>352</w:t>
      </w:r>
      <w:r w:rsidR="009A2E06">
        <w:rPr>
          <w:rFonts w:ascii="ZagolovochnayaW01-Book" w:hAnsi="ZagolovochnayaW01-Book"/>
        </w:rPr>
        <w:t xml:space="preserve"> x </w:t>
      </w:r>
      <w:r w:rsidR="009A2E06">
        <w:rPr>
          <w:rFonts w:ascii="Cambria" w:hAnsi="Cambria"/>
        </w:rPr>
        <w:t>279</w:t>
      </w:r>
      <w:r w:rsidR="009A2E06" w:rsidRPr="00242B16">
        <w:rPr>
          <w:rFonts w:ascii="ZagolovochnayaW01-Book" w:hAnsi="ZagolovochnayaW01-Book"/>
        </w:rPr>
        <w:t xml:space="preserve"> mm.)</w:t>
      </w:r>
    </w:p>
    <w:p w:rsidR="00443DB9" w:rsidRDefault="00443DB9" w:rsidP="00443DB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443DB9" w:rsidRDefault="00443DB9" w:rsidP="00443DB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443DB9" w:rsidRPr="00443DB9" w:rsidRDefault="00443DB9" w:rsidP="00443DB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3D05E3" w:rsidRDefault="003D05E3" w:rsidP="003D05E3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255B24" w:rsidRDefault="00255B24" w:rsidP="00255B24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A5097E" w:rsidRDefault="00A5097E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A5097E" w:rsidRDefault="00A5097E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A5097E" w:rsidRDefault="00A5097E" w:rsidP="00A5097E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A5097E" w:rsidRDefault="00A5097E" w:rsidP="00A5097E">
      <w:pPr>
        <w:pStyle w:val="ListBullet"/>
        <w:numPr>
          <w:ilvl w:val="0"/>
          <w:numId w:val="0"/>
        </w:numPr>
        <w:ind w:left="360" w:hanging="360"/>
        <w:rPr>
          <w:rFonts w:ascii="Cambria" w:hAnsi="Cambria"/>
        </w:rPr>
      </w:pPr>
    </w:p>
    <w:p w:rsidR="008737B7" w:rsidRDefault="008737B7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070CFF" w:rsidRDefault="00070CFF" w:rsidP="00070CFF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070CFF" w:rsidRDefault="00070CFF" w:rsidP="00AF56E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p w:rsidR="00C44240" w:rsidRPr="00242B16" w:rsidRDefault="00C44240" w:rsidP="00AF56E9">
      <w:pPr>
        <w:pStyle w:val="ListBullet"/>
        <w:numPr>
          <w:ilvl w:val="0"/>
          <w:numId w:val="0"/>
        </w:numPr>
        <w:ind w:left="360" w:hanging="360"/>
        <w:rPr>
          <w:rFonts w:ascii="ZagolovochnayaW01-Book" w:hAnsi="ZagolovochnayaW01-Book"/>
        </w:rPr>
      </w:pPr>
    </w:p>
    <w:sectPr w:rsidR="00C44240" w:rsidRPr="00242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golovochnayaW01-Book">
    <w:panose1 w:val="02020502050506020303"/>
    <w:charset w:val="00"/>
    <w:family w:val="roman"/>
    <w:pitch w:val="variable"/>
    <w:sig w:usb0="800000AF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lonRoughHEFOP-RegularIta">
    <w:panose1 w:val="02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B028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0AD5"/>
    <w:multiLevelType w:val="hybridMultilevel"/>
    <w:tmpl w:val="BC2EADA0"/>
    <w:lvl w:ilvl="0" w:tplc="8912EC30">
      <w:start w:val="1"/>
      <w:numFmt w:val="decimal"/>
      <w:lvlText w:val="%1."/>
      <w:lvlJc w:val="left"/>
      <w:pPr>
        <w:ind w:left="540" w:hanging="360"/>
      </w:pPr>
      <w:rPr>
        <w:rFonts w:ascii="ZagolovochnayaW01-Book" w:eastAsiaTheme="minorHAnsi" w:hAnsi="ZagolovochnayaW01-Book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C3B20"/>
    <w:multiLevelType w:val="hybridMultilevel"/>
    <w:tmpl w:val="D0D043AC"/>
    <w:lvl w:ilvl="0" w:tplc="59C41084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4661C"/>
    <w:multiLevelType w:val="hybridMultilevel"/>
    <w:tmpl w:val="BC2EADA0"/>
    <w:lvl w:ilvl="0" w:tplc="8912EC30">
      <w:start w:val="1"/>
      <w:numFmt w:val="decimal"/>
      <w:lvlText w:val="%1."/>
      <w:lvlJc w:val="left"/>
      <w:pPr>
        <w:ind w:left="540" w:hanging="360"/>
      </w:pPr>
      <w:rPr>
        <w:rFonts w:ascii="ZagolovochnayaW01-Book" w:eastAsiaTheme="minorHAnsi" w:hAnsi="ZagolovochnayaW01-Book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660E9"/>
    <w:multiLevelType w:val="hybridMultilevel"/>
    <w:tmpl w:val="BC2EADA0"/>
    <w:lvl w:ilvl="0" w:tplc="8912EC30">
      <w:start w:val="1"/>
      <w:numFmt w:val="decimal"/>
      <w:lvlText w:val="%1."/>
      <w:lvlJc w:val="left"/>
      <w:pPr>
        <w:ind w:left="540" w:hanging="360"/>
      </w:pPr>
      <w:rPr>
        <w:rFonts w:ascii="ZagolovochnayaW01-Book" w:eastAsiaTheme="minorHAnsi" w:hAnsi="ZagolovochnayaW01-Book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16"/>
    <w:rsid w:val="00027A48"/>
    <w:rsid w:val="000537FD"/>
    <w:rsid w:val="00070CFF"/>
    <w:rsid w:val="000D217B"/>
    <w:rsid w:val="00242B16"/>
    <w:rsid w:val="00255B24"/>
    <w:rsid w:val="002C02DF"/>
    <w:rsid w:val="003D05E3"/>
    <w:rsid w:val="003E0373"/>
    <w:rsid w:val="0041070D"/>
    <w:rsid w:val="00443DB9"/>
    <w:rsid w:val="004B21B9"/>
    <w:rsid w:val="007021B7"/>
    <w:rsid w:val="00712216"/>
    <w:rsid w:val="00733FB6"/>
    <w:rsid w:val="008737B7"/>
    <w:rsid w:val="008F0DA4"/>
    <w:rsid w:val="00912A3C"/>
    <w:rsid w:val="009A2E06"/>
    <w:rsid w:val="00A5097E"/>
    <w:rsid w:val="00AF56E9"/>
    <w:rsid w:val="00BF1B21"/>
    <w:rsid w:val="00C44240"/>
    <w:rsid w:val="00C479DD"/>
    <w:rsid w:val="00D75A23"/>
    <w:rsid w:val="00E835E9"/>
    <w:rsid w:val="00E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A73B"/>
  <w15:chartTrackingRefBased/>
  <w15:docId w15:val="{17FFBEE8-AEA9-47AB-8D07-321540A3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42B16"/>
    <w:pPr>
      <w:numPr>
        <w:numId w:val="1"/>
      </w:numPr>
      <w:contextualSpacing/>
    </w:pPr>
  </w:style>
  <w:style w:type="paragraph" w:customStyle="1" w:styleId="Body">
    <w:name w:val="Body"/>
    <w:rsid w:val="003D05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3B56-1CF4-403A-8592-54F42717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7-02-23T20:43:00Z</dcterms:created>
  <dcterms:modified xsi:type="dcterms:W3CDTF">2017-05-13T00:09:00Z</dcterms:modified>
</cp:coreProperties>
</file>